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501F" w14:textId="77777777" w:rsidR="007876AC" w:rsidRDefault="007876A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                                            Проект</w:t>
      </w:r>
    </w:p>
    <w:p w14:paraId="22AA9D57" w14:textId="77777777"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14:paraId="0662D1A0" w14:textId="77777777" w:rsidR="00DD26EE" w:rsidRDefault="00DD26EE">
      <w:pPr>
        <w:jc w:val="center"/>
        <w:rPr>
          <w:sz w:val="24"/>
        </w:rPr>
      </w:pPr>
    </w:p>
    <w:p w14:paraId="18109163" w14:textId="77777777"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14:paraId="4EA64786" w14:textId="77777777" w:rsidR="00DD26EE" w:rsidRPr="00657D2A" w:rsidRDefault="00DD26EE">
      <w:pPr>
        <w:rPr>
          <w:b/>
          <w:sz w:val="24"/>
        </w:rPr>
      </w:pPr>
    </w:p>
    <w:p w14:paraId="5C12C13C" w14:textId="77777777" w:rsidR="00DD26EE" w:rsidRPr="008F314B" w:rsidRDefault="00C614FE">
      <w:pPr>
        <w:rPr>
          <w:sz w:val="28"/>
          <w:szCs w:val="28"/>
        </w:rPr>
      </w:pPr>
      <w:r w:rsidRPr="008F314B">
        <w:rPr>
          <w:sz w:val="28"/>
          <w:szCs w:val="28"/>
        </w:rPr>
        <w:t xml:space="preserve">  </w:t>
      </w:r>
      <w:r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C917FC" w:rsidRPr="008F314B">
        <w:rPr>
          <w:sz w:val="28"/>
          <w:szCs w:val="28"/>
        </w:rPr>
        <w:t xml:space="preserve">              </w:t>
      </w:r>
      <w:r w:rsidR="00EA3025" w:rsidRPr="008F314B">
        <w:rPr>
          <w:sz w:val="28"/>
          <w:szCs w:val="28"/>
        </w:rPr>
        <w:t xml:space="preserve">   </w:t>
      </w:r>
      <w:r w:rsidR="00DD26EE" w:rsidRPr="008F314B">
        <w:rPr>
          <w:sz w:val="28"/>
          <w:szCs w:val="28"/>
        </w:rPr>
        <w:t xml:space="preserve">№                     </w:t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14:paraId="568C07AB" w14:textId="77777777"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C917FC">
        <w:rPr>
          <w:b/>
          <w:sz w:val="16"/>
          <w:u w:val="single"/>
        </w:rPr>
        <w:t>________</w:t>
      </w:r>
      <w:r w:rsidR="00D50CAF">
        <w:rPr>
          <w:b/>
          <w:sz w:val="16"/>
          <w:u w:val="single"/>
        </w:rPr>
        <w:t>_</w:t>
      </w:r>
    </w:p>
    <w:p w14:paraId="550F0209" w14:textId="77777777" w:rsidR="009F6FFC" w:rsidRPr="00657D2A" w:rsidRDefault="009F6FFC" w:rsidP="009F6FFC">
      <w:pPr>
        <w:tabs>
          <w:tab w:val="left" w:pos="11280"/>
        </w:tabs>
        <w:jc w:val="both"/>
        <w:rPr>
          <w:sz w:val="22"/>
          <w:szCs w:val="28"/>
        </w:rPr>
      </w:pPr>
    </w:p>
    <w:p w14:paraId="3BCE0815" w14:textId="77777777" w:rsidR="004C6B62" w:rsidRPr="006736A5" w:rsidRDefault="004C6B62" w:rsidP="004C6B62">
      <w:pPr>
        <w:jc w:val="center"/>
        <w:rPr>
          <w:b/>
          <w:sz w:val="28"/>
          <w:szCs w:val="28"/>
        </w:rPr>
      </w:pPr>
      <w:r w:rsidRPr="006736A5">
        <w:rPr>
          <w:b/>
          <w:sz w:val="28"/>
          <w:szCs w:val="28"/>
        </w:rPr>
        <w:t>О внесении изменений в постановление</w:t>
      </w:r>
    </w:p>
    <w:p w14:paraId="6A18EE49" w14:textId="77777777" w:rsidR="004C6B62" w:rsidRPr="006736A5" w:rsidRDefault="004C6B62" w:rsidP="004C6B62">
      <w:pPr>
        <w:jc w:val="center"/>
        <w:rPr>
          <w:b/>
          <w:sz w:val="28"/>
          <w:szCs w:val="28"/>
        </w:rPr>
      </w:pPr>
      <w:r w:rsidRPr="006736A5">
        <w:rPr>
          <w:b/>
          <w:sz w:val="28"/>
          <w:szCs w:val="28"/>
        </w:rPr>
        <w:t xml:space="preserve">Администрации города от </w:t>
      </w:r>
      <w:r w:rsidR="003A6F77">
        <w:rPr>
          <w:b/>
          <w:sz w:val="28"/>
          <w:szCs w:val="28"/>
        </w:rPr>
        <w:t>07.12.2018</w:t>
      </w:r>
      <w:r w:rsidRPr="006736A5">
        <w:rPr>
          <w:b/>
          <w:sz w:val="28"/>
          <w:szCs w:val="28"/>
        </w:rPr>
        <w:t xml:space="preserve"> № </w:t>
      </w:r>
      <w:r w:rsidR="003A6F77">
        <w:rPr>
          <w:b/>
          <w:sz w:val="28"/>
          <w:szCs w:val="28"/>
        </w:rPr>
        <w:t>1236</w:t>
      </w:r>
    </w:p>
    <w:p w14:paraId="597A4C7F" w14:textId="77777777" w:rsidR="004C6B62" w:rsidRPr="00657D2A" w:rsidRDefault="004C6B62" w:rsidP="004C6B62">
      <w:pPr>
        <w:jc w:val="both"/>
        <w:rPr>
          <w:sz w:val="24"/>
          <w:szCs w:val="28"/>
        </w:rPr>
      </w:pPr>
    </w:p>
    <w:p w14:paraId="43D58625" w14:textId="77777777" w:rsidR="00903A8D" w:rsidRDefault="004C6B62" w:rsidP="00943995">
      <w:pPr>
        <w:jc w:val="both"/>
        <w:rPr>
          <w:sz w:val="28"/>
          <w:szCs w:val="28"/>
        </w:rPr>
      </w:pPr>
      <w:r w:rsidRPr="006736A5">
        <w:tab/>
      </w:r>
      <w:r w:rsidRPr="00943995">
        <w:rPr>
          <w:sz w:val="28"/>
          <w:szCs w:val="28"/>
        </w:rPr>
        <w:t xml:space="preserve">В </w:t>
      </w:r>
      <w:r w:rsidR="00BB5588">
        <w:rPr>
          <w:sz w:val="28"/>
          <w:szCs w:val="28"/>
        </w:rPr>
        <w:t>связи с изменением объёмов финансирования, предусмотренных н</w:t>
      </w:r>
      <w:r w:rsidR="00B6172E">
        <w:rPr>
          <w:sz w:val="28"/>
          <w:szCs w:val="28"/>
        </w:rPr>
        <w:t>а</w:t>
      </w:r>
      <w:r w:rsidR="00BB5588">
        <w:rPr>
          <w:sz w:val="28"/>
          <w:szCs w:val="28"/>
        </w:rPr>
        <w:t xml:space="preserve"> реал</w:t>
      </w:r>
      <w:r w:rsidR="00BB5588">
        <w:rPr>
          <w:sz w:val="28"/>
          <w:szCs w:val="28"/>
        </w:rPr>
        <w:t>и</w:t>
      </w:r>
      <w:r w:rsidR="00BB5588">
        <w:rPr>
          <w:sz w:val="28"/>
          <w:szCs w:val="28"/>
        </w:rPr>
        <w:t xml:space="preserve">зацию утверждённых мероприятий </w:t>
      </w:r>
      <w:r w:rsidR="00BB5588" w:rsidRPr="00943995">
        <w:rPr>
          <w:sz w:val="28"/>
          <w:szCs w:val="28"/>
        </w:rPr>
        <w:t>муниципальной программы города Новоша</w:t>
      </w:r>
      <w:r w:rsidR="00BB5588" w:rsidRPr="00943995">
        <w:rPr>
          <w:sz w:val="28"/>
          <w:szCs w:val="28"/>
        </w:rPr>
        <w:t>х</w:t>
      </w:r>
      <w:r w:rsidR="00BB5588" w:rsidRPr="00943995">
        <w:rPr>
          <w:sz w:val="28"/>
          <w:szCs w:val="28"/>
        </w:rPr>
        <w:t>тинска «Защита населения и территории города от чрезвычайных ситуаций, обесп</w:t>
      </w:r>
      <w:r w:rsidR="00BB5588" w:rsidRPr="00943995">
        <w:rPr>
          <w:sz w:val="28"/>
          <w:szCs w:val="28"/>
        </w:rPr>
        <w:t>е</w:t>
      </w:r>
      <w:r w:rsidR="00BB5588" w:rsidRPr="00943995">
        <w:rPr>
          <w:sz w:val="28"/>
          <w:szCs w:val="28"/>
        </w:rPr>
        <w:t>чение пожарной безопасности и безопасности людей на водных объектах»</w:t>
      </w:r>
      <w:r w:rsidR="00903A8D">
        <w:rPr>
          <w:sz w:val="28"/>
          <w:szCs w:val="28"/>
        </w:rPr>
        <w:t>,</w:t>
      </w:r>
    </w:p>
    <w:p w14:paraId="71880365" w14:textId="77777777" w:rsidR="004C6B62" w:rsidRPr="00657D2A" w:rsidRDefault="00BB5588" w:rsidP="00943995">
      <w:pPr>
        <w:jc w:val="both"/>
        <w:rPr>
          <w:sz w:val="18"/>
        </w:rPr>
      </w:pPr>
      <w:r>
        <w:rPr>
          <w:sz w:val="28"/>
          <w:szCs w:val="28"/>
        </w:rPr>
        <w:t xml:space="preserve"> </w:t>
      </w:r>
    </w:p>
    <w:p w14:paraId="09F71E40" w14:textId="77777777" w:rsidR="004C6B62" w:rsidRPr="00943995" w:rsidRDefault="004C6B62" w:rsidP="00943995">
      <w:pPr>
        <w:jc w:val="center"/>
        <w:rPr>
          <w:sz w:val="28"/>
          <w:szCs w:val="28"/>
        </w:rPr>
      </w:pPr>
      <w:r w:rsidRPr="00943995">
        <w:rPr>
          <w:sz w:val="28"/>
          <w:szCs w:val="28"/>
        </w:rPr>
        <w:t>ПОСТАНОВЛЯЮ:</w:t>
      </w:r>
    </w:p>
    <w:p w14:paraId="685027BB" w14:textId="77777777" w:rsidR="004C6B62" w:rsidRPr="00657D2A" w:rsidRDefault="004C6B62" w:rsidP="00943995">
      <w:pPr>
        <w:jc w:val="both"/>
        <w:rPr>
          <w:sz w:val="18"/>
        </w:rPr>
      </w:pPr>
    </w:p>
    <w:p w14:paraId="661130C2" w14:textId="77777777" w:rsidR="00BB5588" w:rsidRDefault="004C6B62" w:rsidP="00943995">
      <w:pPr>
        <w:jc w:val="both"/>
        <w:rPr>
          <w:sz w:val="28"/>
          <w:szCs w:val="28"/>
        </w:rPr>
      </w:pPr>
      <w:r w:rsidRPr="00943995">
        <w:rPr>
          <w:sz w:val="28"/>
          <w:szCs w:val="28"/>
        </w:rPr>
        <w:tab/>
        <w:t>1. В</w:t>
      </w:r>
      <w:r w:rsidR="00E25045">
        <w:rPr>
          <w:sz w:val="28"/>
          <w:szCs w:val="28"/>
        </w:rPr>
        <w:t xml:space="preserve">нести изменения в приложение </w:t>
      </w:r>
      <w:r w:rsidRPr="00943995">
        <w:rPr>
          <w:sz w:val="28"/>
          <w:szCs w:val="28"/>
        </w:rPr>
        <w:t xml:space="preserve">к постановлению Администрации города от </w:t>
      </w:r>
      <w:r w:rsidR="003A6F77">
        <w:rPr>
          <w:sz w:val="28"/>
          <w:szCs w:val="28"/>
        </w:rPr>
        <w:t>07.12.2018</w:t>
      </w:r>
      <w:r w:rsidRPr="00943995">
        <w:rPr>
          <w:sz w:val="28"/>
          <w:szCs w:val="28"/>
        </w:rPr>
        <w:t xml:space="preserve"> № </w:t>
      </w:r>
      <w:r w:rsidR="003A6F77">
        <w:rPr>
          <w:sz w:val="28"/>
          <w:szCs w:val="28"/>
        </w:rPr>
        <w:t>1236</w:t>
      </w:r>
      <w:r w:rsidRPr="00943995">
        <w:rPr>
          <w:sz w:val="28"/>
          <w:szCs w:val="28"/>
        </w:rPr>
        <w:t xml:space="preserve"> «Об утверждении муниципальной программы города Нов</w:t>
      </w:r>
      <w:r w:rsidRPr="00943995">
        <w:rPr>
          <w:sz w:val="28"/>
          <w:szCs w:val="28"/>
        </w:rPr>
        <w:t>о</w:t>
      </w:r>
      <w:r w:rsidRPr="00943995">
        <w:rPr>
          <w:sz w:val="28"/>
          <w:szCs w:val="28"/>
        </w:rPr>
        <w:t>шахтинска «Защита населения и территории города от чрезвычайных ситуаций, обеспечение пожарной безопасности и безопасности людей на водных объектах» согласно приложению.</w:t>
      </w:r>
    </w:p>
    <w:p w14:paraId="3C887E09" w14:textId="3872FE07" w:rsidR="007876AC" w:rsidRDefault="007876AC" w:rsidP="00943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>
        <w:rPr>
          <w:color w:val="000000"/>
          <w:sz w:val="28"/>
          <w:szCs w:val="28"/>
        </w:rPr>
        <w:t xml:space="preserve">Признать утратившим силу постановление Администрации города от </w:t>
      </w:r>
      <w:r w:rsidR="007C3E8D">
        <w:rPr>
          <w:color w:val="000000"/>
          <w:sz w:val="28"/>
          <w:szCs w:val="28"/>
        </w:rPr>
        <w:t>1</w:t>
      </w:r>
      <w:r w:rsidR="0095769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7C3E8D">
        <w:rPr>
          <w:color w:val="000000"/>
          <w:sz w:val="28"/>
          <w:szCs w:val="28"/>
        </w:rPr>
        <w:t>0</w:t>
      </w:r>
      <w:r w:rsidR="0095769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20</w:t>
      </w:r>
      <w:r w:rsidR="007C3E8D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95769F">
        <w:rPr>
          <w:color w:val="000000"/>
          <w:sz w:val="28"/>
          <w:szCs w:val="28"/>
        </w:rPr>
        <w:t>760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города от 07.12.2018 № 1236».</w:t>
      </w:r>
    </w:p>
    <w:p w14:paraId="5B57E6E6" w14:textId="77777777" w:rsidR="004C6B62" w:rsidRPr="00657D2A" w:rsidRDefault="00520B27" w:rsidP="00943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25F0">
        <w:rPr>
          <w:sz w:val="28"/>
          <w:szCs w:val="28"/>
        </w:rPr>
        <w:t xml:space="preserve">        </w:t>
      </w:r>
      <w:r w:rsidR="007C3E8D">
        <w:rPr>
          <w:sz w:val="28"/>
          <w:szCs w:val="28"/>
        </w:rPr>
        <w:t>3</w:t>
      </w:r>
      <w:r w:rsidR="004C6B62" w:rsidRPr="00657D2A">
        <w:rPr>
          <w:sz w:val="28"/>
          <w:szCs w:val="28"/>
        </w:rPr>
        <w:t xml:space="preserve">. Настоящее постановление вступает в силу </w:t>
      </w:r>
      <w:r w:rsidR="006D2087">
        <w:rPr>
          <w:sz w:val="28"/>
          <w:szCs w:val="28"/>
        </w:rPr>
        <w:t>после</w:t>
      </w:r>
      <w:r w:rsidR="004C6B62" w:rsidRPr="00657D2A">
        <w:rPr>
          <w:sz w:val="28"/>
          <w:szCs w:val="28"/>
        </w:rPr>
        <w:t xml:space="preserve"> его официального опубл</w:t>
      </w:r>
      <w:r w:rsidR="004C6B62" w:rsidRPr="00657D2A">
        <w:rPr>
          <w:sz w:val="28"/>
          <w:szCs w:val="28"/>
        </w:rPr>
        <w:t>и</w:t>
      </w:r>
      <w:r w:rsidR="004C6B62" w:rsidRPr="00657D2A">
        <w:rPr>
          <w:sz w:val="28"/>
          <w:szCs w:val="28"/>
        </w:rPr>
        <w:t>кования и подлежит размещению на официальном сайте Администрации города Новошахтинска в сети Интернет.</w:t>
      </w:r>
    </w:p>
    <w:p w14:paraId="5641F845" w14:textId="77777777" w:rsidR="004C6B62" w:rsidRPr="00657D2A" w:rsidRDefault="00BB5588" w:rsidP="009439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E8D">
        <w:rPr>
          <w:sz w:val="28"/>
          <w:szCs w:val="28"/>
        </w:rPr>
        <w:t>4</w:t>
      </w:r>
      <w:r w:rsidR="004C6B62" w:rsidRPr="00657D2A">
        <w:rPr>
          <w:sz w:val="28"/>
          <w:szCs w:val="28"/>
        </w:rPr>
        <w:t>. Контроль за исполнением постановления возложить на первого заместителя Главы Администрации города</w:t>
      </w:r>
      <w:r w:rsidR="00AC25F0">
        <w:rPr>
          <w:sz w:val="28"/>
          <w:szCs w:val="28"/>
        </w:rPr>
        <w:t xml:space="preserve"> Пархоменко М.Н.</w:t>
      </w:r>
      <w:r w:rsidR="004C6B62" w:rsidRPr="00657D2A">
        <w:rPr>
          <w:sz w:val="28"/>
          <w:szCs w:val="28"/>
        </w:rPr>
        <w:t xml:space="preserve"> </w:t>
      </w:r>
    </w:p>
    <w:p w14:paraId="3BDE4C6D" w14:textId="77777777" w:rsidR="004C6B62" w:rsidRPr="00943995" w:rsidRDefault="004C6B62" w:rsidP="00943995">
      <w:pPr>
        <w:jc w:val="both"/>
        <w:rPr>
          <w:sz w:val="28"/>
          <w:szCs w:val="28"/>
        </w:rPr>
      </w:pPr>
    </w:p>
    <w:p w14:paraId="5A26D7E0" w14:textId="77777777" w:rsidR="004C6B62" w:rsidRDefault="00AC25F0" w:rsidP="00943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 Администрации </w:t>
      </w:r>
      <w:r w:rsidRPr="00657D2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                                </w:t>
      </w:r>
      <w:r w:rsidRPr="00657D2A">
        <w:rPr>
          <w:sz w:val="28"/>
          <w:szCs w:val="28"/>
        </w:rPr>
        <w:t>С.А</w:t>
      </w:r>
      <w:r>
        <w:rPr>
          <w:sz w:val="28"/>
          <w:szCs w:val="28"/>
        </w:rPr>
        <w:t>.</w:t>
      </w:r>
      <w:r w:rsidRPr="00657D2A">
        <w:rPr>
          <w:sz w:val="28"/>
          <w:szCs w:val="28"/>
        </w:rPr>
        <w:t xml:space="preserve"> Бондаренко </w:t>
      </w:r>
    </w:p>
    <w:p w14:paraId="1F3483E5" w14:textId="77777777" w:rsidR="005C06FD" w:rsidRPr="00943995" w:rsidRDefault="00AC25F0" w:rsidP="00943995">
      <w:pPr>
        <w:jc w:val="both"/>
        <w:rPr>
          <w:sz w:val="28"/>
          <w:szCs w:val="28"/>
        </w:rPr>
      </w:pPr>
      <w:r w:rsidRPr="00657D2A">
        <w:rPr>
          <w:sz w:val="28"/>
          <w:szCs w:val="28"/>
        </w:rPr>
        <w:t>.</w:t>
      </w:r>
    </w:p>
    <w:p w14:paraId="3CB4A1A9" w14:textId="77777777" w:rsidR="004C6B62" w:rsidRPr="00943995" w:rsidRDefault="004C6B62" w:rsidP="00943995">
      <w:pPr>
        <w:jc w:val="both"/>
        <w:rPr>
          <w:sz w:val="28"/>
          <w:szCs w:val="28"/>
        </w:rPr>
      </w:pPr>
      <w:r w:rsidRPr="00943995">
        <w:rPr>
          <w:sz w:val="28"/>
          <w:szCs w:val="28"/>
        </w:rPr>
        <w:t>Постановление вносит</w:t>
      </w:r>
    </w:p>
    <w:p w14:paraId="78AAB672" w14:textId="77777777" w:rsidR="00657D2A" w:rsidRDefault="004C6B62" w:rsidP="00943995">
      <w:pPr>
        <w:jc w:val="both"/>
        <w:rPr>
          <w:sz w:val="28"/>
          <w:szCs w:val="28"/>
        </w:rPr>
      </w:pPr>
      <w:r w:rsidRPr="00943995">
        <w:rPr>
          <w:sz w:val="28"/>
          <w:szCs w:val="28"/>
        </w:rPr>
        <w:t xml:space="preserve">муниципальное бюджетное учреждение города Новошахтинска </w:t>
      </w:r>
    </w:p>
    <w:p w14:paraId="48261C63" w14:textId="77777777" w:rsidR="00E715E8" w:rsidRDefault="004C6B62" w:rsidP="00657D2A">
      <w:pPr>
        <w:jc w:val="both"/>
        <w:rPr>
          <w:sz w:val="28"/>
          <w:szCs w:val="28"/>
        </w:rPr>
      </w:pPr>
      <w:r w:rsidRPr="00943995">
        <w:rPr>
          <w:sz w:val="28"/>
          <w:szCs w:val="28"/>
        </w:rPr>
        <w:t>«Управление по делам гражданской обороны и чрезвычайным ситуациям»</w:t>
      </w:r>
    </w:p>
    <w:p w14:paraId="791BEE3C" w14:textId="77777777" w:rsidR="007B4843" w:rsidRDefault="007B4843" w:rsidP="00657D2A">
      <w:pPr>
        <w:jc w:val="both"/>
        <w:rPr>
          <w:sz w:val="28"/>
          <w:szCs w:val="28"/>
        </w:rPr>
      </w:pPr>
    </w:p>
    <w:p w14:paraId="3D3629C1" w14:textId="61ECB345" w:rsidR="001B5B0F" w:rsidRDefault="001B5B0F" w:rsidP="009220A1">
      <w:pPr>
        <w:rPr>
          <w:sz w:val="28"/>
          <w:szCs w:val="28"/>
        </w:rPr>
      </w:pPr>
    </w:p>
    <w:p w14:paraId="3F8F5FB2" w14:textId="77777777" w:rsidR="00DA72D3" w:rsidRDefault="00DA72D3" w:rsidP="00DA72D3">
      <w:pPr>
        <w:jc w:val="both"/>
        <w:rPr>
          <w:sz w:val="28"/>
          <w:szCs w:val="28"/>
        </w:rPr>
      </w:pPr>
    </w:p>
    <w:p w14:paraId="7A56F8B7" w14:textId="77777777" w:rsidR="00191318" w:rsidRDefault="00191318" w:rsidP="00657D2A">
      <w:pPr>
        <w:jc w:val="both"/>
        <w:rPr>
          <w:sz w:val="28"/>
          <w:szCs w:val="28"/>
        </w:rPr>
      </w:pPr>
    </w:p>
    <w:p w14:paraId="75908880" w14:textId="77777777" w:rsidR="006D4A25" w:rsidRDefault="006D4A25" w:rsidP="00657D2A">
      <w:pPr>
        <w:jc w:val="both"/>
        <w:rPr>
          <w:sz w:val="28"/>
          <w:szCs w:val="28"/>
        </w:rPr>
        <w:sectPr w:rsidR="006D4A25" w:rsidSect="00657D2A">
          <w:footerReference w:type="default" r:id="rId9"/>
          <w:pgSz w:w="11907" w:h="16840"/>
          <w:pgMar w:top="1134" w:right="624" w:bottom="993" w:left="1134" w:header="720" w:footer="720" w:gutter="0"/>
          <w:cols w:space="720"/>
        </w:sectPr>
      </w:pPr>
    </w:p>
    <w:p w14:paraId="44D198CD" w14:textId="77777777" w:rsidR="008A2175" w:rsidRPr="00FA2E0B" w:rsidRDefault="008A2175" w:rsidP="00FA2E0B">
      <w:pPr>
        <w:tabs>
          <w:tab w:val="left" w:pos="7218"/>
          <w:tab w:val="right" w:pos="10149"/>
        </w:tabs>
        <w:ind w:left="6804"/>
        <w:jc w:val="center"/>
        <w:rPr>
          <w:sz w:val="28"/>
          <w:szCs w:val="28"/>
          <w:lang w:eastAsia="ar-SA"/>
        </w:rPr>
      </w:pPr>
      <w:r w:rsidRPr="00FA2E0B">
        <w:rPr>
          <w:sz w:val="28"/>
          <w:szCs w:val="28"/>
          <w:lang w:eastAsia="ar-SA"/>
        </w:rPr>
        <w:lastRenderedPageBreak/>
        <w:t>Приложение</w:t>
      </w:r>
    </w:p>
    <w:p w14:paraId="37DFC584" w14:textId="77777777" w:rsidR="008A2175" w:rsidRPr="00FA2E0B" w:rsidRDefault="008A2175" w:rsidP="00FA2E0B">
      <w:pPr>
        <w:tabs>
          <w:tab w:val="center" w:pos="8618"/>
        </w:tabs>
        <w:suppressAutoHyphens/>
        <w:ind w:left="6804"/>
        <w:jc w:val="center"/>
        <w:rPr>
          <w:sz w:val="28"/>
          <w:szCs w:val="28"/>
          <w:lang w:eastAsia="ar-SA"/>
        </w:rPr>
      </w:pPr>
      <w:r w:rsidRPr="00FA2E0B">
        <w:rPr>
          <w:sz w:val="28"/>
          <w:szCs w:val="28"/>
          <w:lang w:eastAsia="ar-SA"/>
        </w:rPr>
        <w:t>к постановлению</w:t>
      </w:r>
    </w:p>
    <w:p w14:paraId="1EA93903" w14:textId="77777777" w:rsidR="008A2175" w:rsidRPr="00FA2E0B" w:rsidRDefault="008A2175" w:rsidP="00FA2E0B">
      <w:pPr>
        <w:suppressAutoHyphens/>
        <w:ind w:left="6804"/>
        <w:jc w:val="center"/>
        <w:rPr>
          <w:sz w:val="28"/>
          <w:szCs w:val="28"/>
          <w:lang w:eastAsia="ar-SA"/>
        </w:rPr>
      </w:pPr>
      <w:r w:rsidRPr="00FA2E0B">
        <w:rPr>
          <w:sz w:val="28"/>
          <w:szCs w:val="28"/>
          <w:lang w:eastAsia="ar-SA"/>
        </w:rPr>
        <w:t>Администрации города</w:t>
      </w:r>
    </w:p>
    <w:p w14:paraId="5CFCFCAF" w14:textId="77777777" w:rsidR="008A2175" w:rsidRPr="00FA2E0B" w:rsidRDefault="008A2175" w:rsidP="00FA2E0B">
      <w:pPr>
        <w:tabs>
          <w:tab w:val="left" w:pos="6946"/>
          <w:tab w:val="center" w:pos="8618"/>
        </w:tabs>
        <w:suppressAutoHyphens/>
        <w:ind w:left="6804"/>
        <w:jc w:val="center"/>
        <w:rPr>
          <w:sz w:val="28"/>
          <w:szCs w:val="28"/>
          <w:lang w:eastAsia="ar-SA"/>
        </w:rPr>
      </w:pPr>
      <w:r w:rsidRPr="00FA2E0B">
        <w:rPr>
          <w:sz w:val="28"/>
          <w:szCs w:val="28"/>
          <w:lang w:eastAsia="ar-SA"/>
        </w:rPr>
        <w:t>от                       №</w:t>
      </w:r>
    </w:p>
    <w:p w14:paraId="7076A22F" w14:textId="77777777" w:rsidR="009773F2" w:rsidRPr="00FA2E0B" w:rsidRDefault="009773F2" w:rsidP="008A2175">
      <w:pPr>
        <w:suppressAutoHyphens/>
        <w:jc w:val="center"/>
        <w:rPr>
          <w:sz w:val="28"/>
          <w:szCs w:val="28"/>
          <w:lang w:eastAsia="ar-SA"/>
        </w:rPr>
      </w:pPr>
    </w:p>
    <w:p w14:paraId="1238D266" w14:textId="77777777" w:rsidR="008A2175" w:rsidRPr="00FA2E0B" w:rsidRDefault="008A2175" w:rsidP="008A2175">
      <w:pPr>
        <w:suppressAutoHyphens/>
        <w:jc w:val="center"/>
        <w:rPr>
          <w:sz w:val="28"/>
          <w:szCs w:val="28"/>
          <w:lang w:eastAsia="ar-SA"/>
        </w:rPr>
      </w:pPr>
      <w:r w:rsidRPr="00FA2E0B">
        <w:rPr>
          <w:sz w:val="28"/>
          <w:szCs w:val="28"/>
          <w:lang w:eastAsia="ar-SA"/>
        </w:rPr>
        <w:t>ИЗМЕНЕНИЯ,</w:t>
      </w:r>
    </w:p>
    <w:p w14:paraId="28EC4722" w14:textId="77777777" w:rsidR="008A2175" w:rsidRPr="00FA2E0B" w:rsidRDefault="00CE7D9E" w:rsidP="008A2175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осимые в приложение</w:t>
      </w:r>
      <w:r w:rsidR="008A2175" w:rsidRPr="00FA2E0B">
        <w:rPr>
          <w:sz w:val="28"/>
          <w:szCs w:val="28"/>
          <w:lang w:eastAsia="ar-SA"/>
        </w:rPr>
        <w:t xml:space="preserve"> к постановлению Администрации города от </w:t>
      </w:r>
      <w:r w:rsidR="00EF29E7">
        <w:rPr>
          <w:sz w:val="28"/>
          <w:szCs w:val="28"/>
          <w:lang w:eastAsia="ar-SA"/>
        </w:rPr>
        <w:t>07.12.2018</w:t>
      </w:r>
      <w:r w:rsidR="008A2175" w:rsidRPr="00FA2E0B">
        <w:rPr>
          <w:sz w:val="28"/>
          <w:szCs w:val="28"/>
          <w:lang w:eastAsia="ar-SA"/>
        </w:rPr>
        <w:t xml:space="preserve"> </w:t>
      </w:r>
    </w:p>
    <w:p w14:paraId="0B71A00C" w14:textId="77777777" w:rsidR="008A2175" w:rsidRDefault="008A2175" w:rsidP="008A2175">
      <w:pPr>
        <w:suppressAutoHyphens/>
        <w:jc w:val="center"/>
        <w:rPr>
          <w:sz w:val="28"/>
          <w:szCs w:val="28"/>
          <w:lang w:eastAsia="ar-SA"/>
        </w:rPr>
      </w:pPr>
      <w:r w:rsidRPr="00FA2E0B">
        <w:rPr>
          <w:sz w:val="28"/>
          <w:szCs w:val="28"/>
          <w:lang w:eastAsia="ar-SA"/>
        </w:rPr>
        <w:t xml:space="preserve">№ </w:t>
      </w:r>
      <w:r w:rsidR="00EF29E7">
        <w:rPr>
          <w:sz w:val="28"/>
          <w:szCs w:val="28"/>
          <w:lang w:eastAsia="ar-SA"/>
        </w:rPr>
        <w:t>1236</w:t>
      </w:r>
      <w:r w:rsidRPr="00FA2E0B">
        <w:rPr>
          <w:sz w:val="28"/>
          <w:szCs w:val="28"/>
          <w:lang w:eastAsia="ar-SA"/>
        </w:rPr>
        <w:t xml:space="preserve"> «Об утверждении муниципальной программы города Новошахтинска «Защита населения и территории города от чрезвычайных ситуаций, обеспечение пожарной безопасности и безопасности людей на водных объектах»</w:t>
      </w:r>
    </w:p>
    <w:p w14:paraId="2115A4C8" w14:textId="77777777" w:rsidR="007955C2" w:rsidRDefault="007955C2" w:rsidP="001938AA">
      <w:pPr>
        <w:rPr>
          <w:sz w:val="28"/>
          <w:szCs w:val="28"/>
        </w:rPr>
      </w:pPr>
    </w:p>
    <w:p w14:paraId="565F5DE1" w14:textId="77777777" w:rsidR="00095DE2" w:rsidRDefault="00095DE2" w:rsidP="00F4605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 паспорте </w:t>
      </w:r>
      <w:r w:rsidRPr="00FA2E0B">
        <w:rPr>
          <w:sz w:val="28"/>
          <w:szCs w:val="28"/>
        </w:rPr>
        <w:t xml:space="preserve">муниципальной </w:t>
      </w:r>
      <w:hyperlink r:id="rId10" w:history="1">
        <w:r w:rsidRPr="00FA2E0B">
          <w:rPr>
            <w:sz w:val="28"/>
            <w:szCs w:val="28"/>
          </w:rPr>
          <w:t>программы</w:t>
        </w:r>
      </w:hyperlink>
      <w:r w:rsidRPr="00FA2E0B">
        <w:rPr>
          <w:sz w:val="28"/>
          <w:szCs w:val="28"/>
        </w:rPr>
        <w:t xml:space="preserve"> города Новошахтинска </w:t>
      </w:r>
      <w:r w:rsidRPr="00FA2E0B">
        <w:rPr>
          <w:bCs/>
          <w:sz w:val="28"/>
          <w:szCs w:val="28"/>
        </w:rPr>
        <w:t>«Защита населения и территории города от чрезвычайных ситуаций, обеспечение пожарной безопасности и безопасности людей на водных объектах»</w:t>
      </w:r>
      <w:r w:rsidR="006E4336">
        <w:rPr>
          <w:bCs/>
          <w:sz w:val="28"/>
          <w:szCs w:val="28"/>
        </w:rPr>
        <w:t xml:space="preserve">  </w:t>
      </w:r>
      <w:r w:rsidR="006E4336">
        <w:rPr>
          <w:sz w:val="28"/>
          <w:szCs w:val="28"/>
        </w:rPr>
        <w:t>п</w:t>
      </w:r>
      <w:r>
        <w:rPr>
          <w:sz w:val="28"/>
          <w:szCs w:val="28"/>
        </w:rPr>
        <w:t>ункт «Ресурсно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 программы» изложить в следующей редакции:</w:t>
      </w:r>
    </w:p>
    <w:p w14:paraId="23A156AF" w14:textId="77777777" w:rsidR="00FC17C2" w:rsidRDefault="00FC17C2" w:rsidP="000725DC">
      <w:pPr>
        <w:ind w:firstLine="708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221"/>
      </w:tblGrid>
      <w:tr w:rsidR="00776E6D" w:rsidRPr="00605A79" w14:paraId="53520815" w14:textId="77777777" w:rsidTr="00F41BB1">
        <w:tc>
          <w:tcPr>
            <w:tcW w:w="2235" w:type="dxa"/>
          </w:tcPr>
          <w:p w14:paraId="7F873829" w14:textId="77777777" w:rsidR="00776E6D" w:rsidRDefault="00E25045" w:rsidP="0047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76E6D" w:rsidRPr="00B172EF">
              <w:rPr>
                <w:sz w:val="24"/>
                <w:szCs w:val="24"/>
              </w:rPr>
              <w:t xml:space="preserve">Ресурсное </w:t>
            </w:r>
          </w:p>
          <w:p w14:paraId="01826CC4" w14:textId="77777777" w:rsidR="00776E6D" w:rsidRPr="00B172EF" w:rsidRDefault="00776E6D" w:rsidP="0047033D">
            <w:pPr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обеспечение </w:t>
            </w:r>
          </w:p>
          <w:p w14:paraId="03935607" w14:textId="77777777" w:rsidR="00776E6D" w:rsidRPr="00B172EF" w:rsidRDefault="00776E6D" w:rsidP="0047033D">
            <w:pPr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8221" w:type="dxa"/>
          </w:tcPr>
          <w:p w14:paraId="4657EE36" w14:textId="7BEC22A5" w:rsidR="00DA2D1D" w:rsidRPr="00B172EF" w:rsidRDefault="00DA2D1D" w:rsidP="00DA2D1D">
            <w:pPr>
              <w:ind w:left="175" w:right="-108" w:hanging="142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– общий объём средств, необходимых для финансирования программы в 2019 – 2030 годах, составляет всего </w:t>
            </w:r>
            <w:r>
              <w:rPr>
                <w:sz w:val="24"/>
                <w:szCs w:val="24"/>
              </w:rPr>
              <w:t>36</w:t>
            </w:r>
            <w:r w:rsidR="00D559A1">
              <w:rPr>
                <w:sz w:val="24"/>
                <w:szCs w:val="24"/>
              </w:rPr>
              <w:t>4</w:t>
            </w:r>
            <w:r w:rsidRPr="00094673">
              <w:rPr>
                <w:sz w:val="24"/>
                <w:szCs w:val="24"/>
              </w:rPr>
              <w:t xml:space="preserve"> </w:t>
            </w:r>
            <w:r w:rsidR="00D559A1">
              <w:rPr>
                <w:sz w:val="24"/>
                <w:szCs w:val="24"/>
              </w:rPr>
              <w:t>887</w:t>
            </w:r>
            <w:r w:rsidRPr="00094673">
              <w:rPr>
                <w:sz w:val="24"/>
                <w:szCs w:val="24"/>
              </w:rPr>
              <w:t>,</w:t>
            </w:r>
            <w:r w:rsidR="00D559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172EF">
              <w:rPr>
                <w:sz w:val="24"/>
                <w:szCs w:val="24"/>
              </w:rPr>
              <w:t>тыс. руб., в том числе по годам ре</w:t>
            </w:r>
            <w:r w:rsidRPr="00B172EF">
              <w:rPr>
                <w:sz w:val="24"/>
                <w:szCs w:val="24"/>
              </w:rPr>
              <w:t>а</w:t>
            </w:r>
            <w:r w:rsidRPr="00B172EF">
              <w:rPr>
                <w:sz w:val="24"/>
                <w:szCs w:val="24"/>
              </w:rPr>
              <w:t>лизации программы:</w:t>
            </w:r>
          </w:p>
          <w:p w14:paraId="365A5E46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 xml:space="preserve"> </w:t>
            </w:r>
            <w:r w:rsidRPr="00F919A2">
              <w:rPr>
                <w:sz w:val="24"/>
                <w:szCs w:val="24"/>
              </w:rPr>
              <w:t xml:space="preserve">35 </w:t>
            </w:r>
            <w:r>
              <w:rPr>
                <w:sz w:val="24"/>
                <w:szCs w:val="24"/>
              </w:rPr>
              <w:t>165</w:t>
            </w:r>
            <w:r w:rsidRPr="00F919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43DF770D" w14:textId="77777777" w:rsidR="00DA2D1D" w:rsidRPr="00094673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35 243,6</w:t>
            </w:r>
            <w:r w:rsidRPr="00094673">
              <w:rPr>
                <w:sz w:val="24"/>
                <w:szCs w:val="24"/>
              </w:rPr>
              <w:t xml:space="preserve"> тыс. руб.;</w:t>
            </w:r>
          </w:p>
          <w:p w14:paraId="6EE6FC78" w14:textId="4FFD8025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09467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5 </w:t>
            </w:r>
            <w:r w:rsidR="0064015D">
              <w:rPr>
                <w:sz w:val="24"/>
                <w:szCs w:val="24"/>
              </w:rPr>
              <w:t>054</w:t>
            </w:r>
            <w:r>
              <w:rPr>
                <w:sz w:val="24"/>
                <w:szCs w:val="24"/>
              </w:rPr>
              <w:t>,</w:t>
            </w:r>
            <w:r w:rsidR="0064015D">
              <w:rPr>
                <w:sz w:val="24"/>
                <w:szCs w:val="24"/>
              </w:rPr>
              <w:t>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2E708420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0 177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2D899545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0 726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12304326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7 360,0</w:t>
            </w:r>
            <w:r w:rsidRPr="00B172EF">
              <w:rPr>
                <w:sz w:val="24"/>
                <w:szCs w:val="24"/>
              </w:rPr>
              <w:t xml:space="preserve"> тыс. руб.; </w:t>
            </w:r>
          </w:p>
          <w:p w14:paraId="608CBC6E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7 978,5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1225A793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0 161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499A5D30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1 512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41F5C96A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2 137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0D3CAC38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3 843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6BA7A979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35 528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1A1D6B97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из них:</w:t>
            </w:r>
          </w:p>
          <w:p w14:paraId="75B5313B" w14:textId="26D2D3B3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  <w:r w:rsidRPr="00B172E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0946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57 </w:t>
            </w:r>
            <w:r w:rsidR="0064015D">
              <w:rPr>
                <w:sz w:val="24"/>
                <w:szCs w:val="24"/>
              </w:rPr>
              <w:t>456</w:t>
            </w:r>
            <w:r w:rsidRPr="00094673">
              <w:rPr>
                <w:sz w:val="24"/>
                <w:szCs w:val="24"/>
              </w:rPr>
              <w:t>,</w:t>
            </w:r>
            <w:r w:rsidR="0064015D">
              <w:rPr>
                <w:sz w:val="24"/>
                <w:szCs w:val="24"/>
              </w:rPr>
              <w:t>0</w:t>
            </w:r>
            <w:r w:rsidRPr="00B172EF">
              <w:rPr>
                <w:sz w:val="24"/>
                <w:szCs w:val="24"/>
              </w:rPr>
              <w:t xml:space="preserve"> тыс. руб.,</w:t>
            </w:r>
          </w:p>
          <w:p w14:paraId="432E992C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в том числе:</w:t>
            </w:r>
          </w:p>
          <w:p w14:paraId="6DB706D2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 xml:space="preserve"> </w:t>
            </w:r>
            <w:r w:rsidRPr="004D7B1D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024</w:t>
            </w:r>
            <w:r w:rsidRPr="004D7B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218D9E54" w14:textId="77777777" w:rsidR="00DA2D1D" w:rsidRPr="00094673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33 990,3</w:t>
            </w:r>
            <w:r w:rsidRPr="00094673">
              <w:rPr>
                <w:sz w:val="24"/>
                <w:szCs w:val="24"/>
              </w:rPr>
              <w:t xml:space="preserve"> тыс. руб.;</w:t>
            </w:r>
          </w:p>
          <w:p w14:paraId="50FFAFB1" w14:textId="18EA89EA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09467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</w:t>
            </w:r>
            <w:r w:rsidR="00640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64015D">
              <w:rPr>
                <w:sz w:val="24"/>
                <w:szCs w:val="24"/>
              </w:rPr>
              <w:t>922</w:t>
            </w:r>
            <w:r>
              <w:rPr>
                <w:sz w:val="24"/>
                <w:szCs w:val="24"/>
              </w:rPr>
              <w:t>,</w:t>
            </w:r>
            <w:r w:rsidR="0064015D">
              <w:rPr>
                <w:sz w:val="24"/>
                <w:szCs w:val="24"/>
              </w:rPr>
              <w:t>5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7C03F576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9 645,3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3EEC99BE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0 194,5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15D2DAD4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6 954,0</w:t>
            </w:r>
            <w:r w:rsidRPr="00B172EF">
              <w:rPr>
                <w:sz w:val="24"/>
                <w:szCs w:val="24"/>
              </w:rPr>
              <w:t xml:space="preserve"> тыс. руб.; </w:t>
            </w:r>
          </w:p>
          <w:p w14:paraId="5521B175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7 572,5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08A1C96C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9 755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41B8E7A3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1 106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6D9B22EA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1 731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73976EE1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3 437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1385A1F5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35 122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08A2DCFE" w14:textId="5BE939F1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  <w:r w:rsidRPr="00B172E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 </w:t>
            </w:r>
            <w:r w:rsidR="006907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1,6</w:t>
            </w:r>
            <w:r w:rsidRPr="00B172EF">
              <w:rPr>
                <w:sz w:val="24"/>
                <w:szCs w:val="24"/>
              </w:rPr>
              <w:t xml:space="preserve"> тыс. руб., </w:t>
            </w:r>
          </w:p>
          <w:p w14:paraId="6B04BD75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в том числе:</w:t>
            </w:r>
          </w:p>
          <w:p w14:paraId="2FE532C2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 xml:space="preserve"> 1 141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06D8FCB2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1 253,3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4D62DF54" w14:textId="2276E622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lastRenderedPageBreak/>
              <w:t xml:space="preserve">2021 год – </w:t>
            </w:r>
            <w:r w:rsidR="006907E8">
              <w:rPr>
                <w:sz w:val="24"/>
                <w:szCs w:val="24"/>
              </w:rPr>
              <w:t>1 131</w:t>
            </w:r>
            <w:r>
              <w:rPr>
                <w:sz w:val="24"/>
                <w:szCs w:val="24"/>
              </w:rPr>
              <w:t>,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651E68DD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31,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5AA9CDD6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531,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3F4A65A1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 </w:t>
            </w:r>
          </w:p>
          <w:p w14:paraId="2429B7FE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6F845154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4230FD59" w14:textId="77777777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6C7426A8" w14:textId="77777777" w:rsidR="00DA2D1D" w:rsidRPr="00B172EF" w:rsidRDefault="00DA2D1D" w:rsidP="00DA2D1D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3EFBE761" w14:textId="77777777" w:rsidR="00DA2D1D" w:rsidRPr="00B172EF" w:rsidRDefault="00DA2D1D" w:rsidP="00DA2D1D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60E840E3" w14:textId="77777777" w:rsidR="00DA2D1D" w:rsidRPr="00B172EF" w:rsidRDefault="00DA2D1D" w:rsidP="00DA2D1D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490E3DB3" w14:textId="77777777" w:rsidR="00DA2D1D" w:rsidRPr="00B172EF" w:rsidRDefault="00DA2D1D" w:rsidP="00DA2D1D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на реализацию подпрограмм программы в период ее реализации планир</w:t>
            </w:r>
            <w:r w:rsidRPr="00B172EF">
              <w:rPr>
                <w:sz w:val="24"/>
                <w:szCs w:val="24"/>
              </w:rPr>
              <w:t>у</w:t>
            </w:r>
            <w:r w:rsidRPr="00B172EF">
              <w:rPr>
                <w:sz w:val="24"/>
                <w:szCs w:val="24"/>
              </w:rPr>
              <w:t>ется направить:</w:t>
            </w:r>
          </w:p>
          <w:p w14:paraId="4261D1D2" w14:textId="55DC969E" w:rsidR="00DA2D1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подпрограмма № 1 «Защита от чрезвычайных ситуаций» –</w:t>
            </w:r>
            <w:r>
              <w:rPr>
                <w:sz w:val="24"/>
                <w:szCs w:val="24"/>
              </w:rPr>
              <w:t xml:space="preserve"> </w:t>
            </w:r>
            <w:r w:rsidRPr="000946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64 </w:t>
            </w:r>
            <w:r w:rsidR="009E5B1F">
              <w:rPr>
                <w:sz w:val="24"/>
                <w:szCs w:val="24"/>
              </w:rPr>
              <w:t>214</w:t>
            </w:r>
            <w:r w:rsidRPr="00094673">
              <w:rPr>
                <w:sz w:val="24"/>
                <w:szCs w:val="24"/>
              </w:rPr>
              <w:t>,</w:t>
            </w:r>
            <w:r w:rsidR="009E5B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172EF">
              <w:rPr>
                <w:sz w:val="24"/>
                <w:szCs w:val="24"/>
              </w:rPr>
              <w:t xml:space="preserve">тыс. руб.; </w:t>
            </w:r>
          </w:p>
          <w:p w14:paraId="3DBB3E4E" w14:textId="77777777" w:rsidR="00776E6D" w:rsidRPr="00B172EF" w:rsidRDefault="00DA2D1D" w:rsidP="00DA2D1D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подпрограмма № 2 «Обеспечение безопасности на водных объектах» – </w:t>
            </w:r>
            <w:r>
              <w:rPr>
                <w:sz w:val="24"/>
                <w:szCs w:val="24"/>
              </w:rPr>
              <w:t>673,5 тыс. руб.»</w:t>
            </w:r>
          </w:p>
        </w:tc>
      </w:tr>
    </w:tbl>
    <w:p w14:paraId="0D0CEDFD" w14:textId="77777777" w:rsidR="00E2165B" w:rsidRDefault="00990658" w:rsidP="00E425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2165B" w:rsidRPr="00E2165B">
        <w:rPr>
          <w:sz w:val="28"/>
          <w:szCs w:val="28"/>
        </w:rPr>
        <w:t xml:space="preserve"> </w:t>
      </w:r>
      <w:r w:rsidR="00E2165B">
        <w:rPr>
          <w:sz w:val="28"/>
          <w:szCs w:val="28"/>
        </w:rPr>
        <w:t xml:space="preserve"> В паспорте </w:t>
      </w:r>
      <w:r w:rsidR="00E2165B" w:rsidRPr="00F3249A">
        <w:rPr>
          <w:sz w:val="28"/>
          <w:szCs w:val="28"/>
        </w:rPr>
        <w:t xml:space="preserve">подпрограммы № 1 </w:t>
      </w:r>
      <w:r w:rsidR="00E2165B" w:rsidRPr="00F3249A">
        <w:rPr>
          <w:color w:val="000000"/>
          <w:sz w:val="28"/>
          <w:szCs w:val="28"/>
        </w:rPr>
        <w:t>«Защита от чрезвычайных ситуаций»</w:t>
      </w:r>
      <w:r w:rsidR="00E4253B">
        <w:rPr>
          <w:color w:val="000000"/>
          <w:sz w:val="28"/>
          <w:szCs w:val="28"/>
        </w:rPr>
        <w:t xml:space="preserve"> п</w:t>
      </w:r>
      <w:r w:rsidR="00E2165B">
        <w:rPr>
          <w:sz w:val="28"/>
          <w:szCs w:val="28"/>
        </w:rPr>
        <w:t>ункт «Ресурсное обеспечение подпрограммы №</w:t>
      </w:r>
      <w:r w:rsidR="00E00D02">
        <w:rPr>
          <w:sz w:val="28"/>
          <w:szCs w:val="28"/>
        </w:rPr>
        <w:t xml:space="preserve"> </w:t>
      </w:r>
      <w:r w:rsidR="00E2165B">
        <w:rPr>
          <w:sz w:val="28"/>
          <w:szCs w:val="28"/>
        </w:rPr>
        <w:t>1»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221"/>
      </w:tblGrid>
      <w:tr w:rsidR="009938CB" w:rsidRPr="00E247C6" w14:paraId="1DF89678" w14:textId="77777777" w:rsidTr="00F41BB1">
        <w:tc>
          <w:tcPr>
            <w:tcW w:w="2235" w:type="dxa"/>
          </w:tcPr>
          <w:p w14:paraId="4412CD04" w14:textId="3F6CA4CA" w:rsidR="009938CB" w:rsidRPr="00E247C6" w:rsidRDefault="00C21F02" w:rsidP="0047033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38CB" w:rsidRPr="00E247C6">
              <w:rPr>
                <w:sz w:val="24"/>
                <w:szCs w:val="24"/>
              </w:rPr>
              <w:t>Ресурсное обесп</w:t>
            </w:r>
            <w:r w:rsidR="009938CB" w:rsidRPr="00E247C6">
              <w:rPr>
                <w:sz w:val="24"/>
                <w:szCs w:val="24"/>
              </w:rPr>
              <w:t>е</w:t>
            </w:r>
            <w:r w:rsidR="009938CB" w:rsidRPr="00E247C6">
              <w:rPr>
                <w:sz w:val="24"/>
                <w:szCs w:val="24"/>
              </w:rPr>
              <w:t>чение подпрогра</w:t>
            </w:r>
            <w:r w:rsidR="009938CB" w:rsidRPr="00E247C6">
              <w:rPr>
                <w:sz w:val="24"/>
                <w:szCs w:val="24"/>
              </w:rPr>
              <w:t>м</w:t>
            </w:r>
            <w:r w:rsidR="009938CB" w:rsidRPr="00E247C6">
              <w:rPr>
                <w:sz w:val="24"/>
                <w:szCs w:val="24"/>
              </w:rPr>
              <w:t>мы № 1</w:t>
            </w:r>
          </w:p>
        </w:tc>
        <w:tc>
          <w:tcPr>
            <w:tcW w:w="8221" w:type="dxa"/>
          </w:tcPr>
          <w:p w14:paraId="204FDE95" w14:textId="7A1E6C14" w:rsidR="00E0575E" w:rsidRPr="00E247C6" w:rsidRDefault="00E0575E" w:rsidP="00E0575E">
            <w:pPr>
              <w:pStyle w:val="ConsPlusNonformat"/>
              <w:widowControl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sz w:val="24"/>
                <w:szCs w:val="24"/>
              </w:rPr>
              <w:t>– общий объём средств, необходимых для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подпрограммы  № 1 в 2019 – 203</w:t>
            </w:r>
            <w:r w:rsidRPr="00E247C6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 w:rsidRPr="00194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946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334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194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7C6">
              <w:rPr>
                <w:rFonts w:ascii="Times New Roman" w:hAnsi="Times New Roman" w:cs="Times New Roman"/>
                <w:sz w:val="24"/>
                <w:szCs w:val="24"/>
              </w:rPr>
              <w:t>тыс. руб.; в том числе по годам реализации подпрограммы № 1:</w:t>
            </w:r>
          </w:p>
          <w:p w14:paraId="331AC296" w14:textId="77777777" w:rsidR="00E0575E" w:rsidRPr="00E247C6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 115,7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24A7C0C5" w14:textId="77777777" w:rsidR="00E0575E" w:rsidRPr="00194606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 174,1</w:t>
            </w:r>
            <w:r w:rsidRPr="00194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529B1BF5" w14:textId="0259533C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194606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5 </w:t>
            </w:r>
            <w:r w:rsidR="00AC3340">
              <w:rPr>
                <w:sz w:val="24"/>
                <w:szCs w:val="24"/>
              </w:rPr>
              <w:t>005</w:t>
            </w:r>
            <w:r>
              <w:rPr>
                <w:sz w:val="24"/>
                <w:szCs w:val="24"/>
              </w:rPr>
              <w:t>,</w:t>
            </w:r>
            <w:r w:rsidR="00AC3340">
              <w:rPr>
                <w:sz w:val="24"/>
                <w:szCs w:val="24"/>
              </w:rPr>
              <w:t>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238C7067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0 117,0</w:t>
            </w:r>
            <w:r w:rsidRPr="00B172EF">
              <w:rPr>
                <w:sz w:val="24"/>
                <w:szCs w:val="24"/>
              </w:rPr>
              <w:t xml:space="preserve">  тыс. руб.;</w:t>
            </w:r>
          </w:p>
          <w:p w14:paraId="5DC0F68F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0 666,2</w:t>
            </w:r>
            <w:r w:rsidRPr="00B172EF">
              <w:rPr>
                <w:sz w:val="24"/>
                <w:szCs w:val="24"/>
              </w:rPr>
              <w:t xml:space="preserve">  тыс. руб.;</w:t>
            </w:r>
          </w:p>
          <w:p w14:paraId="4EBFAF4E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7 305,0</w:t>
            </w:r>
            <w:r w:rsidRPr="00B172EF">
              <w:rPr>
                <w:sz w:val="24"/>
                <w:szCs w:val="24"/>
              </w:rPr>
              <w:t xml:space="preserve">  тыс. руб.; </w:t>
            </w:r>
          </w:p>
          <w:p w14:paraId="2AB517A2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7 923,5</w:t>
            </w:r>
            <w:r w:rsidRPr="00B172EF">
              <w:rPr>
                <w:sz w:val="24"/>
                <w:szCs w:val="24"/>
              </w:rPr>
              <w:t xml:space="preserve">  тыс. руб.;</w:t>
            </w:r>
          </w:p>
          <w:p w14:paraId="00586298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0 106,0</w:t>
            </w:r>
            <w:r w:rsidRPr="00B172EF">
              <w:rPr>
                <w:sz w:val="24"/>
                <w:szCs w:val="24"/>
              </w:rPr>
              <w:t xml:space="preserve">  тыс. руб.;</w:t>
            </w:r>
          </w:p>
          <w:p w14:paraId="59CB124C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1 457,1</w:t>
            </w:r>
            <w:r w:rsidRPr="00B172EF">
              <w:rPr>
                <w:sz w:val="24"/>
                <w:szCs w:val="24"/>
              </w:rPr>
              <w:t xml:space="preserve">  тыс. руб.;</w:t>
            </w:r>
          </w:p>
          <w:p w14:paraId="5E89C679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2 082,1</w:t>
            </w:r>
            <w:r w:rsidRPr="00B172EF">
              <w:rPr>
                <w:sz w:val="24"/>
                <w:szCs w:val="24"/>
              </w:rPr>
              <w:t xml:space="preserve">  тыс. руб.;</w:t>
            </w:r>
          </w:p>
          <w:p w14:paraId="66900884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3 788,6</w:t>
            </w:r>
            <w:r w:rsidRPr="00B172EF">
              <w:rPr>
                <w:sz w:val="24"/>
                <w:szCs w:val="24"/>
              </w:rPr>
              <w:t xml:space="preserve">  тыс. руб.;</w:t>
            </w:r>
          </w:p>
          <w:p w14:paraId="3EA393C2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35 473,6</w:t>
            </w:r>
            <w:r w:rsidRPr="00B172EF">
              <w:rPr>
                <w:sz w:val="24"/>
                <w:szCs w:val="24"/>
              </w:rPr>
              <w:t xml:space="preserve">  тыс. руб.;</w:t>
            </w:r>
          </w:p>
          <w:p w14:paraId="24685138" w14:textId="77777777" w:rsidR="00E0575E" w:rsidRPr="00E247C6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них:</w:t>
            </w:r>
          </w:p>
          <w:p w14:paraId="51009FB8" w14:textId="42F3EC61" w:rsidR="00E0575E" w:rsidRPr="00E247C6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2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94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1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94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  <w:r w:rsidRPr="00194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14:paraId="1FFC2F89" w14:textId="77777777" w:rsidR="00E0575E" w:rsidRPr="00E247C6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14:paraId="28B85E82" w14:textId="77777777" w:rsidR="00E0575E" w:rsidRPr="00E247C6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Pr="003C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C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  <w:r w:rsidRPr="003C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440E5C7F" w14:textId="77777777" w:rsidR="00E0575E" w:rsidRPr="00194606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 925,3</w:t>
            </w:r>
            <w:r w:rsidRPr="00194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75FF419C" w14:textId="7238C1C3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194606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</w:t>
            </w:r>
            <w:r w:rsidR="004A09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4A09A9">
              <w:rPr>
                <w:sz w:val="24"/>
                <w:szCs w:val="24"/>
              </w:rPr>
              <w:t>883</w:t>
            </w:r>
            <w:r>
              <w:rPr>
                <w:sz w:val="24"/>
                <w:szCs w:val="24"/>
              </w:rPr>
              <w:t>,</w:t>
            </w:r>
            <w:r w:rsidR="004A09A9">
              <w:rPr>
                <w:sz w:val="24"/>
                <w:szCs w:val="24"/>
              </w:rPr>
              <w:t>5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5C84F6D4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9 595,3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73FE1847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0 144,5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75F63FE5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6 904,0</w:t>
            </w:r>
            <w:r w:rsidRPr="00B172EF">
              <w:rPr>
                <w:sz w:val="24"/>
                <w:szCs w:val="24"/>
              </w:rPr>
              <w:t xml:space="preserve"> тыс. руб.; </w:t>
            </w:r>
          </w:p>
          <w:p w14:paraId="02FE27CF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7 522,5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6B49EE2A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9 705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0E42A36B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1 056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2D84087A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1 681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3D460A89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3 387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430EF7EB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35 072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3049DD85" w14:textId="01EE01E5" w:rsidR="00E0575E" w:rsidRPr="00E247C6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2EF">
              <w:rPr>
                <w:sz w:val="24"/>
                <w:szCs w:val="24"/>
              </w:rPr>
              <w:t>–</w:t>
            </w:r>
            <w:r w:rsidR="00A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157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14:paraId="1CC4076B" w14:textId="77777777" w:rsidR="00E0575E" w:rsidRPr="00E247C6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14:paraId="275D4E04" w14:textId="77777777" w:rsidR="00E0575E" w:rsidRPr="00E247C6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1,2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4186C77E" w14:textId="77777777" w:rsidR="00E0575E" w:rsidRDefault="00E0575E" w:rsidP="00E0575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248,8 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14:paraId="6AA01705" w14:textId="0E95CF5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lastRenderedPageBreak/>
              <w:t xml:space="preserve">2021 год – </w:t>
            </w:r>
            <w:r w:rsidR="001574B1">
              <w:rPr>
                <w:sz w:val="24"/>
                <w:szCs w:val="24"/>
              </w:rPr>
              <w:t>1</w:t>
            </w:r>
            <w:r w:rsidR="004D27EE">
              <w:rPr>
                <w:sz w:val="24"/>
                <w:szCs w:val="24"/>
              </w:rPr>
              <w:t xml:space="preserve"> </w:t>
            </w:r>
            <w:r w:rsidR="001574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,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1AA00A63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21,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08BB3D34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521,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1227A113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; </w:t>
            </w:r>
          </w:p>
          <w:p w14:paraId="155B1DB0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638E9CDC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71249F67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25041972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2950FAF7" w14:textId="77777777" w:rsidR="00E0575E" w:rsidRPr="00B172EF" w:rsidRDefault="00E0575E" w:rsidP="00E0575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14:paraId="22B89353" w14:textId="77777777" w:rsidR="009938CB" w:rsidRPr="00E247C6" w:rsidRDefault="00E0575E" w:rsidP="00E0575E">
            <w:pPr>
              <w:ind w:left="175"/>
              <w:rPr>
                <w:color w:val="000000"/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64B13FBA" w14:textId="77777777" w:rsidR="009F7785" w:rsidRDefault="00F27897" w:rsidP="009F77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F7785">
        <w:rPr>
          <w:sz w:val="28"/>
          <w:szCs w:val="28"/>
        </w:rPr>
        <w:t>.</w:t>
      </w:r>
      <w:r w:rsidR="009F7785" w:rsidRPr="00E2165B">
        <w:rPr>
          <w:sz w:val="28"/>
          <w:szCs w:val="28"/>
        </w:rPr>
        <w:t xml:space="preserve"> </w:t>
      </w:r>
      <w:r w:rsidR="009F7785">
        <w:rPr>
          <w:sz w:val="28"/>
          <w:szCs w:val="28"/>
        </w:rPr>
        <w:t xml:space="preserve"> В паспорте подпрограммы № 2</w:t>
      </w:r>
      <w:r w:rsidR="009F7785" w:rsidRPr="00F3249A">
        <w:rPr>
          <w:sz w:val="28"/>
          <w:szCs w:val="28"/>
        </w:rPr>
        <w:t xml:space="preserve"> </w:t>
      </w:r>
      <w:r w:rsidR="009F7785" w:rsidRPr="00F3249A">
        <w:rPr>
          <w:color w:val="000000"/>
          <w:sz w:val="28"/>
          <w:szCs w:val="28"/>
        </w:rPr>
        <w:t>«</w:t>
      </w:r>
      <w:r w:rsidR="009F7785">
        <w:rPr>
          <w:color w:val="000000"/>
          <w:sz w:val="28"/>
          <w:szCs w:val="28"/>
        </w:rPr>
        <w:t>Обеспечение безопасности на водных объектах</w:t>
      </w:r>
      <w:r w:rsidR="009F7785">
        <w:rPr>
          <w:sz w:val="28"/>
          <w:szCs w:val="28"/>
        </w:rPr>
        <w:t xml:space="preserve">» </w:t>
      </w:r>
      <w:r w:rsidR="00080576">
        <w:rPr>
          <w:color w:val="000000"/>
          <w:sz w:val="28"/>
          <w:szCs w:val="28"/>
        </w:rPr>
        <w:t>п</w:t>
      </w:r>
      <w:r w:rsidR="00080576">
        <w:rPr>
          <w:sz w:val="28"/>
          <w:szCs w:val="28"/>
        </w:rPr>
        <w:t xml:space="preserve">ункт «Ресурсное обеспечение подпрограммы № 2» </w:t>
      </w:r>
      <w:r w:rsidR="009F7785">
        <w:rPr>
          <w:sz w:val="28"/>
          <w:szCs w:val="28"/>
        </w:rPr>
        <w:t>изложить в следу</w:t>
      </w:r>
      <w:r w:rsidR="009F7785">
        <w:rPr>
          <w:sz w:val="28"/>
          <w:szCs w:val="28"/>
        </w:rPr>
        <w:t>ю</w:t>
      </w:r>
      <w:r w:rsidR="009F7785">
        <w:rPr>
          <w:sz w:val="28"/>
          <w:szCs w:val="28"/>
        </w:rPr>
        <w:t>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221"/>
      </w:tblGrid>
      <w:tr w:rsidR="00550FBF" w:rsidRPr="00A67082" w14:paraId="1B75C8F1" w14:textId="77777777" w:rsidTr="0058617D">
        <w:tc>
          <w:tcPr>
            <w:tcW w:w="2235" w:type="dxa"/>
          </w:tcPr>
          <w:p w14:paraId="7EE69D01" w14:textId="7F54AA2F" w:rsidR="00550FBF" w:rsidRDefault="001B4459" w:rsidP="00550FB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50FBF" w:rsidRPr="00A67082">
              <w:rPr>
                <w:sz w:val="24"/>
                <w:szCs w:val="24"/>
              </w:rPr>
              <w:t xml:space="preserve">Ресурсное </w:t>
            </w:r>
          </w:p>
          <w:p w14:paraId="702238C7" w14:textId="77777777" w:rsidR="00550FBF" w:rsidRDefault="00550FBF" w:rsidP="00550FBF">
            <w:pPr>
              <w:ind w:right="-108"/>
              <w:rPr>
                <w:sz w:val="24"/>
                <w:szCs w:val="24"/>
              </w:rPr>
            </w:pPr>
            <w:r w:rsidRPr="00A67082">
              <w:rPr>
                <w:sz w:val="24"/>
                <w:szCs w:val="24"/>
              </w:rPr>
              <w:t xml:space="preserve">обеспечение </w:t>
            </w:r>
          </w:p>
          <w:p w14:paraId="6BE92F97" w14:textId="77777777" w:rsidR="00550FBF" w:rsidRPr="00A67082" w:rsidRDefault="00550FBF" w:rsidP="00550FBF">
            <w:pPr>
              <w:ind w:right="-108"/>
              <w:rPr>
                <w:sz w:val="24"/>
                <w:szCs w:val="24"/>
              </w:rPr>
            </w:pPr>
            <w:r w:rsidRPr="00A67082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8221" w:type="dxa"/>
          </w:tcPr>
          <w:p w14:paraId="6BD39316" w14:textId="77777777" w:rsidR="00550FBF" w:rsidRPr="00A67082" w:rsidRDefault="00550FBF" w:rsidP="00550FBF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67082">
              <w:rPr>
                <w:rFonts w:ascii="Times New Roman" w:hAnsi="Times New Roman" w:cs="Times New Roman"/>
                <w:sz w:val="24"/>
                <w:szCs w:val="24"/>
              </w:rPr>
              <w:t>– общий объём средств, необходимых для 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одпрограммы    № 2 в 2019 – 203</w:t>
            </w:r>
            <w:r w:rsidRPr="00A67082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,5 </w:t>
            </w:r>
            <w:r w:rsidRPr="00A67082">
              <w:rPr>
                <w:rFonts w:ascii="Times New Roman" w:hAnsi="Times New Roman" w:cs="Times New Roman"/>
                <w:sz w:val="24"/>
                <w:szCs w:val="24"/>
              </w:rPr>
              <w:t>тыс. руб.; в том числе по годам реализации подпрограммы № 2:</w:t>
            </w:r>
          </w:p>
          <w:p w14:paraId="2EBEAE1A" w14:textId="77777777" w:rsidR="00550FBF" w:rsidRPr="00A67082" w:rsidRDefault="00550FBF" w:rsidP="00550FB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.;</w:t>
            </w:r>
          </w:p>
          <w:p w14:paraId="6429DFB4" w14:textId="77777777" w:rsidR="00550FBF" w:rsidRDefault="00550FBF" w:rsidP="00550FB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3577E870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9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541CE7AE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6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73F0D3A0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6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78F3A406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55,0</w:t>
            </w:r>
            <w:r w:rsidRPr="00736656">
              <w:rPr>
                <w:sz w:val="24"/>
                <w:szCs w:val="24"/>
              </w:rPr>
              <w:t xml:space="preserve"> тыс. руб.; </w:t>
            </w:r>
          </w:p>
          <w:p w14:paraId="35E8609C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5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2ECEFFD6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5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5639934D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5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79D4D3A6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5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74C88FF9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5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4D482949" w14:textId="77777777" w:rsidR="00550FBF" w:rsidRPr="00A67082" w:rsidRDefault="00550FBF" w:rsidP="00550FB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2EF">
              <w:rPr>
                <w:sz w:val="24"/>
                <w:szCs w:val="24"/>
              </w:rPr>
              <w:t>;</w:t>
            </w:r>
          </w:p>
          <w:p w14:paraId="6464A9A9" w14:textId="77777777" w:rsidR="00550FBF" w:rsidRPr="00A67082" w:rsidRDefault="00550FBF" w:rsidP="00550FBF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них:</w:t>
            </w:r>
          </w:p>
          <w:p w14:paraId="04CDB7ED" w14:textId="77777777" w:rsidR="00550FBF" w:rsidRPr="00A67082" w:rsidRDefault="00550FBF" w:rsidP="00550FBF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города </w:t>
            </w:r>
            <w:r w:rsidRPr="00B172EF">
              <w:rPr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4,0</w:t>
            </w:r>
            <w:r w:rsidRPr="00A6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14:paraId="6315B86A" w14:textId="77777777" w:rsidR="00550FBF" w:rsidRPr="00A67082" w:rsidRDefault="00550FBF" w:rsidP="00550FBF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14:paraId="5350B8FC" w14:textId="77777777" w:rsidR="00550FBF" w:rsidRPr="00A67082" w:rsidRDefault="00550FBF" w:rsidP="00550FBF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,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5AD58CC3" w14:textId="77777777" w:rsidR="00550FBF" w:rsidRDefault="00550FBF" w:rsidP="00550FBF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,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.;</w:t>
            </w:r>
          </w:p>
          <w:p w14:paraId="4D860049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9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28C5DC7E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49A89DCC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64BA74A6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 </w:t>
            </w:r>
          </w:p>
          <w:p w14:paraId="6019E077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5BC51F1A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34471B89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26F8309C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1A6DA259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7AF9E35B" w14:textId="77777777" w:rsidR="00550FBF" w:rsidRPr="00A67082" w:rsidRDefault="00550FBF" w:rsidP="00550FB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172EF">
              <w:rPr>
                <w:sz w:val="24"/>
                <w:szCs w:val="24"/>
              </w:rPr>
              <w:t>.</w:t>
            </w:r>
          </w:p>
          <w:p w14:paraId="5F940EA5" w14:textId="77777777" w:rsidR="00550FBF" w:rsidRPr="00A67082" w:rsidRDefault="00550FBF" w:rsidP="00550FBF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</w:t>
            </w:r>
            <w:r w:rsidRPr="00B172EF">
              <w:rPr>
                <w:sz w:val="24"/>
                <w:szCs w:val="24"/>
              </w:rPr>
              <w:t>–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14:paraId="4E02C20F" w14:textId="77777777" w:rsidR="00550FBF" w:rsidRPr="00A67082" w:rsidRDefault="00550FBF" w:rsidP="00550FBF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14:paraId="5ADB856D" w14:textId="77777777" w:rsidR="00550FBF" w:rsidRPr="00A67082" w:rsidRDefault="00550FBF" w:rsidP="00550FBF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329A877B" w14:textId="77777777" w:rsidR="00550FBF" w:rsidRDefault="00550FBF" w:rsidP="00550FBF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6D4C4E33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2360F689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59DEB0EC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4F362EB1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5,0</w:t>
            </w:r>
            <w:r w:rsidRPr="00736656">
              <w:rPr>
                <w:sz w:val="24"/>
                <w:szCs w:val="24"/>
              </w:rPr>
              <w:t xml:space="preserve"> тыс. руб.; </w:t>
            </w:r>
          </w:p>
          <w:p w14:paraId="6CAA17C9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lastRenderedPageBreak/>
              <w:t xml:space="preserve">2025 год – </w:t>
            </w:r>
            <w:r>
              <w:rPr>
                <w:sz w:val="24"/>
                <w:szCs w:val="24"/>
              </w:rPr>
              <w:t>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545F71E7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6CA19CBB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0F06AEC4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0E6B605C" w14:textId="77777777" w:rsidR="00550FBF" w:rsidRPr="00736656" w:rsidRDefault="00550FBF" w:rsidP="00550FBF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14:paraId="485C6404" w14:textId="708A43EF" w:rsidR="00550FBF" w:rsidRPr="00A67082" w:rsidRDefault="00550FBF" w:rsidP="00550FB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30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0AA9713" w14:textId="3072DB8E" w:rsidR="00793306" w:rsidRDefault="00793306" w:rsidP="00793306">
      <w:pPr>
        <w:jc w:val="both"/>
        <w:rPr>
          <w:sz w:val="28"/>
          <w:szCs w:val="28"/>
        </w:rPr>
      </w:pPr>
    </w:p>
    <w:p w14:paraId="7B727F5A" w14:textId="5BDF7060" w:rsidR="00856240" w:rsidRDefault="00856240" w:rsidP="00856240">
      <w:pPr>
        <w:jc w:val="both"/>
        <w:rPr>
          <w:sz w:val="28"/>
          <w:szCs w:val="28"/>
        </w:rPr>
        <w:sectPr w:rsidR="00856240" w:rsidSect="00EA3025">
          <w:pgSz w:w="11907" w:h="16840"/>
          <w:pgMar w:top="1134" w:right="624" w:bottom="1134" w:left="1134" w:header="720" w:footer="720" w:gutter="0"/>
          <w:cols w:space="720"/>
        </w:sectPr>
      </w:pPr>
    </w:p>
    <w:p w14:paraId="728C9C86" w14:textId="77777777" w:rsidR="00C05DA8" w:rsidRDefault="00F44A22" w:rsidP="00E4540F">
      <w:pPr>
        <w:ind w:right="-596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721D">
        <w:rPr>
          <w:sz w:val="28"/>
          <w:szCs w:val="28"/>
        </w:rPr>
        <w:t xml:space="preserve">. </w:t>
      </w:r>
      <w:r w:rsidR="00E4540F">
        <w:rPr>
          <w:sz w:val="28"/>
          <w:szCs w:val="28"/>
        </w:rPr>
        <w:t xml:space="preserve"> </w:t>
      </w:r>
      <w:r w:rsidR="000636F0">
        <w:rPr>
          <w:sz w:val="28"/>
          <w:szCs w:val="28"/>
        </w:rPr>
        <w:t>Приложение № 3</w:t>
      </w:r>
      <w:r w:rsidR="00C05DA8">
        <w:rPr>
          <w:sz w:val="28"/>
          <w:szCs w:val="28"/>
        </w:rPr>
        <w:t xml:space="preserve"> </w:t>
      </w:r>
      <w:r w:rsidR="00C05DA8" w:rsidRPr="00E84FCE">
        <w:rPr>
          <w:sz w:val="28"/>
          <w:szCs w:val="28"/>
        </w:rPr>
        <w:t xml:space="preserve">к муниципальной программе </w:t>
      </w:r>
      <w:r w:rsidR="00C05DA8" w:rsidRPr="00E84FCE">
        <w:rPr>
          <w:bCs/>
          <w:sz w:val="28"/>
          <w:szCs w:val="28"/>
        </w:rPr>
        <w:t>города Новошахтинска</w:t>
      </w:r>
      <w:r w:rsidR="00C05DA8">
        <w:rPr>
          <w:bCs/>
          <w:sz w:val="28"/>
          <w:szCs w:val="28"/>
        </w:rPr>
        <w:t xml:space="preserve"> </w:t>
      </w:r>
      <w:r w:rsidR="00C05DA8" w:rsidRPr="00E84FCE">
        <w:rPr>
          <w:bCs/>
          <w:sz w:val="28"/>
          <w:szCs w:val="28"/>
        </w:rPr>
        <w:t>«Защита населения и территории города от чрезвычайных ситуаций, обеспечение пожарной безопасности и безопасности людей на водных объектах</w:t>
      </w:r>
      <w:r w:rsidR="00C05DA8">
        <w:rPr>
          <w:bCs/>
          <w:sz w:val="28"/>
          <w:szCs w:val="28"/>
        </w:rPr>
        <w:t>» изложить в след</w:t>
      </w:r>
      <w:r w:rsidR="00C05DA8">
        <w:rPr>
          <w:bCs/>
          <w:sz w:val="28"/>
          <w:szCs w:val="28"/>
        </w:rPr>
        <w:t>у</w:t>
      </w:r>
      <w:r w:rsidR="00C05DA8">
        <w:rPr>
          <w:bCs/>
          <w:sz w:val="28"/>
          <w:szCs w:val="28"/>
        </w:rPr>
        <w:t>ющей редакции:</w:t>
      </w:r>
    </w:p>
    <w:p w14:paraId="175DB233" w14:textId="77777777" w:rsidR="00A635FE" w:rsidRPr="00E84FCE" w:rsidRDefault="000636F0" w:rsidP="00A635FE">
      <w:pPr>
        <w:ind w:left="7938" w:right="-5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635FE" w:rsidRPr="00E84FCE">
        <w:rPr>
          <w:sz w:val="28"/>
          <w:szCs w:val="28"/>
        </w:rPr>
        <w:t xml:space="preserve">Приложение № </w:t>
      </w:r>
      <w:r w:rsidR="00A635FE">
        <w:rPr>
          <w:sz w:val="28"/>
          <w:szCs w:val="28"/>
        </w:rPr>
        <w:t>3</w:t>
      </w:r>
    </w:p>
    <w:p w14:paraId="008A0933" w14:textId="77777777" w:rsidR="00A635FE" w:rsidRPr="00E84FCE" w:rsidRDefault="00A635FE" w:rsidP="00A635FE">
      <w:pPr>
        <w:ind w:left="7938" w:right="-596"/>
        <w:jc w:val="center"/>
        <w:rPr>
          <w:bCs/>
          <w:sz w:val="28"/>
          <w:szCs w:val="28"/>
        </w:rPr>
      </w:pPr>
      <w:r w:rsidRPr="00E84FCE">
        <w:rPr>
          <w:sz w:val="28"/>
          <w:szCs w:val="28"/>
        </w:rPr>
        <w:t xml:space="preserve">к муниципальной программе </w:t>
      </w:r>
      <w:r w:rsidRPr="00E84FCE">
        <w:rPr>
          <w:bCs/>
          <w:sz w:val="28"/>
          <w:szCs w:val="28"/>
        </w:rPr>
        <w:t>города Новошахтинска</w:t>
      </w:r>
    </w:p>
    <w:p w14:paraId="4A8FA59F" w14:textId="77777777" w:rsidR="00A635FE" w:rsidRDefault="00A635FE" w:rsidP="00A635FE">
      <w:pPr>
        <w:ind w:left="7938" w:right="-596"/>
        <w:jc w:val="center"/>
        <w:rPr>
          <w:bCs/>
          <w:sz w:val="28"/>
          <w:szCs w:val="28"/>
        </w:rPr>
      </w:pPr>
      <w:r w:rsidRPr="00E84FCE">
        <w:rPr>
          <w:bCs/>
          <w:sz w:val="28"/>
          <w:szCs w:val="28"/>
        </w:rPr>
        <w:t xml:space="preserve">«Защита населения и территории города от чрезвычайных ситуаций, обеспечение пожарной безопасности и </w:t>
      </w:r>
    </w:p>
    <w:p w14:paraId="03D1922B" w14:textId="77777777" w:rsidR="00A635FE" w:rsidRPr="00E84FCE" w:rsidRDefault="00A635FE" w:rsidP="00A635FE">
      <w:pPr>
        <w:ind w:left="7938" w:right="-596"/>
        <w:jc w:val="center"/>
        <w:rPr>
          <w:bCs/>
          <w:sz w:val="28"/>
          <w:szCs w:val="28"/>
        </w:rPr>
      </w:pPr>
      <w:r w:rsidRPr="00E84FCE">
        <w:rPr>
          <w:bCs/>
          <w:sz w:val="28"/>
          <w:szCs w:val="28"/>
        </w:rPr>
        <w:t>безопасности людей на водных объектах</w:t>
      </w:r>
      <w:r>
        <w:rPr>
          <w:bCs/>
          <w:sz w:val="28"/>
          <w:szCs w:val="28"/>
        </w:rPr>
        <w:t>»</w:t>
      </w:r>
    </w:p>
    <w:p w14:paraId="19E12C8D" w14:textId="77777777" w:rsidR="00A635FE" w:rsidRPr="00F777C2" w:rsidRDefault="00A635FE" w:rsidP="00A635F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777C2">
        <w:rPr>
          <w:bCs/>
          <w:sz w:val="28"/>
          <w:szCs w:val="28"/>
        </w:rPr>
        <w:t>РАСХОДЫ</w:t>
      </w:r>
    </w:p>
    <w:p w14:paraId="6E76E826" w14:textId="77777777" w:rsidR="00A635FE" w:rsidRDefault="00A635FE" w:rsidP="00A635F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777C2">
        <w:rPr>
          <w:bCs/>
          <w:sz w:val="28"/>
          <w:szCs w:val="28"/>
        </w:rPr>
        <w:t xml:space="preserve">бюджета города на реализацию программы </w:t>
      </w:r>
    </w:p>
    <w:tbl>
      <w:tblPr>
        <w:tblW w:w="16160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426"/>
        <w:gridCol w:w="567"/>
        <w:gridCol w:w="1134"/>
        <w:gridCol w:w="4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D2076" w:rsidRPr="0021053C" w14:paraId="26BFC3E0" w14:textId="77777777" w:rsidTr="00A90AC6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B4EC38" w14:textId="77777777" w:rsidR="005D2076" w:rsidRPr="00E54DF6" w:rsidRDefault="005D2076" w:rsidP="00A90AC6">
            <w:pPr>
              <w:pStyle w:val="ConsPlusCell"/>
              <w:shd w:val="clear" w:color="auto" w:fill="FFFFFF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54DF6">
              <w:rPr>
                <w:rFonts w:ascii="Times New Roman" w:hAnsi="Times New Roman" w:cs="Times New Roman"/>
              </w:rPr>
              <w:t>Наименов</w:t>
            </w:r>
            <w:r w:rsidRPr="00E54DF6">
              <w:rPr>
                <w:rFonts w:ascii="Times New Roman" w:hAnsi="Times New Roman" w:cs="Times New Roman"/>
              </w:rPr>
              <w:t>а</w:t>
            </w:r>
            <w:r w:rsidRPr="00E54DF6">
              <w:rPr>
                <w:rFonts w:ascii="Times New Roman" w:hAnsi="Times New Roman" w:cs="Times New Roman"/>
              </w:rPr>
              <w:t xml:space="preserve">ние   </w:t>
            </w:r>
            <w:r w:rsidRPr="00E54DF6">
              <w:rPr>
                <w:rFonts w:ascii="Times New Roman" w:hAnsi="Times New Roman" w:cs="Times New Roman"/>
              </w:rPr>
              <w:br/>
              <w:t>программы, подпр</w:t>
            </w:r>
            <w:r w:rsidRPr="00E54DF6">
              <w:rPr>
                <w:rFonts w:ascii="Times New Roman" w:hAnsi="Times New Roman" w:cs="Times New Roman"/>
              </w:rPr>
              <w:t>о</w:t>
            </w:r>
            <w:r w:rsidRPr="00E54DF6">
              <w:rPr>
                <w:rFonts w:ascii="Times New Roman" w:hAnsi="Times New Roman" w:cs="Times New Roman"/>
              </w:rPr>
              <w:t>граммы</w:t>
            </w:r>
            <w:r w:rsidRPr="00E54DF6">
              <w:rPr>
                <w:rFonts w:ascii="Times New Roman" w:hAnsi="Times New Roman" w:cs="Times New Roman"/>
              </w:rPr>
              <w:br/>
              <w:t>программы,</w:t>
            </w:r>
          </w:p>
          <w:p w14:paraId="51D70845" w14:textId="77777777" w:rsidR="005D2076" w:rsidRPr="00E54DF6" w:rsidRDefault="005D2076" w:rsidP="00A90AC6">
            <w:pPr>
              <w:pStyle w:val="ConsPlusCell"/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54DF6">
              <w:rPr>
                <w:rFonts w:ascii="Times New Roman" w:hAnsi="Times New Roman" w:cs="Times New Roman"/>
              </w:rPr>
              <w:t>основного меропри</w:t>
            </w:r>
            <w:r w:rsidRPr="00E54DF6">
              <w:rPr>
                <w:rFonts w:ascii="Times New Roman" w:hAnsi="Times New Roman" w:cs="Times New Roman"/>
              </w:rPr>
              <w:t>я</w:t>
            </w:r>
            <w:r w:rsidRPr="00E54DF6">
              <w:rPr>
                <w:rFonts w:ascii="Times New Roman" w:hAnsi="Times New Roman" w:cs="Times New Roman"/>
              </w:rPr>
              <w:t>тия,</w:t>
            </w:r>
          </w:p>
          <w:p w14:paraId="4165166F" w14:textId="77777777" w:rsidR="005D2076" w:rsidRPr="00DB4BAF" w:rsidRDefault="005D2076" w:rsidP="00A90AC6">
            <w:pPr>
              <w:pStyle w:val="ConsPlusCell"/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4DF6">
              <w:rPr>
                <w:rFonts w:ascii="Times New Roman" w:hAnsi="Times New Roman" w:cs="Times New Roman"/>
              </w:rPr>
              <w:t>приорите</w:t>
            </w:r>
            <w:r w:rsidRPr="00E54DF6">
              <w:rPr>
                <w:rFonts w:ascii="Times New Roman" w:hAnsi="Times New Roman" w:cs="Times New Roman"/>
              </w:rPr>
              <w:t>т</w:t>
            </w:r>
            <w:r w:rsidRPr="00E54DF6">
              <w:rPr>
                <w:rFonts w:ascii="Times New Roman" w:hAnsi="Times New Roman" w:cs="Times New Roman"/>
              </w:rPr>
              <w:t>ного мер</w:t>
            </w:r>
            <w:r w:rsidRPr="00E54DF6">
              <w:rPr>
                <w:rFonts w:ascii="Times New Roman" w:hAnsi="Times New Roman" w:cs="Times New Roman"/>
              </w:rPr>
              <w:t>о</w:t>
            </w:r>
            <w:r w:rsidRPr="00E54DF6">
              <w:rPr>
                <w:rFonts w:ascii="Times New Roman" w:hAnsi="Times New Roman" w:cs="Times New Roman"/>
              </w:rPr>
              <w:t>приятия,</w:t>
            </w:r>
            <w:r w:rsidRPr="00E54DF6">
              <w:rPr>
                <w:rFonts w:ascii="Times New Roman" w:hAnsi="Times New Roman" w:cs="Times New Roman"/>
              </w:rPr>
              <w:br/>
              <w:t>мероприятия подпр</w:t>
            </w:r>
            <w:r w:rsidRPr="00E54DF6">
              <w:rPr>
                <w:rFonts w:ascii="Times New Roman" w:hAnsi="Times New Roman" w:cs="Times New Roman"/>
              </w:rPr>
              <w:t>о</w:t>
            </w:r>
            <w:r w:rsidRPr="00E54DF6">
              <w:rPr>
                <w:rFonts w:ascii="Times New Roman" w:hAnsi="Times New Roman" w:cs="Times New Roman"/>
              </w:rPr>
              <w:t>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BAF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C700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B4BAF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1A7238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Отве</w:t>
            </w: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 xml:space="preserve">ственный </w:t>
            </w:r>
            <w:r w:rsidRPr="00472C93">
              <w:rPr>
                <w:rFonts w:ascii="Times New Roman" w:hAnsi="Times New Roman" w:cs="Times New Roman"/>
                <w:sz w:val="21"/>
                <w:szCs w:val="21"/>
              </w:rPr>
              <w:br/>
              <w:t>исполн</w:t>
            </w: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 xml:space="preserve">тель,   </w:t>
            </w:r>
            <w:r w:rsidRPr="00472C93">
              <w:rPr>
                <w:rFonts w:ascii="Times New Roman" w:hAnsi="Times New Roman" w:cs="Times New Roman"/>
                <w:sz w:val="21"/>
                <w:szCs w:val="21"/>
              </w:rPr>
              <w:br/>
              <w:t>соисполн</w:t>
            </w: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тели, 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BCA4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 xml:space="preserve">Код бюджетной   </w:t>
            </w:r>
            <w:r w:rsidRPr="00472C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классификации   </w:t>
            </w:r>
            <w:r w:rsidRPr="00472C93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FDA171" w14:textId="77777777" w:rsidR="005D2076" w:rsidRPr="00472C93" w:rsidRDefault="005D2076" w:rsidP="00A90AC6">
            <w:pPr>
              <w:jc w:val="center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Объем расходов, всего (тыс. руб.)</w:t>
            </w: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738EE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В том числе по годам реализации программы (тыс. руб.)</w:t>
            </w:r>
          </w:p>
        </w:tc>
      </w:tr>
      <w:tr w:rsidR="005D2076" w:rsidRPr="0021053C" w14:paraId="609D62A7" w14:textId="77777777" w:rsidTr="00A90AC6">
        <w:trPr>
          <w:trHeight w:val="12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CA31CF" w14:textId="77777777" w:rsidR="005D2076" w:rsidRPr="00472C93" w:rsidRDefault="005D2076" w:rsidP="00A90AC6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E585F9" w14:textId="77777777" w:rsidR="005D2076" w:rsidRPr="00472C93" w:rsidRDefault="005D2076" w:rsidP="00A90AC6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518F00" w14:textId="77777777" w:rsidR="005D2076" w:rsidRPr="00472C93" w:rsidRDefault="005D2076" w:rsidP="00A90AC6">
            <w:pPr>
              <w:pStyle w:val="ConsPlusCell"/>
              <w:snapToGrid w:val="0"/>
              <w:ind w:left="-216" w:right="-21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E7E244" w14:textId="77777777" w:rsidR="005D2076" w:rsidRPr="00472C93" w:rsidRDefault="005D2076" w:rsidP="00A90AC6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E040DE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25495B" w14:textId="77777777" w:rsidR="005D2076" w:rsidRPr="00472C93" w:rsidRDefault="005D2076" w:rsidP="00A90AC6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7C178E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A060DB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B062DD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D7FB2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A8871D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426E6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650458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64860C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71A4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A761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DF06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B828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2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9B3E" w14:textId="77777777" w:rsidR="005D2076" w:rsidRPr="00472C93" w:rsidRDefault="005D2076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2C9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</w:tr>
    </w:tbl>
    <w:p w14:paraId="10DE854D" w14:textId="77777777" w:rsidR="005D2076" w:rsidRPr="002F0A35" w:rsidRDefault="005D2076" w:rsidP="005D2076">
      <w:pPr>
        <w:pStyle w:val="Standard"/>
        <w:autoSpaceDE w:val="0"/>
        <w:jc w:val="both"/>
        <w:rPr>
          <w:rFonts w:cs="Times New Roman"/>
          <w:sz w:val="2"/>
          <w:szCs w:val="2"/>
          <w:lang w:val="ru-RU"/>
        </w:rPr>
      </w:pPr>
    </w:p>
    <w:tbl>
      <w:tblPr>
        <w:tblW w:w="16160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426"/>
        <w:gridCol w:w="567"/>
        <w:gridCol w:w="1134"/>
        <w:gridCol w:w="4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D2076" w:rsidRPr="00B81E52" w14:paraId="09922F89" w14:textId="77777777" w:rsidTr="00A90AC6">
        <w:trPr>
          <w:trHeight w:val="242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C8C47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8E4733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4E4D56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F9C5F7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C79E2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4CB530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F9D00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C6C312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65A9D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F010B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17CBD4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F34CC6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D509B9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29DC0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AA6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525D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E62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BDB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127" w14:textId="77777777" w:rsidR="005D2076" w:rsidRPr="0021053C" w:rsidRDefault="005D2076" w:rsidP="00A90AC6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9</w:t>
            </w:r>
          </w:p>
        </w:tc>
      </w:tr>
      <w:tr w:rsidR="005D2076" w:rsidRPr="00B81E52" w14:paraId="1090D56C" w14:textId="77777777" w:rsidTr="00A90AC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6507E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193E4A">
              <w:rPr>
                <w:sz w:val="21"/>
                <w:szCs w:val="21"/>
              </w:rPr>
              <w:t>Муниц</w:t>
            </w:r>
            <w:r w:rsidRPr="00193E4A">
              <w:rPr>
                <w:sz w:val="21"/>
                <w:szCs w:val="21"/>
              </w:rPr>
              <w:t>и</w:t>
            </w:r>
            <w:r w:rsidRPr="00193E4A">
              <w:rPr>
                <w:sz w:val="21"/>
                <w:szCs w:val="21"/>
              </w:rPr>
              <w:t>пальная программа города Новоша</w:t>
            </w:r>
            <w:r w:rsidRPr="00193E4A">
              <w:rPr>
                <w:sz w:val="21"/>
                <w:szCs w:val="21"/>
              </w:rPr>
              <w:t>х</w:t>
            </w:r>
            <w:r w:rsidRPr="00193E4A">
              <w:rPr>
                <w:sz w:val="21"/>
                <w:szCs w:val="21"/>
              </w:rPr>
              <w:t>тинска «Защита населения и террит</w:t>
            </w:r>
            <w:r w:rsidRPr="00193E4A">
              <w:rPr>
                <w:sz w:val="21"/>
                <w:szCs w:val="21"/>
              </w:rPr>
              <w:t>о</w:t>
            </w:r>
            <w:r w:rsidRPr="00193E4A">
              <w:rPr>
                <w:sz w:val="21"/>
                <w:szCs w:val="21"/>
              </w:rPr>
              <w:t>рии города от чрезв</w:t>
            </w:r>
            <w:r w:rsidRPr="00193E4A">
              <w:rPr>
                <w:sz w:val="21"/>
                <w:szCs w:val="21"/>
              </w:rPr>
              <w:t>ы</w:t>
            </w:r>
            <w:r w:rsidRPr="00193E4A">
              <w:rPr>
                <w:sz w:val="21"/>
                <w:szCs w:val="21"/>
              </w:rPr>
              <w:lastRenderedPageBreak/>
              <w:t>чайных ситуаций, обеспеч</w:t>
            </w:r>
            <w:r w:rsidRPr="00193E4A">
              <w:rPr>
                <w:sz w:val="21"/>
                <w:szCs w:val="21"/>
              </w:rPr>
              <w:t>е</w:t>
            </w:r>
            <w:r w:rsidRPr="00193E4A">
              <w:rPr>
                <w:sz w:val="21"/>
                <w:szCs w:val="21"/>
              </w:rPr>
              <w:t>ние пожа</w:t>
            </w:r>
            <w:r w:rsidRPr="00193E4A">
              <w:rPr>
                <w:sz w:val="21"/>
                <w:szCs w:val="21"/>
              </w:rPr>
              <w:t>р</w:t>
            </w:r>
            <w:r w:rsidRPr="00193E4A">
              <w:rPr>
                <w:sz w:val="21"/>
                <w:szCs w:val="21"/>
              </w:rPr>
              <w:t>ной бе</w:t>
            </w:r>
            <w:r w:rsidRPr="00193E4A">
              <w:rPr>
                <w:sz w:val="21"/>
                <w:szCs w:val="21"/>
              </w:rPr>
              <w:t>з</w:t>
            </w:r>
            <w:r w:rsidRPr="00193E4A">
              <w:rPr>
                <w:sz w:val="21"/>
                <w:szCs w:val="21"/>
              </w:rPr>
              <w:t>опасности и безопа</w:t>
            </w:r>
            <w:r w:rsidRPr="00193E4A">
              <w:rPr>
                <w:sz w:val="21"/>
                <w:szCs w:val="21"/>
              </w:rPr>
              <w:t>с</w:t>
            </w:r>
            <w:r w:rsidRPr="00193E4A">
              <w:rPr>
                <w:sz w:val="21"/>
                <w:szCs w:val="21"/>
              </w:rPr>
              <w:t>ности л</w:t>
            </w:r>
            <w:r w:rsidRPr="00193E4A">
              <w:rPr>
                <w:sz w:val="21"/>
                <w:szCs w:val="21"/>
              </w:rPr>
              <w:t>ю</w:t>
            </w:r>
            <w:r w:rsidRPr="00193E4A">
              <w:rPr>
                <w:sz w:val="21"/>
                <w:szCs w:val="21"/>
              </w:rPr>
              <w:t>дей на во</w:t>
            </w:r>
            <w:r w:rsidRPr="00193E4A">
              <w:rPr>
                <w:sz w:val="21"/>
                <w:szCs w:val="21"/>
              </w:rPr>
              <w:t>д</w:t>
            </w:r>
            <w:r w:rsidRPr="00193E4A">
              <w:rPr>
                <w:sz w:val="21"/>
                <w:szCs w:val="21"/>
              </w:rPr>
              <w:t>ных объе</w:t>
            </w:r>
            <w:r w:rsidRPr="00193E4A">
              <w:rPr>
                <w:sz w:val="21"/>
                <w:szCs w:val="21"/>
              </w:rPr>
              <w:t>к</w:t>
            </w:r>
            <w:r w:rsidRPr="00193E4A">
              <w:rPr>
                <w:sz w:val="21"/>
                <w:szCs w:val="21"/>
              </w:rPr>
              <w:t>тах</w:t>
            </w:r>
            <w:r w:rsidRPr="00472C93">
              <w:rPr>
                <w:sz w:val="21"/>
                <w:szCs w:val="21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AD4AD" w14:textId="77777777" w:rsidR="005D2076" w:rsidRPr="00E54DF6" w:rsidRDefault="005D2076" w:rsidP="00A90AC6">
            <w:pPr>
              <w:ind w:right="-75"/>
              <w:rPr>
                <w:sz w:val="21"/>
                <w:szCs w:val="21"/>
              </w:rPr>
            </w:pPr>
            <w:r w:rsidRPr="00E54DF6">
              <w:rPr>
                <w:sz w:val="21"/>
                <w:szCs w:val="21"/>
              </w:rPr>
              <w:lastRenderedPageBreak/>
              <w:t>Всего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7DE80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3C60E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5EC635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E6808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D6C88" w14:textId="4D14E2B1" w:rsidR="005D2076" w:rsidRPr="00EF078A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F07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57 </w:t>
            </w:r>
            <w:r w:rsidR="005265F8">
              <w:rPr>
                <w:sz w:val="22"/>
                <w:szCs w:val="22"/>
              </w:rPr>
              <w:t>456</w:t>
            </w:r>
            <w:r w:rsidRPr="00EF078A">
              <w:rPr>
                <w:sz w:val="22"/>
                <w:szCs w:val="22"/>
              </w:rPr>
              <w:t>,</w:t>
            </w:r>
            <w:r w:rsidR="005265F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995B73" w14:textId="77777777" w:rsidR="005D2076" w:rsidRPr="00EF078A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F078A">
              <w:rPr>
                <w:sz w:val="22"/>
                <w:szCs w:val="22"/>
              </w:rPr>
              <w:t>34 </w:t>
            </w:r>
            <w:r>
              <w:rPr>
                <w:sz w:val="22"/>
                <w:szCs w:val="22"/>
              </w:rPr>
              <w:t>024</w:t>
            </w:r>
            <w:r w:rsidRPr="00EF07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560D89" w14:textId="77777777" w:rsidR="005D2076" w:rsidRPr="00EF078A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23AE7" w14:textId="3BBA5219" w:rsidR="005D2076" w:rsidRPr="00EF078A" w:rsidRDefault="005D2076" w:rsidP="001178E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265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5265F8">
              <w:rPr>
                <w:sz w:val="22"/>
                <w:szCs w:val="22"/>
              </w:rPr>
              <w:t>922</w:t>
            </w:r>
            <w:r>
              <w:rPr>
                <w:sz w:val="22"/>
                <w:szCs w:val="22"/>
              </w:rPr>
              <w:t>,</w:t>
            </w:r>
            <w:r w:rsidR="005265F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AA8CC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E6A3F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70D6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4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D7BF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6 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9C45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7 5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E7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9 7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42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1 1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15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1 7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A6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3 4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C28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5 122,6</w:t>
            </w:r>
          </w:p>
        </w:tc>
      </w:tr>
      <w:tr w:rsidR="005D2076" w:rsidRPr="00B81E52" w14:paraId="0F672529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58524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5815B4" w14:textId="77777777" w:rsidR="005D2076" w:rsidRPr="00E54DF6" w:rsidRDefault="005D2076" w:rsidP="00A90AC6">
            <w:pPr>
              <w:ind w:left="-75" w:right="-75"/>
              <w:rPr>
                <w:sz w:val="21"/>
                <w:szCs w:val="21"/>
              </w:rPr>
            </w:pPr>
            <w:r w:rsidRPr="00E54DF6">
              <w:rPr>
                <w:sz w:val="21"/>
                <w:szCs w:val="21"/>
              </w:rPr>
              <w:t>МБУ города Новошахти</w:t>
            </w:r>
            <w:r w:rsidRPr="00E54DF6">
              <w:rPr>
                <w:sz w:val="21"/>
                <w:szCs w:val="21"/>
              </w:rPr>
              <w:t>н</w:t>
            </w:r>
            <w:r w:rsidRPr="00E54DF6">
              <w:rPr>
                <w:sz w:val="21"/>
                <w:szCs w:val="21"/>
              </w:rPr>
              <w:t>ска «Упра</w:t>
            </w:r>
            <w:r w:rsidRPr="00E54DF6">
              <w:rPr>
                <w:sz w:val="21"/>
                <w:szCs w:val="21"/>
              </w:rPr>
              <w:t>в</w:t>
            </w:r>
            <w:r w:rsidRPr="00E54DF6">
              <w:rPr>
                <w:sz w:val="21"/>
                <w:szCs w:val="21"/>
              </w:rPr>
              <w:t>ление по делам ГО и ЧС», 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45539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A3857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4505DF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FF005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BD22FB" w14:textId="6B9CC39C" w:rsidR="005D2076" w:rsidRPr="00C21C31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F485C">
              <w:rPr>
                <w:sz w:val="22"/>
                <w:szCs w:val="22"/>
              </w:rPr>
              <w:t>272 9</w:t>
            </w:r>
            <w:r w:rsidR="005265F8">
              <w:rPr>
                <w:sz w:val="22"/>
                <w:szCs w:val="22"/>
              </w:rPr>
              <w:t>79</w:t>
            </w:r>
            <w:r w:rsidRPr="00CF485C">
              <w:rPr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F3F06C" w14:textId="77777777" w:rsidR="005D2076" w:rsidRPr="00C21C31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F485C">
              <w:rPr>
                <w:sz w:val="22"/>
                <w:szCs w:val="22"/>
              </w:rPr>
              <w:t>22 1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5B0ED1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22 9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42884" w14:textId="0DD3C096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2</w:t>
            </w:r>
            <w:r w:rsidR="005265F8">
              <w:rPr>
                <w:sz w:val="22"/>
                <w:szCs w:val="22"/>
              </w:rPr>
              <w:t>3</w:t>
            </w:r>
            <w:r w:rsidRPr="00CF485C">
              <w:rPr>
                <w:sz w:val="22"/>
                <w:szCs w:val="22"/>
              </w:rPr>
              <w:t> </w:t>
            </w:r>
            <w:r w:rsidR="005265F8">
              <w:rPr>
                <w:sz w:val="22"/>
                <w:szCs w:val="22"/>
              </w:rPr>
              <w:t>042</w:t>
            </w:r>
            <w:r w:rsidRPr="00CF485C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A31975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19 6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47E9D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20 1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A1019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20 5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58585C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20 9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3FC" w14:textId="77777777" w:rsidR="005D2076" w:rsidRPr="00CF485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22 8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057" w14:textId="77777777" w:rsidR="005D2076" w:rsidRPr="00CF485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23 9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B66" w14:textId="77777777" w:rsidR="005D2076" w:rsidRPr="00CF485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24 2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ED3" w14:textId="77777777" w:rsidR="005D2076" w:rsidRPr="00CF485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25 6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52B" w14:textId="77777777" w:rsidR="005D2076" w:rsidRPr="00CF485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26 965,3</w:t>
            </w:r>
          </w:p>
        </w:tc>
      </w:tr>
      <w:tr w:rsidR="005D2076" w:rsidRPr="00B81E52" w14:paraId="5C660101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0954C3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57F8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Управление образования 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lastRenderedPageBreak/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FA2AD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4A984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C0C6A5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15C2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89A840" w14:textId="77777777" w:rsidR="005D2076" w:rsidRPr="0067243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Pr="00672436">
              <w:rPr>
                <w:sz w:val="22"/>
                <w:szCs w:val="22"/>
              </w:rPr>
              <w:t> </w:t>
            </w:r>
            <w:r w:rsidR="000B5F57">
              <w:rPr>
                <w:sz w:val="22"/>
                <w:szCs w:val="22"/>
              </w:rPr>
              <w:t>553</w:t>
            </w:r>
            <w:r w:rsidRPr="00672436">
              <w:rPr>
                <w:sz w:val="22"/>
                <w:szCs w:val="22"/>
              </w:rPr>
              <w:t>,</w:t>
            </w:r>
            <w:r w:rsidR="000B5F5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0875CA" w14:textId="77777777" w:rsidR="005D2076" w:rsidRPr="0067243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10 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BBEB7" w14:textId="77777777" w:rsidR="005D2076" w:rsidRPr="0067243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724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0</w:t>
            </w:r>
            <w:r w:rsidRPr="006724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067BE" w14:textId="77777777" w:rsidR="005D2076" w:rsidRPr="00672436" w:rsidRDefault="00B64E62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65</w:t>
            </w:r>
            <w:r w:rsidR="005D2076" w:rsidRPr="006724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8C834" w14:textId="77777777" w:rsidR="005D2076" w:rsidRPr="0067243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168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B5471C" w14:textId="77777777" w:rsidR="005D2076" w:rsidRPr="0067243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168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75DD4D" w14:textId="77777777" w:rsidR="005D2076" w:rsidRPr="0067243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5 8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B7D4E6" w14:textId="77777777" w:rsidR="005D2076" w:rsidRPr="0067243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432" w14:textId="77777777" w:rsidR="005D2076" w:rsidRPr="00672436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3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76F" w14:textId="77777777" w:rsidR="005D2076" w:rsidRPr="00672436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6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BEC" w14:textId="77777777" w:rsidR="005D2076" w:rsidRPr="00672436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B55" w14:textId="77777777" w:rsidR="005D2076" w:rsidRPr="00672436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7 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340" w14:textId="77777777" w:rsidR="005D2076" w:rsidRPr="00672436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7 515,3</w:t>
            </w:r>
          </w:p>
        </w:tc>
      </w:tr>
      <w:tr w:rsidR="005D2076" w:rsidRPr="00B81E52" w14:paraId="7AFBD2CC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16CA3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18AEB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Отдел кул</w:t>
            </w:r>
            <w:r w:rsidRPr="00472C93">
              <w:rPr>
                <w:sz w:val="21"/>
                <w:szCs w:val="21"/>
              </w:rPr>
              <w:t>ь</w:t>
            </w:r>
            <w:r w:rsidRPr="00472C93">
              <w:rPr>
                <w:sz w:val="21"/>
                <w:szCs w:val="21"/>
              </w:rPr>
              <w:t xml:space="preserve">туры </w:t>
            </w:r>
            <w:r>
              <w:rPr>
                <w:sz w:val="21"/>
                <w:szCs w:val="21"/>
              </w:rPr>
              <w:t>и сп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та </w:t>
            </w:r>
            <w:r w:rsidRPr="00472C93">
              <w:rPr>
                <w:sz w:val="21"/>
                <w:szCs w:val="21"/>
              </w:rPr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6B542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89377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218008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39AEC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F25259" w14:textId="419FD095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5 </w:t>
            </w:r>
            <w:r w:rsidR="00017438">
              <w:rPr>
                <w:sz w:val="22"/>
                <w:szCs w:val="22"/>
              </w:rPr>
              <w:t>692</w:t>
            </w:r>
            <w:r w:rsidRPr="00CF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4DDC32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1 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056F63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9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8F014D" w14:textId="0E5FDE0A" w:rsidR="005D2076" w:rsidRPr="00CF485C" w:rsidRDefault="00017438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5D2076" w:rsidRPr="00CF485C">
              <w:rPr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31ED19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190F5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2B54F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3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27B48" w14:textId="77777777" w:rsidR="005D2076" w:rsidRPr="00CF48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BFF" w14:textId="77777777" w:rsidR="005D2076" w:rsidRPr="00CF485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A03" w14:textId="77777777" w:rsidR="005D2076" w:rsidRPr="00CF485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DA9" w14:textId="77777777" w:rsidR="005D2076" w:rsidRPr="00CF485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455" w14:textId="77777777" w:rsidR="005D2076" w:rsidRPr="00CF485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39A" w14:textId="77777777" w:rsidR="005D2076" w:rsidRPr="00CF485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88,5</w:t>
            </w:r>
          </w:p>
        </w:tc>
      </w:tr>
      <w:tr w:rsidR="005D2076" w:rsidRPr="00B81E52" w14:paraId="58A4B336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D2E3BB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774E15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Комитет по управлению имуществом 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FB4A9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69E10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A4605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8D196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14CB0D" w14:textId="77777777" w:rsidR="005D2076" w:rsidRPr="00B7397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397F">
              <w:rPr>
                <w:sz w:val="22"/>
                <w:szCs w:val="22"/>
              </w:rPr>
              <w:t>2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E9FDE" w14:textId="77777777" w:rsidR="005D2076" w:rsidRPr="00B7397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397F">
              <w:rPr>
                <w:sz w:val="22"/>
                <w:szCs w:val="22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7E1E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73894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675C5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4F2C4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15304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61BCF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B132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E6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D3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ED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1A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40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</w:tr>
      <w:tr w:rsidR="005D2076" w:rsidRPr="00B81E52" w14:paraId="04750CA2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7BFC94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958B1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я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04C1B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8B90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2F7E84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15455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1163E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80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2A48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DFBD4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6DBAB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9FE6F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6CD40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0E9D6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BA681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03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F2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80A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80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CED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</w:tr>
      <w:tr w:rsidR="005D2076" w:rsidRPr="00B81E52" w14:paraId="38BF5D18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725222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C5AD6E" w14:textId="77777777" w:rsidR="005D2076" w:rsidRPr="00F9371B" w:rsidRDefault="005D2076" w:rsidP="00A90AC6">
            <w:pPr>
              <w:ind w:right="-75"/>
              <w:rPr>
                <w:sz w:val="21"/>
                <w:szCs w:val="21"/>
              </w:rPr>
            </w:pPr>
            <w:r w:rsidRPr="00F9371B">
              <w:rPr>
                <w:sz w:val="21"/>
                <w:szCs w:val="21"/>
              </w:rPr>
              <w:t>муниц</w:t>
            </w:r>
            <w:r w:rsidRPr="00F9371B">
              <w:rPr>
                <w:sz w:val="21"/>
                <w:szCs w:val="21"/>
              </w:rPr>
              <w:t>и</w:t>
            </w:r>
            <w:r w:rsidRPr="00F9371B">
              <w:rPr>
                <w:sz w:val="21"/>
                <w:szCs w:val="21"/>
              </w:rPr>
              <w:t>пальное бюджетное учреждение здравоохр</w:t>
            </w:r>
            <w:r w:rsidRPr="00F9371B">
              <w:rPr>
                <w:sz w:val="21"/>
                <w:szCs w:val="21"/>
              </w:rPr>
              <w:t>а</w:t>
            </w:r>
            <w:r w:rsidRPr="00F9371B">
              <w:rPr>
                <w:sz w:val="21"/>
                <w:szCs w:val="21"/>
              </w:rPr>
              <w:t>нения «Це</w:t>
            </w:r>
            <w:r w:rsidRPr="00F9371B">
              <w:rPr>
                <w:sz w:val="21"/>
                <w:szCs w:val="21"/>
              </w:rPr>
              <w:t>н</w:t>
            </w:r>
            <w:r w:rsidRPr="00F9371B">
              <w:rPr>
                <w:sz w:val="21"/>
                <w:szCs w:val="21"/>
              </w:rPr>
              <w:t>тральная городская больница» города Н</w:t>
            </w:r>
            <w:r w:rsidRPr="00F9371B">
              <w:rPr>
                <w:sz w:val="21"/>
                <w:szCs w:val="21"/>
              </w:rPr>
              <w:t>о</w:t>
            </w:r>
            <w:r w:rsidRPr="00F9371B">
              <w:rPr>
                <w:sz w:val="21"/>
                <w:szCs w:val="21"/>
              </w:rPr>
              <w:t>во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9B2EF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4FFE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B9789D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54EE0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3BADCC" w14:textId="77777777" w:rsidR="005D2076" w:rsidRPr="00B65170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65170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875A9A" w14:textId="77777777" w:rsidR="005D2076" w:rsidRPr="00B65170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65170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ABAA93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BBA125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21D6D2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3AE99E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211623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5AF7FD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C06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4FB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9A6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C13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CA3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</w:tr>
      <w:tr w:rsidR="005D2076" w:rsidRPr="00B81E52" w14:paraId="3E30017E" w14:textId="77777777" w:rsidTr="00A90AC6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3406E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AB8638" w14:textId="1375271E" w:rsidR="005D2076" w:rsidRPr="00465787" w:rsidRDefault="005D2076" w:rsidP="00A90AC6">
            <w:pPr>
              <w:ind w:right="-75"/>
              <w:rPr>
                <w:sz w:val="21"/>
                <w:szCs w:val="21"/>
              </w:rPr>
            </w:pPr>
            <w:r w:rsidRPr="00465787">
              <w:rPr>
                <w:sz w:val="21"/>
                <w:szCs w:val="21"/>
              </w:rPr>
              <w:t>Управление социальной защиты населения</w:t>
            </w:r>
            <w:r>
              <w:rPr>
                <w:sz w:val="21"/>
                <w:szCs w:val="21"/>
              </w:rPr>
              <w:t xml:space="preserve"> Адми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страции </w:t>
            </w:r>
            <w:r w:rsidRPr="00465787">
              <w:rPr>
                <w:sz w:val="21"/>
                <w:szCs w:val="21"/>
              </w:rPr>
              <w:t>г</w:t>
            </w:r>
            <w:r w:rsidRPr="00465787">
              <w:rPr>
                <w:sz w:val="21"/>
                <w:szCs w:val="21"/>
              </w:rPr>
              <w:t>о</w:t>
            </w:r>
            <w:r w:rsidRPr="00465787">
              <w:rPr>
                <w:sz w:val="21"/>
                <w:szCs w:val="21"/>
              </w:rPr>
              <w:t>рода Нов</w:t>
            </w:r>
            <w:r w:rsidRPr="00465787">
              <w:rPr>
                <w:sz w:val="21"/>
                <w:szCs w:val="21"/>
              </w:rPr>
              <w:t>о</w:t>
            </w:r>
            <w:r w:rsidRPr="00465787">
              <w:rPr>
                <w:sz w:val="21"/>
                <w:szCs w:val="21"/>
              </w:rPr>
              <w:t>шахтинск</w:t>
            </w:r>
            <w:r w:rsidR="000C17AD">
              <w:rPr>
                <w:sz w:val="21"/>
                <w:szCs w:val="21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48C60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27A9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5266E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20194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77D341" w14:textId="03D55DDB" w:rsidR="005D2076" w:rsidRPr="009D6C07" w:rsidRDefault="00600B8E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  <w:r w:rsidR="005D2076"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F01923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13A38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233C68" w14:textId="2A929571" w:rsidR="005D2076" w:rsidRDefault="00600B8E" w:rsidP="00A90AC6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="005D20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10EE3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3501A4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CCEFD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ED94A8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538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40F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E90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F5C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61F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</w:tr>
      <w:tr w:rsidR="005D2076" w:rsidRPr="00B81E52" w14:paraId="18B34542" w14:textId="77777777" w:rsidTr="00A90AC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61B62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lastRenderedPageBreak/>
              <w:t>Подпр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грамма № 1 «Защита от чрезвыча</w:t>
            </w:r>
            <w:r w:rsidRPr="00472C93">
              <w:rPr>
                <w:sz w:val="21"/>
                <w:szCs w:val="21"/>
              </w:rPr>
              <w:t>й</w:t>
            </w:r>
            <w:r w:rsidRPr="00472C93">
              <w:rPr>
                <w:sz w:val="21"/>
                <w:szCs w:val="21"/>
              </w:rPr>
              <w:t>ных ситу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456BEC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A171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64F62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4B286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81B5E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2BC55E" w14:textId="683A8695" w:rsidR="005D2076" w:rsidRPr="00B427F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427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="0080183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80183C">
              <w:rPr>
                <w:sz w:val="22"/>
                <w:szCs w:val="22"/>
              </w:rPr>
              <w:t>852</w:t>
            </w:r>
            <w:r w:rsidRPr="00B427FF">
              <w:rPr>
                <w:sz w:val="22"/>
                <w:szCs w:val="22"/>
              </w:rPr>
              <w:t>,</w:t>
            </w:r>
            <w:r w:rsidR="0080183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3F8350" w14:textId="77777777" w:rsidR="005D2076" w:rsidRPr="00B427F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427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B427F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4</w:t>
            </w:r>
            <w:r w:rsidRPr="00B427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9D5793" w14:textId="77777777" w:rsidR="005D2076" w:rsidRPr="00B427F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356F21" w14:textId="35C7164C" w:rsidR="005D2076" w:rsidRPr="00B427F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18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80183C">
              <w:rPr>
                <w:sz w:val="22"/>
                <w:szCs w:val="22"/>
              </w:rPr>
              <w:t>883</w:t>
            </w:r>
            <w:r>
              <w:rPr>
                <w:sz w:val="22"/>
                <w:szCs w:val="22"/>
              </w:rPr>
              <w:t>,</w:t>
            </w:r>
            <w:r w:rsidR="0080183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F51ED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AC7CA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B70D6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4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38455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6 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C875D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7 5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A5B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9 7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90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1 0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050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1 6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85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3 3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220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5 072,6</w:t>
            </w:r>
          </w:p>
        </w:tc>
      </w:tr>
      <w:tr w:rsidR="005D2076" w:rsidRPr="00B81E52" w14:paraId="6A3042C7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74A45F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D292DD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8E8E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EC12D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9AA7D4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2549E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92081A" w14:textId="2482D7F4" w:rsidR="005D2076" w:rsidRPr="00B427FF" w:rsidRDefault="005D2076" w:rsidP="00A90AC6">
            <w:pPr>
              <w:ind w:left="-75" w:right="-75"/>
              <w:jc w:val="center"/>
            </w:pPr>
            <w:r w:rsidRPr="007E3DC7">
              <w:rPr>
                <w:sz w:val="22"/>
                <w:szCs w:val="22"/>
              </w:rPr>
              <w:t>272 3</w:t>
            </w:r>
            <w:r w:rsidR="0080183C">
              <w:rPr>
                <w:sz w:val="22"/>
                <w:szCs w:val="22"/>
              </w:rPr>
              <w:t>75</w:t>
            </w:r>
            <w:r w:rsidRPr="007E3DC7">
              <w:rPr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4DA2CA" w14:textId="77777777" w:rsidR="005D2076" w:rsidRPr="00B427F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427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1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6AF4F3" w14:textId="77777777" w:rsidR="005D2076" w:rsidRPr="00B427F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7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43F8C0" w14:textId="0E4EC70D" w:rsidR="005D2076" w:rsidRPr="00B427F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183C">
              <w:rPr>
                <w:sz w:val="22"/>
                <w:szCs w:val="22"/>
              </w:rPr>
              <w:t>3</w:t>
            </w:r>
            <w:r w:rsidRPr="00B427FF">
              <w:rPr>
                <w:sz w:val="22"/>
                <w:szCs w:val="22"/>
              </w:rPr>
              <w:t> </w:t>
            </w:r>
            <w:r w:rsidR="0080183C">
              <w:rPr>
                <w:sz w:val="22"/>
                <w:szCs w:val="22"/>
              </w:rPr>
              <w:t>003</w:t>
            </w:r>
            <w:r w:rsidRPr="00B427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AABBD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B70D6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5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F5C62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70D6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4</w:t>
            </w:r>
            <w:r w:rsidRPr="00B70D6C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BFC13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0 48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63A51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0 8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61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2 78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956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3 85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B88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 1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108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5 5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F46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6 915,3</w:t>
            </w:r>
          </w:p>
        </w:tc>
      </w:tr>
      <w:tr w:rsidR="005D2076" w:rsidRPr="00B81E52" w14:paraId="6E81B5A9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7EC12E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C5E95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Управление образования 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956A1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4237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A152BD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EFF39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604338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Pr="00672436">
              <w:rPr>
                <w:sz w:val="22"/>
                <w:szCs w:val="22"/>
              </w:rPr>
              <w:t> </w:t>
            </w:r>
            <w:r w:rsidR="00843AE5">
              <w:rPr>
                <w:sz w:val="22"/>
                <w:szCs w:val="22"/>
              </w:rPr>
              <w:t>553</w:t>
            </w:r>
            <w:r w:rsidRPr="00672436">
              <w:rPr>
                <w:sz w:val="22"/>
                <w:szCs w:val="22"/>
              </w:rPr>
              <w:t>,</w:t>
            </w:r>
            <w:r w:rsidR="00843AE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FF75B7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10 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53B41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724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0</w:t>
            </w:r>
            <w:r w:rsidRPr="006724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2FA7B3" w14:textId="77777777" w:rsidR="005D2076" w:rsidRPr="00B70D6C" w:rsidRDefault="00D60023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65</w:t>
            </w:r>
            <w:r w:rsidR="005D2076" w:rsidRPr="006724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1485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168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1AC1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168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B3D0C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5 8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5E88F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79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3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BE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6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CF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18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7 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6E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7 515,3</w:t>
            </w:r>
          </w:p>
        </w:tc>
      </w:tr>
      <w:tr w:rsidR="005D2076" w:rsidRPr="00B81E52" w14:paraId="54AA3636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2316A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279FEA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Отдел кул</w:t>
            </w:r>
            <w:r w:rsidRPr="00472C93">
              <w:rPr>
                <w:sz w:val="21"/>
                <w:szCs w:val="21"/>
              </w:rPr>
              <w:t>ь</w:t>
            </w:r>
            <w:r w:rsidRPr="00472C93">
              <w:rPr>
                <w:sz w:val="21"/>
                <w:szCs w:val="21"/>
              </w:rPr>
              <w:t xml:space="preserve">туры </w:t>
            </w:r>
            <w:r>
              <w:rPr>
                <w:sz w:val="21"/>
                <w:szCs w:val="21"/>
              </w:rPr>
              <w:t>и сп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та </w:t>
            </w:r>
            <w:r w:rsidRPr="00472C93">
              <w:rPr>
                <w:sz w:val="21"/>
                <w:szCs w:val="21"/>
              </w:rPr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2E98C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A87F5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28D231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4692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121431" w14:textId="224993BD" w:rsidR="005D2076" w:rsidRPr="00B7397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5 </w:t>
            </w:r>
            <w:r w:rsidR="0080183C">
              <w:rPr>
                <w:sz w:val="22"/>
                <w:szCs w:val="22"/>
              </w:rPr>
              <w:t>692</w:t>
            </w:r>
            <w:r w:rsidRPr="00CF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9D89A5" w14:textId="77777777" w:rsidR="005D2076" w:rsidRPr="00B7397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1 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B663D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9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22F2F" w14:textId="77FD8ABD" w:rsidR="005D2076" w:rsidRPr="00B70D6C" w:rsidRDefault="0080183C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5D2076" w:rsidRPr="00CF485C">
              <w:rPr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7921B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F959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AA47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3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B41E3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AE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DA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13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4DD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39B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CF485C">
              <w:rPr>
                <w:sz w:val="22"/>
                <w:szCs w:val="22"/>
              </w:rPr>
              <w:t>488,5</w:t>
            </w:r>
          </w:p>
        </w:tc>
      </w:tr>
      <w:tr w:rsidR="005D2076" w:rsidRPr="00B81E52" w14:paraId="635C84FF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EEA4D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35885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Комитет по управлению имуществом 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B739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4DBAD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050420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7C007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29A71A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397F">
              <w:rPr>
                <w:sz w:val="22"/>
                <w:szCs w:val="22"/>
              </w:rPr>
              <w:t>2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FC4A4A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397F">
              <w:rPr>
                <w:sz w:val="22"/>
                <w:szCs w:val="22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BADB6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8045E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05907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338B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C15304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24690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D03A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78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7A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AC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4D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02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</w:tr>
      <w:tr w:rsidR="005D2076" w:rsidRPr="00B81E52" w14:paraId="74F39428" w14:textId="77777777" w:rsidTr="00A90A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671329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6F4A5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я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F4356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B0C97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2DC468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D4A30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7EDD7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80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03189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D3241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1C218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01BF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7D31B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E802C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078D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4E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30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E0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37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FC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</w:tr>
      <w:tr w:rsidR="005D2076" w:rsidRPr="00B81E52" w14:paraId="27F45474" w14:textId="77777777" w:rsidTr="00A90AC6">
        <w:trPr>
          <w:trHeight w:val="30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7AB95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CE4014" w14:textId="77777777" w:rsidR="005D2076" w:rsidRPr="00F9371B" w:rsidRDefault="005D2076" w:rsidP="00A90AC6">
            <w:pPr>
              <w:ind w:right="-75"/>
              <w:rPr>
                <w:sz w:val="21"/>
                <w:szCs w:val="21"/>
              </w:rPr>
            </w:pPr>
            <w:r w:rsidRPr="00F9371B">
              <w:rPr>
                <w:sz w:val="21"/>
                <w:szCs w:val="21"/>
              </w:rPr>
              <w:t>муниц</w:t>
            </w:r>
            <w:r w:rsidRPr="00F9371B">
              <w:rPr>
                <w:sz w:val="21"/>
                <w:szCs w:val="21"/>
              </w:rPr>
              <w:t>и</w:t>
            </w:r>
            <w:r w:rsidRPr="00F9371B">
              <w:rPr>
                <w:sz w:val="21"/>
                <w:szCs w:val="21"/>
              </w:rPr>
              <w:t>пальное бюджетное учреждение здравоохр</w:t>
            </w:r>
            <w:r w:rsidRPr="00F9371B">
              <w:rPr>
                <w:sz w:val="21"/>
                <w:szCs w:val="21"/>
              </w:rPr>
              <w:t>а</w:t>
            </w:r>
            <w:r w:rsidRPr="00F9371B">
              <w:rPr>
                <w:sz w:val="21"/>
                <w:szCs w:val="21"/>
              </w:rPr>
              <w:t>нения «Це</w:t>
            </w:r>
            <w:r w:rsidRPr="00F9371B">
              <w:rPr>
                <w:sz w:val="21"/>
                <w:szCs w:val="21"/>
              </w:rPr>
              <w:t>н</w:t>
            </w:r>
            <w:r w:rsidRPr="00F9371B">
              <w:rPr>
                <w:sz w:val="21"/>
                <w:szCs w:val="21"/>
              </w:rPr>
              <w:t xml:space="preserve">тральная городская </w:t>
            </w:r>
            <w:r w:rsidRPr="00F9371B">
              <w:rPr>
                <w:sz w:val="21"/>
                <w:szCs w:val="21"/>
              </w:rPr>
              <w:lastRenderedPageBreak/>
              <w:t>больница» города Н</w:t>
            </w:r>
            <w:r w:rsidRPr="00F9371B">
              <w:rPr>
                <w:sz w:val="21"/>
                <w:szCs w:val="21"/>
              </w:rPr>
              <w:t>о</w:t>
            </w:r>
            <w:r w:rsidRPr="00F9371B">
              <w:rPr>
                <w:sz w:val="21"/>
                <w:szCs w:val="21"/>
              </w:rPr>
              <w:t>во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7D2E0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AEE6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789991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839B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BA62C4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6BD1C5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5B40DF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D45760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289F5F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6D168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C4312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B5DD89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9C00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D8F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04AD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5942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0ED8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</w:tr>
      <w:tr w:rsidR="005D2076" w:rsidRPr="00B81E52" w14:paraId="45E042A4" w14:textId="77777777" w:rsidTr="00A90AC6">
        <w:trPr>
          <w:trHeight w:val="30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58B3D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F826CE" w14:textId="106A73EE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65787">
              <w:rPr>
                <w:sz w:val="21"/>
                <w:szCs w:val="21"/>
              </w:rPr>
              <w:t xml:space="preserve">Управление социальной </w:t>
            </w:r>
            <w:proofErr w:type="gramStart"/>
            <w:r w:rsidRPr="00465787">
              <w:rPr>
                <w:sz w:val="21"/>
                <w:szCs w:val="21"/>
              </w:rPr>
              <w:t xml:space="preserve">защиты населения </w:t>
            </w:r>
            <w:r>
              <w:rPr>
                <w:sz w:val="21"/>
                <w:szCs w:val="21"/>
              </w:rPr>
              <w:t xml:space="preserve"> Адми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страции </w:t>
            </w:r>
            <w:r w:rsidRPr="00465787">
              <w:rPr>
                <w:sz w:val="21"/>
                <w:szCs w:val="21"/>
              </w:rPr>
              <w:t>г</w:t>
            </w:r>
            <w:r w:rsidRPr="00465787">
              <w:rPr>
                <w:sz w:val="21"/>
                <w:szCs w:val="21"/>
              </w:rPr>
              <w:t>о</w:t>
            </w:r>
            <w:r w:rsidRPr="00465787">
              <w:rPr>
                <w:sz w:val="21"/>
                <w:szCs w:val="21"/>
              </w:rPr>
              <w:t>рода Нов</w:t>
            </w:r>
            <w:r w:rsidRPr="00465787">
              <w:rPr>
                <w:sz w:val="21"/>
                <w:szCs w:val="21"/>
              </w:rPr>
              <w:t>о</w:t>
            </w:r>
            <w:r w:rsidRPr="00465787">
              <w:rPr>
                <w:sz w:val="21"/>
                <w:szCs w:val="21"/>
              </w:rPr>
              <w:t>шахтинск</w:t>
            </w:r>
            <w:r w:rsidR="000C17AD">
              <w:rPr>
                <w:sz w:val="21"/>
                <w:szCs w:val="21"/>
              </w:rPr>
              <w:t>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595A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7B52A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EBDD7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5AD8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BF1EBC" w14:textId="243FE811" w:rsidR="005D2076" w:rsidRPr="009D6C07" w:rsidRDefault="00641715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  <w:r w:rsidR="004D27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0AF475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D6C07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50DE09" w14:textId="77777777" w:rsidR="005D2076" w:rsidRDefault="005D2076" w:rsidP="00A90AC6">
            <w:pPr>
              <w:jc w:val="center"/>
            </w:pPr>
            <w:r w:rsidRPr="00962FE0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62B538" w14:textId="6A4DBA60" w:rsidR="005D2076" w:rsidRDefault="00641715" w:rsidP="00A90AC6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="005D20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CEF6CA" w14:textId="77777777" w:rsidR="005D2076" w:rsidRDefault="005D2076" w:rsidP="00A90AC6">
            <w:pPr>
              <w:jc w:val="center"/>
            </w:pPr>
            <w:r w:rsidRPr="00962FE0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EA53C" w14:textId="77777777" w:rsidR="005D2076" w:rsidRDefault="005D2076" w:rsidP="00A90AC6">
            <w:pPr>
              <w:jc w:val="center"/>
            </w:pPr>
            <w:r w:rsidRPr="00962FE0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75C065" w14:textId="77777777" w:rsidR="005D2076" w:rsidRDefault="005D2076" w:rsidP="00A90AC6">
            <w:pPr>
              <w:jc w:val="center"/>
            </w:pPr>
            <w:r w:rsidRPr="00962FE0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62B51D" w14:textId="77777777" w:rsidR="005D2076" w:rsidRDefault="005D2076" w:rsidP="00A90AC6">
            <w:pPr>
              <w:jc w:val="center"/>
            </w:pPr>
            <w:r w:rsidRPr="00962FE0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EBE1" w14:textId="77777777" w:rsidR="005D2076" w:rsidRDefault="005D2076" w:rsidP="00A90AC6">
            <w:pPr>
              <w:jc w:val="center"/>
            </w:pPr>
            <w:r w:rsidRPr="00962FE0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087B" w14:textId="77777777" w:rsidR="005D2076" w:rsidRDefault="005D2076" w:rsidP="00A90AC6">
            <w:pPr>
              <w:jc w:val="center"/>
            </w:pPr>
            <w:r w:rsidRPr="00962FE0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655" w14:textId="77777777" w:rsidR="005D2076" w:rsidRDefault="005D2076" w:rsidP="00A90AC6">
            <w:pPr>
              <w:jc w:val="center"/>
            </w:pPr>
            <w:r w:rsidRPr="00962FE0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67F1" w14:textId="77777777" w:rsidR="005D2076" w:rsidRDefault="005D2076" w:rsidP="00A90AC6">
            <w:pPr>
              <w:jc w:val="center"/>
            </w:pPr>
            <w:r w:rsidRPr="00962FE0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52F4" w14:textId="77777777" w:rsidR="005D2076" w:rsidRDefault="005D2076" w:rsidP="00A90AC6">
            <w:pPr>
              <w:jc w:val="center"/>
            </w:pPr>
            <w:r w:rsidRPr="00962FE0">
              <w:rPr>
                <w:sz w:val="22"/>
                <w:szCs w:val="22"/>
              </w:rPr>
              <w:t>–</w:t>
            </w:r>
          </w:p>
        </w:tc>
      </w:tr>
      <w:tr w:rsidR="005D2076" w:rsidRPr="00B81E52" w14:paraId="2A5D7A88" w14:textId="77777777" w:rsidTr="00A90AC6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696BEA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ОМ. П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жарная безопа</w:t>
            </w:r>
            <w:r w:rsidRPr="00472C93">
              <w:rPr>
                <w:sz w:val="21"/>
                <w:szCs w:val="21"/>
              </w:rPr>
              <w:t>с</w:t>
            </w:r>
            <w:r w:rsidRPr="00472C93">
              <w:rPr>
                <w:sz w:val="21"/>
                <w:szCs w:val="21"/>
              </w:rPr>
              <w:t>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5DBDC9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6905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BA4D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904432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94F57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991AF7" w14:textId="1B7911D6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</w:t>
            </w:r>
            <w:r w:rsidR="00652F90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,</w:t>
            </w:r>
            <w:r w:rsidR="00652F9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AC3592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0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8FF29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5A4872" w14:textId="7EA5B564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</w:t>
            </w:r>
            <w:r w:rsidR="00652F90">
              <w:rPr>
                <w:sz w:val="22"/>
                <w:szCs w:val="22"/>
              </w:rPr>
              <w:t>293</w:t>
            </w:r>
            <w:r>
              <w:rPr>
                <w:sz w:val="22"/>
                <w:szCs w:val="22"/>
              </w:rPr>
              <w:t>,</w:t>
            </w:r>
            <w:r w:rsidR="00652F9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9A231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4115D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F026A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 4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06F7E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 6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E1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 97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836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7 2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B5F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7 4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DE9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7 8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105D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8 212,3</w:t>
            </w:r>
          </w:p>
        </w:tc>
      </w:tr>
      <w:tr w:rsidR="005D2076" w:rsidRPr="00B81E52" w14:paraId="5C2C49AB" w14:textId="77777777" w:rsidTr="00A90AC6">
        <w:trPr>
          <w:trHeight w:val="35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32767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F7A2E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я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30379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D0F83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CE37F4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1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4588C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CD49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80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949BB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25B27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3B441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AED75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87903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B4CB5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E9094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96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9D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96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58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BC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</w:tr>
      <w:tr w:rsidR="005D2076" w:rsidRPr="00B81E52" w14:paraId="6DC3EED8" w14:textId="77777777" w:rsidTr="00A90AC6">
        <w:trPr>
          <w:trHeight w:val="71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12FFF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F1535C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17BA9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5E790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565F54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40C8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1904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F8C99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5A589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0524D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34EB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CF403B" w14:textId="77777777" w:rsidR="005D2076" w:rsidRDefault="005D2076" w:rsidP="00A90AC6">
            <w:r w:rsidRPr="003C4ED8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E00666" w14:textId="77777777" w:rsidR="005D2076" w:rsidRDefault="005D2076" w:rsidP="00A90AC6">
            <w:r w:rsidRPr="003C4ED8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6277A1" w14:textId="77777777" w:rsidR="005D2076" w:rsidRDefault="005D2076" w:rsidP="00A90AC6">
            <w:r w:rsidRPr="003C4ED8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4500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FB3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B90C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DE3C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8403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5,0</w:t>
            </w:r>
          </w:p>
        </w:tc>
      </w:tr>
      <w:tr w:rsidR="005D2076" w:rsidRPr="00B81E52" w14:paraId="5B026499" w14:textId="77777777" w:rsidTr="00A90AC6">
        <w:trPr>
          <w:trHeight w:val="4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EBA2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280A04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Управление образования 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14F68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41451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3A2B2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57AE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C7D915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Pr="00672436">
              <w:rPr>
                <w:sz w:val="22"/>
                <w:szCs w:val="22"/>
              </w:rPr>
              <w:t> </w:t>
            </w:r>
            <w:r w:rsidR="00D52B5D">
              <w:rPr>
                <w:sz w:val="22"/>
                <w:szCs w:val="22"/>
              </w:rPr>
              <w:t>553</w:t>
            </w:r>
            <w:r w:rsidRPr="00672436">
              <w:rPr>
                <w:sz w:val="22"/>
                <w:szCs w:val="22"/>
              </w:rPr>
              <w:t>,</w:t>
            </w:r>
            <w:r w:rsidR="00D52B5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E0088C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10 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B4978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724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0</w:t>
            </w:r>
            <w:r w:rsidRPr="006724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2630D9" w14:textId="77777777" w:rsidR="005D2076" w:rsidRPr="00B70D6C" w:rsidRDefault="005C5C25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65</w:t>
            </w:r>
            <w:r w:rsidR="005D2076" w:rsidRPr="006724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2CB2A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168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E5E8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168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0D1AD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5 8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A792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91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3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B3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6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D4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6 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44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7 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65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7 515,3</w:t>
            </w:r>
          </w:p>
        </w:tc>
      </w:tr>
      <w:tr w:rsidR="005D2076" w:rsidRPr="00B81E52" w14:paraId="5CDF4D45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DA1EDF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DF09F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8DD7A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968E0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3D8D9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32ADB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3DFCE5" w14:textId="77777777" w:rsidR="005D2076" w:rsidRPr="00B04E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04E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B04E5C">
              <w:rPr>
                <w:sz w:val="22"/>
                <w:szCs w:val="22"/>
              </w:rPr>
              <w:t> </w:t>
            </w:r>
            <w:r w:rsidR="005C5C25">
              <w:rPr>
                <w:sz w:val="22"/>
                <w:szCs w:val="22"/>
              </w:rPr>
              <w:t>765</w:t>
            </w:r>
            <w:r w:rsidRPr="00B04E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BD3B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165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966E0C" w14:textId="77777777" w:rsidR="005D2076" w:rsidRPr="0071498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4 5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089647" w14:textId="77777777" w:rsidR="005D2076" w:rsidRPr="0071498C" w:rsidRDefault="00B32282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4</w:t>
            </w:r>
            <w:r w:rsidR="005D2076">
              <w:rPr>
                <w:sz w:val="22"/>
                <w:szCs w:val="22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A0C6A" w14:textId="77777777" w:rsidR="005D2076" w:rsidRPr="009515B6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B2A8E" w14:textId="77777777" w:rsidR="005D2076" w:rsidRPr="009515B6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DC609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 54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71E33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 7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5E9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 0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6D0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 2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5DA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 5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1E7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 8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80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 175,3</w:t>
            </w:r>
          </w:p>
        </w:tc>
      </w:tr>
      <w:tr w:rsidR="005D2076" w:rsidRPr="00B81E52" w14:paraId="3898999C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A427A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923ED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81535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5E70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DA008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D1499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011B46" w14:textId="77777777" w:rsidR="005D2076" w:rsidRPr="00DB4BAF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B4BAF">
              <w:rPr>
                <w:sz w:val="22"/>
                <w:szCs w:val="22"/>
              </w:rPr>
              <w:t>2 285,</w:t>
            </w:r>
            <w:r w:rsidR="00741DAC" w:rsidRPr="00DB4BA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FF1BF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69F165" w14:textId="77777777" w:rsidR="005D2076" w:rsidRPr="0071498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4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5E94B2" w14:textId="77777777" w:rsidR="005D2076" w:rsidRPr="0071498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B4BAF">
              <w:rPr>
                <w:sz w:val="22"/>
                <w:szCs w:val="22"/>
              </w:rPr>
              <w:t>510,</w:t>
            </w:r>
            <w:r w:rsidR="00741DAC" w:rsidRPr="00DB4BA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B44CF" w14:textId="77777777" w:rsidR="005D2076" w:rsidRPr="009515B6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0B925D" w14:textId="77777777" w:rsidR="005D2076" w:rsidRPr="009515B6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AD97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75A8B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18F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CD8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131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C2D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3EE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</w:tr>
      <w:tr w:rsidR="005D2076" w:rsidRPr="00B81E52" w14:paraId="70731835" w14:textId="77777777" w:rsidTr="00A90AC6">
        <w:trPr>
          <w:trHeight w:val="1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C02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5D60C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56662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99679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27F700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3BB17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13DC60" w14:textId="77777777" w:rsidR="005D2076" w:rsidRPr="00B04E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04E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B04E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B32282">
              <w:rPr>
                <w:sz w:val="22"/>
                <w:szCs w:val="22"/>
              </w:rPr>
              <w:t>78</w:t>
            </w:r>
            <w:r w:rsidRPr="00B04E5C">
              <w:rPr>
                <w:sz w:val="22"/>
                <w:szCs w:val="22"/>
              </w:rPr>
              <w:t>,</w:t>
            </w:r>
            <w:r w:rsidR="00B3228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FA26EA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B3C941" w14:textId="77777777" w:rsidR="005D2076" w:rsidRPr="0071498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3 593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3CB255" w14:textId="77777777" w:rsidR="005D2076" w:rsidRPr="0071498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</w:t>
            </w:r>
            <w:r w:rsidR="00213696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</w:t>
            </w:r>
            <w:r w:rsidR="0021369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923A0D" w14:textId="77777777" w:rsidR="005D2076" w:rsidRPr="009515B6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C9D007" w14:textId="77777777" w:rsidR="005D2076" w:rsidRPr="009515B6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3E651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B85D2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4D1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BCA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0C7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265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D42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</w:tr>
      <w:tr w:rsidR="005D2076" w:rsidRPr="00B81E52" w14:paraId="4CC1FAA9" w14:textId="77777777" w:rsidTr="00A90AC6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748CD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BB0A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C4D86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DAF5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2BAB77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5DC36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1F2C93" w14:textId="77777777" w:rsidR="005D2076" w:rsidRPr="00B04E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B4BAF">
              <w:rPr>
                <w:sz w:val="22"/>
                <w:szCs w:val="22"/>
              </w:rPr>
              <w:t>9 0</w:t>
            </w:r>
            <w:r w:rsidR="004649AB" w:rsidRPr="00DB4BAF">
              <w:rPr>
                <w:sz w:val="22"/>
                <w:szCs w:val="22"/>
              </w:rPr>
              <w:t>14</w:t>
            </w:r>
            <w:r w:rsidRPr="00DB4BAF">
              <w:rPr>
                <w:sz w:val="22"/>
                <w:szCs w:val="22"/>
              </w:rPr>
              <w:t>,</w:t>
            </w:r>
            <w:r w:rsidR="00741DAC" w:rsidRPr="00DB4BA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FDE689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67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81D528" w14:textId="77777777" w:rsidR="005D2076" w:rsidRPr="0071498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1 2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DB5300" w14:textId="77777777" w:rsidR="005D2076" w:rsidRPr="0071498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B4BAF">
              <w:rPr>
                <w:sz w:val="22"/>
                <w:szCs w:val="22"/>
              </w:rPr>
              <w:t>1 9</w:t>
            </w:r>
            <w:r w:rsidR="00213696" w:rsidRPr="00DB4BAF">
              <w:rPr>
                <w:sz w:val="22"/>
                <w:szCs w:val="22"/>
              </w:rPr>
              <w:t>07</w:t>
            </w:r>
            <w:r w:rsidRPr="00DB4BAF">
              <w:rPr>
                <w:sz w:val="22"/>
                <w:szCs w:val="22"/>
              </w:rPr>
              <w:t>,</w:t>
            </w:r>
            <w:r w:rsidR="00741DAC" w:rsidRPr="00DB4BA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0BD707" w14:textId="77777777" w:rsidR="005D2076" w:rsidRPr="009515B6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4511F0" w14:textId="77777777" w:rsidR="005D2076" w:rsidRPr="009515B6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CE21B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F66A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20F5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2E14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86F5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4A96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2FEB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</w:tr>
      <w:tr w:rsidR="005D2076" w:rsidRPr="00B81E52" w14:paraId="3C9B8076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B9F2DF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727CF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AEFF0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7A665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402CD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DC2FF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29DB9E" w14:textId="77777777" w:rsidR="005D2076" w:rsidRPr="00B04E5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04E5C">
              <w:rPr>
                <w:sz w:val="22"/>
                <w:szCs w:val="22"/>
              </w:rPr>
              <w:t>7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DB2D05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5ACC97" w14:textId="77777777" w:rsidR="005D2076" w:rsidRPr="0071498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67AA67" w14:textId="77777777" w:rsidR="005D2076" w:rsidRPr="0071498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00FA52" w14:textId="77777777" w:rsidR="005D2076" w:rsidRPr="009515B6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011E0" w14:textId="77777777" w:rsidR="005D2076" w:rsidRPr="009515B6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AA26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05361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C3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84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EC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F3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AA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</w:tr>
      <w:tr w:rsidR="005D2076" w:rsidRPr="00B81E52" w14:paraId="0F4D8DC1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9BFB85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0CF02F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Отдел кул</w:t>
            </w:r>
            <w:r w:rsidRPr="00472C93">
              <w:rPr>
                <w:sz w:val="21"/>
                <w:szCs w:val="21"/>
              </w:rPr>
              <w:t>ь</w:t>
            </w:r>
            <w:r w:rsidRPr="00472C93">
              <w:rPr>
                <w:sz w:val="21"/>
                <w:szCs w:val="21"/>
              </w:rPr>
              <w:t xml:space="preserve">туры </w:t>
            </w:r>
            <w:r>
              <w:rPr>
                <w:sz w:val="21"/>
                <w:szCs w:val="21"/>
              </w:rPr>
              <w:t>и сп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та </w:t>
            </w:r>
            <w:r w:rsidRPr="00472C93">
              <w:rPr>
                <w:sz w:val="21"/>
                <w:szCs w:val="21"/>
              </w:rPr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67373C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6</w:t>
            </w:r>
          </w:p>
          <w:p w14:paraId="28BEAB73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35C42C8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CF10A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801</w:t>
            </w:r>
          </w:p>
          <w:p w14:paraId="39E7D6BD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0E25DCC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93F9D6" w14:textId="77777777" w:rsidR="005D2076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  <w:p w14:paraId="10E47963" w14:textId="77777777" w:rsidR="005D2076" w:rsidRPr="008E3EF2" w:rsidRDefault="005D2076" w:rsidP="00A90AC6">
            <w:pPr>
              <w:ind w:left="-75" w:right="-75"/>
              <w:jc w:val="center"/>
              <w:rPr>
                <w:sz w:val="24"/>
                <w:szCs w:val="24"/>
              </w:rPr>
            </w:pPr>
          </w:p>
          <w:p w14:paraId="28117AFF" w14:textId="77777777" w:rsidR="005D2076" w:rsidRPr="003E517E" w:rsidRDefault="005D2076" w:rsidP="00A90AC6">
            <w:pPr>
              <w:ind w:left="-75" w:right="-75"/>
              <w:jc w:val="center"/>
            </w:pPr>
            <w:r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A84CAC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  <w:p w14:paraId="709239A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34B9927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354D21" w14:textId="458C9215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1A43E7">
              <w:rPr>
                <w:sz w:val="22"/>
                <w:szCs w:val="22"/>
              </w:rPr>
              <w:t>5 </w:t>
            </w:r>
            <w:r w:rsidR="007D56B6">
              <w:rPr>
                <w:sz w:val="22"/>
                <w:szCs w:val="22"/>
              </w:rPr>
              <w:t>452</w:t>
            </w:r>
            <w:r w:rsidRPr="001A43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  <w:p w14:paraId="6DDCB9A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47CB7DF5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ABF9B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1 041,7</w:t>
            </w:r>
          </w:p>
          <w:p w14:paraId="3496E56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1BEB5BB0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93C6A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9</w:t>
            </w:r>
          </w:p>
          <w:p w14:paraId="5BFF814D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74105C2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AC6E08" w14:textId="2793EBB8" w:rsidR="005D2076" w:rsidRDefault="007D56B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5D2076">
              <w:rPr>
                <w:sz w:val="22"/>
                <w:szCs w:val="22"/>
              </w:rPr>
              <w:t>,6</w:t>
            </w:r>
          </w:p>
          <w:p w14:paraId="1C05FA5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2C62398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466415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  <w:p w14:paraId="5A7A6A9F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25592C4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57E4E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  <w:p w14:paraId="12CB6B9A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20EBB0B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E61D3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63,5</w:t>
            </w:r>
          </w:p>
          <w:p w14:paraId="72FA9EB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13A6C77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FE28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77,6</w:t>
            </w:r>
          </w:p>
          <w:p w14:paraId="2DE1050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14:paraId="2C8B47D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51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92,7</w:t>
            </w:r>
          </w:p>
          <w:p w14:paraId="78B5472F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</w:p>
          <w:p w14:paraId="5D78D28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A01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08,9</w:t>
            </w:r>
          </w:p>
          <w:p w14:paraId="282266F6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</w:p>
          <w:p w14:paraId="4AD4A2BD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F6A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26,2</w:t>
            </w:r>
          </w:p>
          <w:p w14:paraId="31803EC9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</w:p>
          <w:p w14:paraId="1FF5605D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43B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44,7</w:t>
            </w:r>
          </w:p>
          <w:p w14:paraId="4C6F3A1C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</w:p>
          <w:p w14:paraId="6215135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D20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64,5</w:t>
            </w:r>
          </w:p>
          <w:p w14:paraId="37BF97C2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</w:p>
          <w:p w14:paraId="4C2DACD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5D2076" w:rsidRPr="00B81E52" w14:paraId="1A29952B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3D512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51D09C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 xml:space="preserve">Комитет по управлению имуществом </w:t>
            </w:r>
            <w:r w:rsidRPr="00472C93">
              <w:rPr>
                <w:sz w:val="21"/>
                <w:szCs w:val="21"/>
              </w:rPr>
              <w:lastRenderedPageBreak/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CA592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914</w:t>
            </w:r>
          </w:p>
          <w:p w14:paraId="3728B50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558A2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113</w:t>
            </w:r>
          </w:p>
          <w:p w14:paraId="5B16143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1197BB" w14:textId="77777777" w:rsidR="005D2076" w:rsidRDefault="005D2076" w:rsidP="00A90AC6">
            <w:pPr>
              <w:ind w:left="-75" w:right="-75"/>
              <w:jc w:val="center"/>
            </w:pPr>
            <w:r>
              <w:t>5910123300</w:t>
            </w:r>
          </w:p>
          <w:p w14:paraId="32F6CB68" w14:textId="77777777" w:rsidR="005D2076" w:rsidRPr="003E517E" w:rsidRDefault="005D2076" w:rsidP="00A90AC6">
            <w:pPr>
              <w:ind w:left="-75" w:right="-75"/>
              <w:jc w:val="center"/>
            </w:pPr>
            <w:r>
              <w:t>591012333</w:t>
            </w:r>
            <w:r w:rsidRPr="003E517E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E632F7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14:paraId="5A3E13E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8F886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4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14:paraId="0F6F8878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D322E8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  <w:p w14:paraId="72EF0AC6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7D4EB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14:paraId="7D423F0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7A2E9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  <w:p w14:paraId="77593DE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A9916D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  <w:p w14:paraId="453CE4D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377E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  <w:p w14:paraId="07BAA49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48208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50138F7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738E37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0123A07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9FB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2EE4703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814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2286C1AD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C58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4FD1F54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8C7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70AC7A2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F3A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1F9E623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</w:tr>
      <w:tr w:rsidR="005D2076" w:rsidRPr="00B81E52" w14:paraId="16AD3E0A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C6245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2CE21" w14:textId="77777777" w:rsidR="005D2076" w:rsidRPr="00F9371B" w:rsidRDefault="005D2076" w:rsidP="00A90AC6">
            <w:pPr>
              <w:ind w:right="-75"/>
              <w:rPr>
                <w:sz w:val="21"/>
                <w:szCs w:val="21"/>
              </w:rPr>
            </w:pPr>
            <w:r w:rsidRPr="00F9371B">
              <w:rPr>
                <w:sz w:val="21"/>
                <w:szCs w:val="21"/>
              </w:rPr>
              <w:t>муниц</w:t>
            </w:r>
            <w:r w:rsidRPr="00F9371B">
              <w:rPr>
                <w:sz w:val="21"/>
                <w:szCs w:val="21"/>
              </w:rPr>
              <w:t>и</w:t>
            </w:r>
            <w:r w:rsidRPr="00F9371B">
              <w:rPr>
                <w:sz w:val="21"/>
                <w:szCs w:val="21"/>
              </w:rPr>
              <w:t>пальное бюджетное учреждение здравоохр</w:t>
            </w:r>
            <w:r w:rsidRPr="00F9371B">
              <w:rPr>
                <w:sz w:val="21"/>
                <w:szCs w:val="21"/>
              </w:rPr>
              <w:t>а</w:t>
            </w:r>
            <w:r w:rsidRPr="00F9371B">
              <w:rPr>
                <w:sz w:val="21"/>
                <w:szCs w:val="21"/>
              </w:rPr>
              <w:t>нения «Це</w:t>
            </w:r>
            <w:r w:rsidRPr="00F9371B">
              <w:rPr>
                <w:sz w:val="21"/>
                <w:szCs w:val="21"/>
              </w:rPr>
              <w:t>н</w:t>
            </w:r>
            <w:r w:rsidRPr="00F9371B">
              <w:rPr>
                <w:sz w:val="21"/>
                <w:szCs w:val="21"/>
              </w:rPr>
              <w:t>тральная городская больница» города Н</w:t>
            </w:r>
            <w:r w:rsidRPr="00F9371B">
              <w:rPr>
                <w:sz w:val="21"/>
                <w:szCs w:val="21"/>
              </w:rPr>
              <w:t>о</w:t>
            </w:r>
            <w:r w:rsidRPr="00F9371B">
              <w:rPr>
                <w:sz w:val="21"/>
                <w:szCs w:val="21"/>
              </w:rPr>
              <w:t>во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8A926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1EEE5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A9EADA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A37AF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B16AC3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599F8C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4A7621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A2B9A4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B8808C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286EFF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71B74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2523DC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5EC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EA6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DD3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11F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851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</w:tr>
      <w:tr w:rsidR="005D2076" w:rsidRPr="00B81E52" w14:paraId="7581290D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1CB78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57792A" w14:textId="5EEE369E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65787">
              <w:rPr>
                <w:sz w:val="21"/>
                <w:szCs w:val="21"/>
              </w:rPr>
              <w:t xml:space="preserve">Управление социальной защиты населения </w:t>
            </w:r>
            <w:r>
              <w:rPr>
                <w:sz w:val="21"/>
                <w:szCs w:val="21"/>
              </w:rPr>
              <w:t>Адми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страции </w:t>
            </w:r>
            <w:r w:rsidRPr="00465787">
              <w:rPr>
                <w:sz w:val="21"/>
                <w:szCs w:val="21"/>
              </w:rPr>
              <w:t>г</w:t>
            </w:r>
            <w:r w:rsidRPr="00465787">
              <w:rPr>
                <w:sz w:val="21"/>
                <w:szCs w:val="21"/>
              </w:rPr>
              <w:t>о</w:t>
            </w:r>
            <w:r w:rsidRPr="00465787">
              <w:rPr>
                <w:sz w:val="21"/>
                <w:szCs w:val="21"/>
              </w:rPr>
              <w:t>рода Нов</w:t>
            </w:r>
            <w:r w:rsidRPr="00465787">
              <w:rPr>
                <w:sz w:val="21"/>
                <w:szCs w:val="21"/>
              </w:rPr>
              <w:t>о</w:t>
            </w:r>
            <w:r w:rsidRPr="00465787">
              <w:rPr>
                <w:sz w:val="21"/>
                <w:szCs w:val="21"/>
              </w:rPr>
              <w:t>шахтинск</w:t>
            </w:r>
            <w:r w:rsidR="000C17AD">
              <w:rPr>
                <w:sz w:val="21"/>
                <w:szCs w:val="21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FE71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E07AD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D4CFF6" w14:textId="77777777" w:rsidR="005D2076" w:rsidRPr="003E517E" w:rsidRDefault="005D2076" w:rsidP="00A90AC6">
            <w:pPr>
              <w:ind w:left="-75" w:right="-75"/>
              <w:jc w:val="center"/>
            </w:pPr>
            <w:r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3AEC0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7CC1D2" w14:textId="602317A9" w:rsidR="005D2076" w:rsidRPr="009D6C07" w:rsidRDefault="000C5E32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  <w:r w:rsidR="005D2076"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247EDD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3BB82" w14:textId="77777777" w:rsidR="005D2076" w:rsidRDefault="005D2076" w:rsidP="00A90AC6">
            <w:pPr>
              <w:jc w:val="center"/>
            </w:pPr>
            <w:r w:rsidRPr="001A43E7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DD07D2" w14:textId="3A979ABA" w:rsidR="005D2076" w:rsidRDefault="000C5E32" w:rsidP="00A90AC6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="005D20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81F9D4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5A0985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2BDC15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6BDE9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AE6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892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19AA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351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BFC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</w:tr>
      <w:tr w:rsidR="005D2076" w:rsidRPr="00B81E52" w14:paraId="15B538C0" w14:textId="77777777" w:rsidTr="00A90AC6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10D50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. Тех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ческое обслуж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вание а</w:t>
            </w:r>
            <w:r w:rsidRPr="00472C93">
              <w:rPr>
                <w:sz w:val="21"/>
                <w:szCs w:val="21"/>
              </w:rPr>
              <w:t>в</w:t>
            </w:r>
            <w:r w:rsidRPr="00472C93">
              <w:rPr>
                <w:sz w:val="21"/>
                <w:szCs w:val="21"/>
              </w:rPr>
              <w:t>томатич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ской п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жарной сигнализ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ции, сист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мы опов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щения и управления эвакуацией при пож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855D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0ED4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EC433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DA8CB0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54064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813FBC" w14:textId="29B80DCB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</w:t>
            </w:r>
            <w:r w:rsidR="00862B05">
              <w:rPr>
                <w:sz w:val="22"/>
                <w:szCs w:val="22"/>
              </w:rPr>
              <w:t>163</w:t>
            </w:r>
            <w:r>
              <w:rPr>
                <w:sz w:val="22"/>
                <w:szCs w:val="22"/>
              </w:rPr>
              <w:t>,</w:t>
            </w:r>
            <w:r w:rsidR="007C0D8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76F1C1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D6C0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8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25468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0F01C8" w14:textId="0D5F2ED0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2B0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862B05">
              <w:rPr>
                <w:sz w:val="22"/>
                <w:szCs w:val="22"/>
              </w:rPr>
              <w:t>704</w:t>
            </w:r>
            <w:r>
              <w:rPr>
                <w:sz w:val="22"/>
                <w:szCs w:val="22"/>
              </w:rPr>
              <w:t>,</w:t>
            </w:r>
            <w:r w:rsidR="007C0D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C4289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5678B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18CC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 4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634E3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 6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C2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 9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05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7 2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64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7 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C5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7 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05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8 157,3</w:t>
            </w:r>
          </w:p>
        </w:tc>
      </w:tr>
      <w:tr w:rsidR="005D2076" w:rsidRPr="00B81E52" w14:paraId="055099BE" w14:textId="77777777" w:rsidTr="00A90AC6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4EDF3C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D6F78F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я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3FEF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937A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98C70D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191F5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D4B38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2</w:t>
            </w:r>
            <w:r>
              <w:rPr>
                <w:sz w:val="22"/>
                <w:szCs w:val="22"/>
              </w:rPr>
              <w:t>60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F861B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9863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2FCD9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EE13B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7E7E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07F27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CA00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71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97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6F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5D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5A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29,5</w:t>
            </w:r>
          </w:p>
        </w:tc>
      </w:tr>
      <w:tr w:rsidR="005D2076" w:rsidRPr="00B81E52" w14:paraId="38C1F22D" w14:textId="77777777" w:rsidTr="00A90AC6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6BD3C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36448B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Управление образования 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F0669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9D35E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2ABB55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19DD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F14BDF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</w:t>
            </w:r>
            <w:r w:rsidR="007C0D84">
              <w:rPr>
                <w:sz w:val="22"/>
                <w:szCs w:val="22"/>
              </w:rPr>
              <w:t>553</w:t>
            </w:r>
            <w:r>
              <w:rPr>
                <w:sz w:val="22"/>
                <w:szCs w:val="22"/>
              </w:rPr>
              <w:t>,</w:t>
            </w:r>
            <w:r w:rsidR="007C0D8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F89323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72436">
              <w:rPr>
                <w:sz w:val="22"/>
                <w:szCs w:val="22"/>
              </w:rPr>
              <w:t>10 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31797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724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0</w:t>
            </w:r>
            <w:r w:rsidRPr="006724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0E66BD" w14:textId="77777777" w:rsidR="005D2076" w:rsidRPr="00B70D6C" w:rsidRDefault="007C0D84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8083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B048F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EB6EB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04280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09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F4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71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A8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C9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15,3</w:t>
            </w:r>
          </w:p>
        </w:tc>
      </w:tr>
      <w:tr w:rsidR="005D2076" w:rsidRPr="00B81E52" w14:paraId="67C9CB9D" w14:textId="77777777" w:rsidTr="00A90AC6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747E38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1AE3F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8485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ECABC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875154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47E16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9EF6C0" w14:textId="77777777" w:rsidR="005D2076" w:rsidRPr="005B1582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5B158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5B1582">
              <w:rPr>
                <w:sz w:val="22"/>
                <w:szCs w:val="22"/>
              </w:rPr>
              <w:t xml:space="preserve"> </w:t>
            </w:r>
            <w:r w:rsidR="005C0F7E">
              <w:rPr>
                <w:sz w:val="22"/>
                <w:szCs w:val="22"/>
              </w:rPr>
              <w:t>765</w:t>
            </w:r>
            <w:r w:rsidRPr="005B15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6CDE6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165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9D9153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4 5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DD10EC" w14:textId="77777777" w:rsidR="005D2076" w:rsidRDefault="00562363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4</w:t>
            </w:r>
            <w:r w:rsidR="005D2076">
              <w:rPr>
                <w:sz w:val="22"/>
                <w:szCs w:val="22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ED346" w14:textId="77777777" w:rsidR="005D2076" w:rsidRPr="00EC0445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C0445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BFE58" w14:textId="77777777" w:rsidR="005D2076" w:rsidRPr="00EC0445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C044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94E9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 5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898BF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B2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 0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F6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 2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9C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 5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D2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 8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0F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 175,3</w:t>
            </w:r>
          </w:p>
        </w:tc>
      </w:tr>
      <w:tr w:rsidR="005D2076" w:rsidRPr="00B81E52" w14:paraId="5842D058" w14:textId="77777777" w:rsidTr="00A90AC6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540D8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E56D25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8F3A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7B43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9EEF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D5F63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36916" w14:textId="77777777" w:rsidR="005D2076" w:rsidRPr="005B1582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B4BAF">
              <w:rPr>
                <w:sz w:val="22"/>
                <w:szCs w:val="22"/>
              </w:rPr>
              <w:t>2 285,</w:t>
            </w:r>
            <w:r w:rsidR="00741DAC" w:rsidRPr="00DB4BA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F32106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6A73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4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89C01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B4BAF">
              <w:rPr>
                <w:sz w:val="22"/>
                <w:szCs w:val="22"/>
              </w:rPr>
              <w:t>510,</w:t>
            </w:r>
            <w:r w:rsidR="00741DAC" w:rsidRPr="00DB4BA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9C489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C0445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9AA9D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C044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72922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5D64A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13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7E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B3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A1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DF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40,0</w:t>
            </w:r>
          </w:p>
        </w:tc>
      </w:tr>
      <w:tr w:rsidR="005D2076" w:rsidRPr="00B81E52" w14:paraId="2EC12CD6" w14:textId="77777777" w:rsidTr="00A90AC6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3FB23D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A581B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6DFBC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016B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556C23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2250E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5C397" w14:textId="77777777" w:rsidR="005D2076" w:rsidRPr="005B1582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5B15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B158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5C0F7E">
              <w:rPr>
                <w:sz w:val="22"/>
                <w:szCs w:val="22"/>
              </w:rPr>
              <w:t>78</w:t>
            </w:r>
            <w:r w:rsidRPr="005B1582">
              <w:rPr>
                <w:sz w:val="22"/>
                <w:szCs w:val="22"/>
              </w:rPr>
              <w:t>,</w:t>
            </w:r>
            <w:r w:rsidR="005C0F7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AD81CC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59586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3 593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A08963" w14:textId="77777777" w:rsidR="005D2076" w:rsidRPr="00B70D6C" w:rsidRDefault="005D2076" w:rsidP="001178E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</w:t>
            </w:r>
            <w:r w:rsidR="001178E6">
              <w:rPr>
                <w:sz w:val="22"/>
                <w:szCs w:val="22"/>
              </w:rPr>
              <w:t>6</w:t>
            </w:r>
            <w:r w:rsidR="003621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36215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C3500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C0445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E1740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C044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2C406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E7FF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49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CD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BE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DF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B6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500,0</w:t>
            </w:r>
          </w:p>
        </w:tc>
      </w:tr>
      <w:tr w:rsidR="005D2076" w:rsidRPr="00B81E52" w14:paraId="5F1B2362" w14:textId="77777777" w:rsidTr="00A90AC6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E1CCFB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19EB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28AA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7EF18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04AA59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07FE2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AE3F0A" w14:textId="77777777" w:rsidR="005D2076" w:rsidRPr="005B1582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B4BAF">
              <w:rPr>
                <w:sz w:val="22"/>
                <w:szCs w:val="22"/>
              </w:rPr>
              <w:t>9 0</w:t>
            </w:r>
            <w:r w:rsidR="00562363" w:rsidRPr="00DB4BAF">
              <w:rPr>
                <w:sz w:val="22"/>
                <w:szCs w:val="22"/>
              </w:rPr>
              <w:t>14</w:t>
            </w:r>
            <w:r w:rsidRPr="00DB4BAF">
              <w:rPr>
                <w:sz w:val="22"/>
                <w:szCs w:val="22"/>
              </w:rPr>
              <w:t>,</w:t>
            </w:r>
            <w:r w:rsidR="00741DAC" w:rsidRPr="00DB4BA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53BE0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67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6C0A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1 2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A0DC0" w14:textId="77777777" w:rsidR="005D2076" w:rsidRPr="00B70D6C" w:rsidRDefault="005D2076" w:rsidP="00741DAC">
            <w:pPr>
              <w:ind w:left="-75" w:right="-75"/>
              <w:jc w:val="center"/>
              <w:rPr>
                <w:sz w:val="22"/>
                <w:szCs w:val="22"/>
              </w:rPr>
            </w:pPr>
            <w:r w:rsidRPr="00DB4BAF">
              <w:rPr>
                <w:sz w:val="22"/>
                <w:szCs w:val="22"/>
              </w:rPr>
              <w:t>1 9</w:t>
            </w:r>
            <w:r w:rsidR="00362158" w:rsidRPr="00DB4BAF">
              <w:rPr>
                <w:sz w:val="22"/>
                <w:szCs w:val="22"/>
              </w:rPr>
              <w:t>07</w:t>
            </w:r>
            <w:r w:rsidRPr="00DB4BAF">
              <w:rPr>
                <w:sz w:val="22"/>
                <w:szCs w:val="22"/>
              </w:rPr>
              <w:t>,</w:t>
            </w:r>
            <w:r w:rsidR="00741DAC" w:rsidRPr="00DB4BA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4E706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C0445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3B817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C044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E2FF8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71F8E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A8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06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30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87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40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50,0</w:t>
            </w:r>
          </w:p>
        </w:tc>
      </w:tr>
      <w:tr w:rsidR="005D2076" w:rsidRPr="00B81E52" w14:paraId="4C8A61C4" w14:textId="77777777" w:rsidTr="00A90AC6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95233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34212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4A9AA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1D05D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76C468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98A7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2107E3" w14:textId="77777777" w:rsidR="005D2076" w:rsidRPr="005B1582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5B1582">
              <w:rPr>
                <w:sz w:val="22"/>
                <w:szCs w:val="22"/>
              </w:rPr>
              <w:t>7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386C73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619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9D308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71498C">
              <w:rPr>
                <w:sz w:val="22"/>
                <w:szCs w:val="22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B62A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C0445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E3FEE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C044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B5B44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D2375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19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1FD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BB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01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CF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</w:tr>
      <w:tr w:rsidR="005D2076" w:rsidRPr="00B81E52" w14:paraId="4C78C84F" w14:textId="77777777" w:rsidTr="00A90AC6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D56DB9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F440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Отдел кул</w:t>
            </w:r>
            <w:r w:rsidRPr="00472C93">
              <w:rPr>
                <w:sz w:val="21"/>
                <w:szCs w:val="21"/>
              </w:rPr>
              <w:t>ь</w:t>
            </w:r>
            <w:r w:rsidRPr="00472C93">
              <w:rPr>
                <w:sz w:val="21"/>
                <w:szCs w:val="21"/>
              </w:rPr>
              <w:t xml:space="preserve">туры </w:t>
            </w:r>
            <w:r>
              <w:rPr>
                <w:sz w:val="21"/>
                <w:szCs w:val="21"/>
              </w:rPr>
              <w:t>и сп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та </w:t>
            </w:r>
            <w:r w:rsidRPr="00472C93">
              <w:rPr>
                <w:sz w:val="21"/>
                <w:szCs w:val="21"/>
              </w:rPr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lastRenderedPageBreak/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4170B8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906</w:t>
            </w:r>
          </w:p>
          <w:p w14:paraId="3E8E3B2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1229C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801</w:t>
            </w:r>
          </w:p>
          <w:p w14:paraId="02199EC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ED058C" w14:textId="77777777" w:rsidR="005D2076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  <w:p w14:paraId="3EFA89C1" w14:textId="77777777" w:rsidR="005D2076" w:rsidRPr="003E517E" w:rsidRDefault="005D2076" w:rsidP="00A90AC6">
            <w:pPr>
              <w:ind w:left="-75" w:right="-75"/>
              <w:jc w:val="center"/>
            </w:pPr>
            <w:r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837CF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  <w:p w14:paraId="4B5CFC7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4F70E6" w14:textId="3C7FE92C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A16AA3">
              <w:rPr>
                <w:sz w:val="22"/>
                <w:szCs w:val="22"/>
              </w:rPr>
              <w:t>452</w:t>
            </w:r>
            <w:r>
              <w:rPr>
                <w:sz w:val="22"/>
                <w:szCs w:val="22"/>
              </w:rPr>
              <w:t>,</w:t>
            </w:r>
            <w:r w:rsidR="00A16AA3">
              <w:rPr>
                <w:sz w:val="22"/>
                <w:szCs w:val="22"/>
              </w:rPr>
              <w:t>3</w:t>
            </w:r>
          </w:p>
          <w:p w14:paraId="07AAFC74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A399E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441,2</w:t>
            </w:r>
          </w:p>
          <w:p w14:paraId="3053E964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2D7D3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9</w:t>
            </w:r>
          </w:p>
          <w:p w14:paraId="52288EC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B2BAE" w14:textId="53F14814" w:rsidR="005D2076" w:rsidRDefault="00A16AA3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5D2076">
              <w:rPr>
                <w:sz w:val="22"/>
                <w:szCs w:val="22"/>
              </w:rPr>
              <w:t>,6</w:t>
            </w:r>
          </w:p>
          <w:p w14:paraId="56C7B0E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DAE0D7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  <w:p w14:paraId="78F07E2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24AD82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  <w:p w14:paraId="43211A2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F4763F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63,5</w:t>
            </w:r>
          </w:p>
          <w:p w14:paraId="28693E4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8813FF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77,6</w:t>
            </w:r>
          </w:p>
          <w:p w14:paraId="4773F96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1A1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92,7</w:t>
            </w:r>
          </w:p>
          <w:p w14:paraId="46C3AED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641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08,9</w:t>
            </w:r>
          </w:p>
          <w:p w14:paraId="67294EE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7485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26,2</w:t>
            </w:r>
          </w:p>
          <w:p w14:paraId="29B6D72D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06A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44,7</w:t>
            </w:r>
          </w:p>
          <w:p w14:paraId="7FA1AEE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F9B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64,5</w:t>
            </w:r>
          </w:p>
          <w:p w14:paraId="60C3A40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</w:tc>
      </w:tr>
      <w:tr w:rsidR="005D2076" w:rsidRPr="00B81E52" w14:paraId="599D737E" w14:textId="77777777" w:rsidTr="00A90AC6">
        <w:trPr>
          <w:trHeight w:val="91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A94CC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F32C1D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Комитет по управлению имуществом 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F00264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  <w:p w14:paraId="2298967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D1086E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113</w:t>
            </w:r>
          </w:p>
          <w:p w14:paraId="383D3C7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4F57A" w14:textId="77777777" w:rsidR="005D2076" w:rsidRDefault="005D2076" w:rsidP="00A90AC6">
            <w:pPr>
              <w:ind w:left="-75" w:right="-75"/>
              <w:jc w:val="center"/>
            </w:pPr>
            <w:r>
              <w:t>5910123300</w:t>
            </w:r>
          </w:p>
          <w:p w14:paraId="1089F9CD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2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0F4F5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14:paraId="0F02196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96037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4</w:t>
            </w:r>
            <w:r w:rsidRPr="009D6C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14:paraId="3C101E7C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E599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  <w:p w14:paraId="117071FE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D1D938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  <w:p w14:paraId="0A86F8D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03F144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  <w:p w14:paraId="6D4BB64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9C0C3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  <w:p w14:paraId="598D9F2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E863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  <w:p w14:paraId="130F9B9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FA3E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30CF9E6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FD7658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41B1D10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92F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4D7AA2A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D00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4137178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028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5C748C6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23CD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177C630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787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,0</w:t>
            </w:r>
          </w:p>
          <w:p w14:paraId="0B97CCE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</w:tr>
      <w:tr w:rsidR="005D2076" w:rsidRPr="00B81E52" w14:paraId="146C2869" w14:textId="77777777" w:rsidTr="00A90AC6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6488FC" w14:textId="77777777" w:rsidR="005D2076" w:rsidRPr="000B3B85" w:rsidRDefault="005D2076" w:rsidP="00A90AC6">
            <w:pPr>
              <w:ind w:right="-75"/>
              <w:rPr>
                <w:sz w:val="21"/>
                <w:szCs w:val="21"/>
              </w:rPr>
            </w:pPr>
            <w:r w:rsidRPr="000B3B85">
              <w:rPr>
                <w:sz w:val="21"/>
                <w:szCs w:val="21"/>
              </w:rPr>
              <w:t>М. Обр</w:t>
            </w:r>
            <w:r w:rsidRPr="000B3B85">
              <w:rPr>
                <w:sz w:val="21"/>
                <w:szCs w:val="21"/>
              </w:rPr>
              <w:t>а</w:t>
            </w:r>
            <w:r w:rsidRPr="000B3B85">
              <w:rPr>
                <w:sz w:val="21"/>
                <w:szCs w:val="21"/>
              </w:rPr>
              <w:t>ботка огн</w:t>
            </w:r>
            <w:r w:rsidRPr="000B3B85">
              <w:rPr>
                <w:sz w:val="21"/>
                <w:szCs w:val="21"/>
              </w:rPr>
              <w:t>е</w:t>
            </w:r>
            <w:r w:rsidRPr="000B3B85">
              <w:rPr>
                <w:sz w:val="21"/>
                <w:szCs w:val="21"/>
              </w:rPr>
              <w:t>защитным составом деревя</w:t>
            </w:r>
            <w:r w:rsidRPr="000B3B85">
              <w:rPr>
                <w:sz w:val="21"/>
                <w:szCs w:val="21"/>
              </w:rPr>
              <w:t>н</w:t>
            </w:r>
            <w:r w:rsidRPr="000B3B85">
              <w:rPr>
                <w:sz w:val="21"/>
                <w:szCs w:val="21"/>
              </w:rPr>
              <w:t>ных ко</w:t>
            </w:r>
            <w:r w:rsidRPr="000B3B85">
              <w:rPr>
                <w:sz w:val="21"/>
                <w:szCs w:val="21"/>
              </w:rPr>
              <w:t>н</w:t>
            </w:r>
            <w:r w:rsidRPr="000B3B85">
              <w:rPr>
                <w:sz w:val="21"/>
                <w:szCs w:val="21"/>
              </w:rPr>
              <w:t xml:space="preserve">струкций зданий, </w:t>
            </w:r>
            <w:r>
              <w:rPr>
                <w:sz w:val="21"/>
                <w:szCs w:val="21"/>
              </w:rPr>
              <w:t>установка (монтаж) автомат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ческой пожарной сигнализ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ции, сист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мы опов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щения и управления эвакуацией в поме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E7E7B8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B12BD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EC11E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79E3C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FE636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3826C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</w:t>
            </w:r>
            <w:r w:rsidR="00964C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964CB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34A19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29180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B47C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4C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964CB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4CFCD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CF81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16230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9D45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54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02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E7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EB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AC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5D2076" w:rsidRPr="00B81E52" w14:paraId="4B249AAA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5703C3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380B7B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1D5E0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AC0A8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1DBA49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804E0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EFFCC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64C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964CB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E7FBFE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BB12A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C80A5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4C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964CB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411B0C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76FBB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4620A3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5F06E6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ECB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867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534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EB1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BFB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0,0</w:t>
            </w:r>
          </w:p>
        </w:tc>
      </w:tr>
      <w:tr w:rsidR="005D2076" w:rsidRPr="00B81E52" w14:paraId="4DCBDA3A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E369C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91EA1F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Отдел кул</w:t>
            </w:r>
            <w:r w:rsidRPr="00472C93">
              <w:rPr>
                <w:sz w:val="21"/>
                <w:szCs w:val="21"/>
              </w:rPr>
              <w:t>ь</w:t>
            </w:r>
            <w:r w:rsidRPr="00472C93">
              <w:rPr>
                <w:sz w:val="21"/>
                <w:szCs w:val="21"/>
              </w:rPr>
              <w:t>туры</w:t>
            </w:r>
            <w:r>
              <w:rPr>
                <w:sz w:val="21"/>
                <w:szCs w:val="21"/>
              </w:rPr>
              <w:t xml:space="preserve"> и сп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та </w:t>
            </w:r>
            <w:r w:rsidRPr="00472C93">
              <w:rPr>
                <w:sz w:val="21"/>
                <w:szCs w:val="21"/>
              </w:rPr>
              <w:t xml:space="preserve"> 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CF6CD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90770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36DCF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087A5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4B054C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4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170156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4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9B1A1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44694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888884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E9E5C1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1FE0A0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926DB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0A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1F0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3F1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2DA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7EA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</w:tr>
      <w:tr w:rsidR="005D2076" w:rsidRPr="00B81E52" w14:paraId="688FABA5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7FC468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9E7B62" w14:textId="77777777" w:rsidR="005D2076" w:rsidRPr="00F9371B" w:rsidRDefault="005D2076" w:rsidP="00A90AC6">
            <w:pPr>
              <w:ind w:right="-75"/>
              <w:rPr>
                <w:sz w:val="21"/>
                <w:szCs w:val="21"/>
              </w:rPr>
            </w:pPr>
            <w:r w:rsidRPr="00F9371B">
              <w:rPr>
                <w:sz w:val="21"/>
                <w:szCs w:val="21"/>
              </w:rPr>
              <w:t>муниц</w:t>
            </w:r>
            <w:r w:rsidRPr="00F9371B">
              <w:rPr>
                <w:sz w:val="21"/>
                <w:szCs w:val="21"/>
              </w:rPr>
              <w:t>и</w:t>
            </w:r>
            <w:r w:rsidRPr="00F9371B">
              <w:rPr>
                <w:sz w:val="21"/>
                <w:szCs w:val="21"/>
              </w:rPr>
              <w:t>пальное бюджетное учреждение здравоохр</w:t>
            </w:r>
            <w:r w:rsidRPr="00F9371B">
              <w:rPr>
                <w:sz w:val="21"/>
                <w:szCs w:val="21"/>
              </w:rPr>
              <w:t>а</w:t>
            </w:r>
            <w:r w:rsidRPr="00F9371B">
              <w:rPr>
                <w:sz w:val="21"/>
                <w:szCs w:val="21"/>
              </w:rPr>
              <w:t>нения «Це</w:t>
            </w:r>
            <w:r w:rsidRPr="00F9371B">
              <w:rPr>
                <w:sz w:val="21"/>
                <w:szCs w:val="21"/>
              </w:rPr>
              <w:t>н</w:t>
            </w:r>
            <w:r w:rsidRPr="00F9371B">
              <w:rPr>
                <w:sz w:val="21"/>
                <w:szCs w:val="21"/>
              </w:rPr>
              <w:t>тральная городская больница» города Н</w:t>
            </w:r>
            <w:r w:rsidRPr="00F9371B">
              <w:rPr>
                <w:sz w:val="21"/>
                <w:szCs w:val="21"/>
              </w:rPr>
              <w:t>о</w:t>
            </w:r>
            <w:r w:rsidRPr="00F9371B">
              <w:rPr>
                <w:sz w:val="21"/>
                <w:szCs w:val="21"/>
              </w:rPr>
              <w:t>во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F041E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1C486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1368D3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A9175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1DA73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561FD5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0FEEBF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6C9FD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BFB604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B69FC1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1B82F6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7BD4A8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132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825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C62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661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BB8" w14:textId="77777777" w:rsidR="005D2076" w:rsidRDefault="005D2076" w:rsidP="00A90AC6">
            <w:pPr>
              <w:jc w:val="center"/>
            </w:pPr>
            <w:r w:rsidRPr="004A7D0D">
              <w:rPr>
                <w:sz w:val="22"/>
                <w:szCs w:val="22"/>
              </w:rPr>
              <w:t>–</w:t>
            </w:r>
          </w:p>
        </w:tc>
      </w:tr>
      <w:tr w:rsidR="005D2076" w:rsidRPr="00B81E52" w14:paraId="1D41B74C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B8D5EB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F397AC" w14:textId="0C2CE3EF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65787">
              <w:rPr>
                <w:sz w:val="21"/>
                <w:szCs w:val="21"/>
              </w:rPr>
              <w:t xml:space="preserve">Управление социальной защиты населения </w:t>
            </w:r>
            <w:r>
              <w:rPr>
                <w:sz w:val="21"/>
                <w:szCs w:val="21"/>
              </w:rPr>
              <w:lastRenderedPageBreak/>
              <w:t>Адми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страции </w:t>
            </w:r>
            <w:r w:rsidRPr="00465787">
              <w:rPr>
                <w:sz w:val="21"/>
                <w:szCs w:val="21"/>
              </w:rPr>
              <w:t>г</w:t>
            </w:r>
            <w:r w:rsidRPr="00465787">
              <w:rPr>
                <w:sz w:val="21"/>
                <w:szCs w:val="21"/>
              </w:rPr>
              <w:t>о</w:t>
            </w:r>
            <w:r w:rsidRPr="00465787">
              <w:rPr>
                <w:sz w:val="21"/>
                <w:szCs w:val="21"/>
              </w:rPr>
              <w:t>рода Нов</w:t>
            </w:r>
            <w:r w:rsidRPr="00465787">
              <w:rPr>
                <w:sz w:val="21"/>
                <w:szCs w:val="21"/>
              </w:rPr>
              <w:t>о</w:t>
            </w:r>
            <w:r w:rsidRPr="00465787">
              <w:rPr>
                <w:sz w:val="21"/>
                <w:szCs w:val="21"/>
              </w:rPr>
              <w:t>шахтинск</w:t>
            </w:r>
            <w:r w:rsidR="00C608BE">
              <w:rPr>
                <w:sz w:val="21"/>
                <w:szCs w:val="21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0E92A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1BE89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74C0A" w14:textId="77777777" w:rsidR="005D2076" w:rsidRPr="003E517E" w:rsidRDefault="005D2076" w:rsidP="00A90AC6">
            <w:pPr>
              <w:ind w:left="-75" w:right="-75"/>
              <w:jc w:val="center"/>
            </w:pPr>
            <w:r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ECEB4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B0637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FA5CC0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C4F363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9FB4C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A86BF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403C35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528988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72FCCD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882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3A5E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B81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828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DA2" w14:textId="77777777" w:rsidR="005D2076" w:rsidRDefault="005D2076" w:rsidP="00A90AC6">
            <w:pPr>
              <w:jc w:val="center"/>
            </w:pPr>
            <w:r w:rsidRPr="00DC391A">
              <w:rPr>
                <w:sz w:val="22"/>
                <w:szCs w:val="22"/>
              </w:rPr>
              <w:t>–</w:t>
            </w:r>
          </w:p>
        </w:tc>
      </w:tr>
      <w:tr w:rsidR="005D2076" w:rsidRPr="00B81E52" w14:paraId="4433445B" w14:textId="77777777" w:rsidTr="00A90AC6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21911C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lastRenderedPageBreak/>
              <w:t>М. Доо</w:t>
            </w:r>
            <w:r w:rsidRPr="00472C93">
              <w:rPr>
                <w:sz w:val="21"/>
                <w:szCs w:val="21"/>
              </w:rPr>
              <w:t>с</w:t>
            </w:r>
            <w:r w:rsidRPr="00472C93">
              <w:rPr>
                <w:sz w:val="21"/>
                <w:szCs w:val="21"/>
              </w:rPr>
              <w:t>нащение оборудов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нием, сн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 xml:space="preserve">ряжением и улучшение </w:t>
            </w:r>
            <w:proofErr w:type="gramStart"/>
            <w:r w:rsidRPr="00472C93">
              <w:rPr>
                <w:sz w:val="21"/>
                <w:szCs w:val="21"/>
              </w:rPr>
              <w:t>материал</w:t>
            </w:r>
            <w:r w:rsidRPr="00472C93">
              <w:rPr>
                <w:sz w:val="21"/>
                <w:szCs w:val="21"/>
              </w:rPr>
              <w:t>ь</w:t>
            </w:r>
            <w:r w:rsidRPr="00472C93">
              <w:rPr>
                <w:sz w:val="21"/>
                <w:szCs w:val="21"/>
              </w:rPr>
              <w:t>но-</w:t>
            </w:r>
            <w:proofErr w:type="spellStart"/>
            <w:r w:rsidRPr="00472C93">
              <w:rPr>
                <w:sz w:val="21"/>
                <w:szCs w:val="21"/>
              </w:rPr>
              <w:t>техни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472C93">
              <w:rPr>
                <w:sz w:val="21"/>
                <w:szCs w:val="21"/>
              </w:rPr>
              <w:t>ческой</w:t>
            </w:r>
            <w:proofErr w:type="gramEnd"/>
            <w:r w:rsidRPr="00472C93">
              <w:rPr>
                <w:sz w:val="21"/>
                <w:szCs w:val="21"/>
              </w:rPr>
              <w:t xml:space="preserve"> баз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C8C959" w14:textId="77777777" w:rsidR="005D2076" w:rsidRPr="00A16A7C" w:rsidRDefault="005D2076" w:rsidP="00A90AC6">
            <w:pPr>
              <w:ind w:right="-75"/>
            </w:pPr>
            <w:r w:rsidRPr="00472C93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E11DA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3B134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EE6C1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C745C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D41C1" w14:textId="309AED50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E42CC7">
              <w:rPr>
                <w:sz w:val="22"/>
                <w:szCs w:val="22"/>
              </w:rPr>
              <w:t>159</w:t>
            </w:r>
            <w:r>
              <w:rPr>
                <w:sz w:val="22"/>
                <w:szCs w:val="22"/>
              </w:rPr>
              <w:t>,</w:t>
            </w:r>
            <w:r w:rsidR="00E42CC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606E1F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6D490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980429" w14:textId="108D1AA2" w:rsidR="005D2076" w:rsidRPr="00B70D6C" w:rsidRDefault="00E42CC7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5D20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4789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F29DF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A291D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132F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D2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72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B9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AF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DD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D2076" w:rsidRPr="00B81E52" w14:paraId="453CED1B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D23132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638B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я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AA672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44E0A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6AF5BC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1D97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E09A3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88ED7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0BFFD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62F217" w14:textId="77777777" w:rsidR="005D2076" w:rsidRDefault="005D2076" w:rsidP="00A90AC6">
            <w:pPr>
              <w:jc w:val="center"/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EE100E" w14:textId="77777777" w:rsidR="005D2076" w:rsidRDefault="005D2076" w:rsidP="00A90AC6">
            <w:pPr>
              <w:jc w:val="center"/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EACFAA" w14:textId="77777777" w:rsidR="005D2076" w:rsidRDefault="005D2076" w:rsidP="00A90AC6">
            <w:pPr>
              <w:jc w:val="center"/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2D79C9" w14:textId="77777777" w:rsidR="005D2076" w:rsidRDefault="005D2076" w:rsidP="00A90AC6">
            <w:pPr>
              <w:jc w:val="center"/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A5E35E" w14:textId="77777777" w:rsidR="005D2076" w:rsidRDefault="005D2076" w:rsidP="00A90AC6">
            <w:pPr>
              <w:jc w:val="center"/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4B3" w14:textId="77777777" w:rsidR="005D2076" w:rsidRDefault="005D2076" w:rsidP="00A90AC6">
            <w:pPr>
              <w:jc w:val="center"/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1EB" w14:textId="77777777" w:rsidR="005D2076" w:rsidRDefault="005D2076" w:rsidP="00A90AC6">
            <w:pPr>
              <w:jc w:val="center"/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482" w14:textId="77777777" w:rsidR="005D2076" w:rsidRDefault="005D2076" w:rsidP="00A90AC6">
            <w:pPr>
              <w:jc w:val="center"/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BA7" w14:textId="77777777" w:rsidR="005D2076" w:rsidRDefault="005D2076" w:rsidP="00A90AC6">
            <w:pPr>
              <w:jc w:val="center"/>
            </w:pPr>
            <w:r w:rsidRPr="00197A97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2C7" w14:textId="77777777" w:rsidR="005D2076" w:rsidRDefault="005D2076" w:rsidP="00A90AC6">
            <w:pPr>
              <w:jc w:val="center"/>
            </w:pPr>
            <w:r w:rsidRPr="00197A97">
              <w:rPr>
                <w:sz w:val="22"/>
                <w:szCs w:val="22"/>
              </w:rPr>
              <w:t>–</w:t>
            </w:r>
          </w:p>
        </w:tc>
      </w:tr>
      <w:tr w:rsidR="005D2076" w:rsidRPr="00B81E52" w14:paraId="1AD0C0BB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610338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C5501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A16A7C">
              <w:t>МБУ города Новошахти</w:t>
            </w:r>
            <w:r w:rsidRPr="00A16A7C">
              <w:t>н</w:t>
            </w:r>
            <w:r w:rsidRPr="00A16A7C">
              <w:t>ска «Упра</w:t>
            </w:r>
            <w:r w:rsidRPr="00A16A7C">
              <w:t>в</w:t>
            </w:r>
            <w:r w:rsidRPr="00A16A7C">
              <w:t>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9E468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05013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0C4FBB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5B8DF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628FE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</w:t>
            </w:r>
            <w:r w:rsidR="00BC244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="00BC244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367F5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BFBC9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B1D4AC" w14:textId="77777777" w:rsidR="005D2076" w:rsidRPr="00197A97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244B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,</w:t>
            </w:r>
            <w:r w:rsidR="00BC244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38CE0F" w14:textId="77777777" w:rsidR="005D2076" w:rsidRPr="00197A97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45EDCB" w14:textId="77777777" w:rsidR="005D2076" w:rsidRPr="00197A97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03E23" w14:textId="77777777" w:rsidR="005D2076" w:rsidRPr="00197A97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CCA2A" w14:textId="77777777" w:rsidR="005D2076" w:rsidRPr="00197A97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410" w14:textId="77777777" w:rsidR="005D2076" w:rsidRPr="00197A97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C9A" w14:textId="77777777" w:rsidR="005D2076" w:rsidRPr="00197A97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445" w14:textId="77777777" w:rsidR="005D2076" w:rsidRPr="00197A97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395" w14:textId="77777777" w:rsidR="005D2076" w:rsidRPr="00197A97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988" w14:textId="77777777" w:rsidR="005D2076" w:rsidRPr="00197A97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5,0</w:t>
            </w:r>
          </w:p>
        </w:tc>
      </w:tr>
      <w:tr w:rsidR="005D2076" w:rsidRPr="00B81E52" w14:paraId="6BB27609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7E962E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4512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Отдел кул</w:t>
            </w:r>
            <w:r w:rsidRPr="00472C93">
              <w:rPr>
                <w:sz w:val="21"/>
                <w:szCs w:val="21"/>
              </w:rPr>
              <w:t>ь</w:t>
            </w:r>
            <w:r w:rsidRPr="00472C93">
              <w:rPr>
                <w:sz w:val="21"/>
                <w:szCs w:val="21"/>
              </w:rPr>
              <w:t xml:space="preserve">туры </w:t>
            </w:r>
            <w:r>
              <w:rPr>
                <w:sz w:val="21"/>
                <w:szCs w:val="21"/>
              </w:rPr>
              <w:t>и сп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та </w:t>
            </w:r>
            <w:r w:rsidRPr="00472C93">
              <w:rPr>
                <w:sz w:val="21"/>
                <w:szCs w:val="21"/>
              </w:rPr>
              <w:t>Адми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страц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A3B5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82F09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499FB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A43D2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CBBF17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6EA3BC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D6C07">
              <w:rPr>
                <w:sz w:val="22"/>
                <w:szCs w:val="22"/>
              </w:rPr>
              <w:t>1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8C16A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4CBBD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CFC88E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DBD23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DC17A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D45664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18C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30C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826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AC3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655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</w:tc>
      </w:tr>
      <w:tr w:rsidR="005D2076" w:rsidRPr="00B81E52" w14:paraId="0096D35B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67291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00788" w14:textId="73B23E56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65787">
              <w:rPr>
                <w:sz w:val="21"/>
                <w:szCs w:val="21"/>
              </w:rPr>
              <w:t xml:space="preserve">Управление социальной защиты населения </w:t>
            </w:r>
            <w:r>
              <w:rPr>
                <w:sz w:val="21"/>
                <w:szCs w:val="21"/>
              </w:rPr>
              <w:t>Адми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страции </w:t>
            </w:r>
            <w:r w:rsidRPr="00465787">
              <w:rPr>
                <w:sz w:val="21"/>
                <w:szCs w:val="21"/>
              </w:rPr>
              <w:t>г</w:t>
            </w:r>
            <w:r w:rsidRPr="00465787">
              <w:rPr>
                <w:sz w:val="21"/>
                <w:szCs w:val="21"/>
              </w:rPr>
              <w:t>о</w:t>
            </w:r>
            <w:r w:rsidRPr="00465787">
              <w:rPr>
                <w:sz w:val="21"/>
                <w:szCs w:val="21"/>
              </w:rPr>
              <w:t>рода Нов</w:t>
            </w:r>
            <w:r w:rsidRPr="00465787">
              <w:rPr>
                <w:sz w:val="21"/>
                <w:szCs w:val="21"/>
              </w:rPr>
              <w:t>о</w:t>
            </w:r>
            <w:r w:rsidRPr="00465787">
              <w:rPr>
                <w:sz w:val="21"/>
                <w:szCs w:val="21"/>
              </w:rPr>
              <w:t>шахтинск</w:t>
            </w:r>
            <w:r w:rsidR="000C17AD">
              <w:rPr>
                <w:sz w:val="21"/>
                <w:szCs w:val="21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4DE4B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4D1BE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3510D7" w14:textId="77777777" w:rsidR="005D2076" w:rsidRPr="003E517E" w:rsidRDefault="005D2076" w:rsidP="00A90AC6">
            <w:pPr>
              <w:ind w:left="-75" w:right="-75"/>
              <w:jc w:val="center"/>
            </w:pPr>
            <w:r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D3D55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ACE850" w14:textId="762FC43A" w:rsidR="005D2076" w:rsidRPr="009D6C07" w:rsidRDefault="00D37CD5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5D20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592041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37134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EACD47" w14:textId="1935AAD9" w:rsidR="005D2076" w:rsidRPr="00B70D6C" w:rsidRDefault="00D37CD5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5D20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D1F1D7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377ECD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85311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678FCA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F57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6F8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42E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B9E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D40" w14:textId="77777777" w:rsidR="005D2076" w:rsidRDefault="005D2076" w:rsidP="00A90AC6">
            <w:pPr>
              <w:jc w:val="center"/>
            </w:pPr>
            <w:r w:rsidRPr="000011BD">
              <w:rPr>
                <w:sz w:val="22"/>
                <w:szCs w:val="22"/>
              </w:rPr>
              <w:t>–</w:t>
            </w:r>
          </w:p>
        </w:tc>
      </w:tr>
      <w:tr w:rsidR="005D2076" w:rsidRPr="00B81E52" w14:paraId="2C2E9E79" w14:textId="77777777" w:rsidTr="00A90AC6">
        <w:trPr>
          <w:trHeight w:val="7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36F8E4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. Проп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ганда п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жарной безопас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F7217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A16A7C">
              <w:t>МБУ города Новошахти</w:t>
            </w:r>
            <w:r w:rsidRPr="00A16A7C">
              <w:t>н</w:t>
            </w:r>
            <w:r w:rsidRPr="00A16A7C">
              <w:t>ска «Упра</w:t>
            </w:r>
            <w:r w:rsidRPr="00A16A7C">
              <w:t>в</w:t>
            </w:r>
            <w:r w:rsidRPr="00A16A7C">
              <w:t>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B5C0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959A6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0F8CC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5775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A0E8AD" w14:textId="77777777" w:rsidR="005D2076" w:rsidRPr="009D6C07" w:rsidRDefault="00BC244B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207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0B100A" w14:textId="77777777" w:rsidR="005D2076" w:rsidRPr="009D6C07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73054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E7717" w14:textId="77777777" w:rsidR="005D2076" w:rsidRPr="00B70D6C" w:rsidRDefault="00BC244B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BB431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C7D37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C7069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14649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5B3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34B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A56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2E9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AEE" w14:textId="77777777" w:rsidR="005D2076" w:rsidRPr="000011BD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</w:tr>
      <w:tr w:rsidR="005D2076" w:rsidRPr="00B81E52" w14:paraId="31646D87" w14:textId="77777777" w:rsidTr="00A90AC6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262C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ОМ. Защ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та от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13FF1A" w14:textId="77777777" w:rsidR="005D2076" w:rsidRPr="00A16A7C" w:rsidRDefault="005D2076" w:rsidP="00A90AC6">
            <w:pPr>
              <w:ind w:right="-75"/>
            </w:pPr>
            <w:r w:rsidRPr="00472C93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E529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24973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CA2A1F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BE948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548112" w14:textId="6C869CB3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</w:t>
            </w:r>
            <w:r w:rsidR="00124AC4">
              <w:rPr>
                <w:sz w:val="22"/>
                <w:szCs w:val="22"/>
              </w:rPr>
              <w:t>40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E83F5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D2E877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2CDA60" w14:textId="49919B50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</w:t>
            </w:r>
            <w:r w:rsidR="00124AC4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C250BD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067E3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BE217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15CBCF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36E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DFF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CDA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06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D6E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60,3</w:t>
            </w:r>
          </w:p>
        </w:tc>
      </w:tr>
      <w:tr w:rsidR="005D2076" w:rsidRPr="00B81E52" w14:paraId="6959EA24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CAA25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C2DCB1" w14:textId="77777777" w:rsidR="005D2076" w:rsidRPr="00A16A7C" w:rsidRDefault="005D2076" w:rsidP="00A90AC6">
            <w:pPr>
              <w:ind w:right="-75"/>
            </w:pPr>
            <w:r w:rsidRPr="00A16A7C">
              <w:t>МБУ города Новошахти</w:t>
            </w:r>
            <w:r w:rsidRPr="00A16A7C">
              <w:t>н</w:t>
            </w:r>
            <w:r w:rsidRPr="00A16A7C">
              <w:lastRenderedPageBreak/>
              <w:t>ска «Упра</w:t>
            </w:r>
            <w:r w:rsidRPr="00A16A7C">
              <w:t>в</w:t>
            </w:r>
            <w:r w:rsidRPr="00A16A7C">
              <w:t>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993A27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902</w:t>
            </w:r>
          </w:p>
          <w:p w14:paraId="6358F1C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14:paraId="6640A38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E676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0309</w:t>
            </w:r>
          </w:p>
          <w:p w14:paraId="0160DF5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  <w:p w14:paraId="7C63C93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2A416F" w14:textId="77777777" w:rsidR="005D2076" w:rsidRDefault="005D2076" w:rsidP="00A90AC6">
            <w:pPr>
              <w:ind w:left="-75" w:right="-75"/>
              <w:jc w:val="center"/>
            </w:pPr>
            <w:r w:rsidRPr="003E517E">
              <w:lastRenderedPageBreak/>
              <w:t>5910200590</w:t>
            </w:r>
          </w:p>
          <w:p w14:paraId="3F1CFC3E" w14:textId="77777777" w:rsidR="005D2076" w:rsidRDefault="005D2076" w:rsidP="00A90AC6">
            <w:pPr>
              <w:ind w:left="-75" w:right="-75"/>
              <w:jc w:val="center"/>
            </w:pPr>
            <w:r>
              <w:t>591020059Z</w:t>
            </w:r>
          </w:p>
          <w:p w14:paraId="5605A3D9" w14:textId="77777777" w:rsidR="005D2076" w:rsidRPr="00B7132A" w:rsidRDefault="005D2076" w:rsidP="00A90AC6">
            <w:pPr>
              <w:ind w:left="-75" w:right="-75"/>
              <w:jc w:val="center"/>
            </w:pPr>
            <w:r>
              <w:lastRenderedPageBreak/>
              <w:t>5910225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BA70E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610</w:t>
            </w:r>
          </w:p>
          <w:p w14:paraId="09F49B28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14:paraId="07F1038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223700" w14:textId="0A3894D7" w:rsidR="005D2076" w:rsidRPr="00E23422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E23422">
              <w:rPr>
                <w:sz w:val="22"/>
                <w:szCs w:val="22"/>
              </w:rPr>
              <w:lastRenderedPageBreak/>
              <w:t xml:space="preserve">62 </w:t>
            </w:r>
            <w:r w:rsidR="00653205">
              <w:rPr>
                <w:sz w:val="22"/>
                <w:szCs w:val="22"/>
              </w:rPr>
              <w:t>837</w:t>
            </w:r>
            <w:r w:rsidRPr="00E23422">
              <w:rPr>
                <w:sz w:val="22"/>
                <w:szCs w:val="22"/>
              </w:rPr>
              <w:t>,5</w:t>
            </w:r>
          </w:p>
          <w:p w14:paraId="6FA4E1B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FA59BE">
              <w:rPr>
                <w:sz w:val="22"/>
                <w:szCs w:val="22"/>
              </w:rPr>
              <w:t>207 524,5</w:t>
            </w:r>
          </w:p>
          <w:p w14:paraId="23747789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A8A07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 814,0</w:t>
            </w:r>
          </w:p>
          <w:p w14:paraId="032DFE6C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02,0</w:t>
            </w:r>
          </w:p>
          <w:p w14:paraId="16861A7A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B2785D" w14:textId="77777777" w:rsidR="005D2076" w:rsidRPr="00D54449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54449">
              <w:rPr>
                <w:sz w:val="22"/>
                <w:szCs w:val="22"/>
              </w:rPr>
              <w:lastRenderedPageBreak/>
              <w:t>4 448,6</w:t>
            </w:r>
          </w:p>
          <w:p w14:paraId="26C0618D" w14:textId="77777777" w:rsidR="005D2076" w:rsidRPr="00D54449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54449">
              <w:rPr>
                <w:sz w:val="22"/>
                <w:szCs w:val="22"/>
              </w:rPr>
              <w:t>17 133,9</w:t>
            </w:r>
          </w:p>
          <w:p w14:paraId="3D6B28ED" w14:textId="77777777" w:rsidR="005D2076" w:rsidRPr="00D54449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D54449"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0DE99B" w14:textId="1CA88389" w:rsidR="005D2076" w:rsidRPr="00D54449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54449">
              <w:rPr>
                <w:sz w:val="22"/>
                <w:szCs w:val="22"/>
              </w:rPr>
              <w:lastRenderedPageBreak/>
              <w:t>4 </w:t>
            </w:r>
            <w:r w:rsidR="00653205">
              <w:rPr>
                <w:sz w:val="22"/>
                <w:szCs w:val="22"/>
              </w:rPr>
              <w:t>965</w:t>
            </w:r>
            <w:r w:rsidRPr="00D54449">
              <w:rPr>
                <w:sz w:val="22"/>
                <w:szCs w:val="22"/>
              </w:rPr>
              <w:t>,7</w:t>
            </w:r>
          </w:p>
          <w:p w14:paraId="57C7D385" w14:textId="77777777" w:rsidR="005D2076" w:rsidRPr="00D54449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54449">
              <w:rPr>
                <w:sz w:val="22"/>
                <w:szCs w:val="22"/>
              </w:rPr>
              <w:t>17 623,9</w:t>
            </w:r>
          </w:p>
          <w:p w14:paraId="280A8AF5" w14:textId="77777777" w:rsidR="005D2076" w:rsidRPr="00D54449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D54449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19339" w14:textId="77777777" w:rsidR="005D2076" w:rsidRPr="00D54449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54449">
              <w:rPr>
                <w:sz w:val="22"/>
                <w:szCs w:val="22"/>
              </w:rPr>
              <w:lastRenderedPageBreak/>
              <w:t>1 795,2</w:t>
            </w:r>
          </w:p>
          <w:p w14:paraId="00F9D0B8" w14:textId="77777777" w:rsidR="005D2076" w:rsidRPr="00D54449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D54449">
              <w:rPr>
                <w:sz w:val="22"/>
                <w:szCs w:val="22"/>
              </w:rPr>
              <w:t>17 800,1</w:t>
            </w:r>
          </w:p>
          <w:p w14:paraId="0AC8E29C" w14:textId="77777777" w:rsidR="005D2076" w:rsidRPr="00D54449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D54449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A4440" w14:textId="77777777" w:rsidR="005D2076" w:rsidRPr="006234DB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234DB">
              <w:rPr>
                <w:sz w:val="22"/>
                <w:szCs w:val="22"/>
              </w:rPr>
              <w:lastRenderedPageBreak/>
              <w:t>1 815,6</w:t>
            </w:r>
          </w:p>
          <w:p w14:paraId="3A093ED4" w14:textId="77777777" w:rsidR="005D2076" w:rsidRPr="006234DB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234DB">
              <w:rPr>
                <w:sz w:val="22"/>
                <w:szCs w:val="22"/>
              </w:rPr>
              <w:t>18 328,9</w:t>
            </w:r>
          </w:p>
          <w:p w14:paraId="0FBC18A5" w14:textId="77777777" w:rsidR="005D2076" w:rsidRPr="00D54449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6234DB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0A2C5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380,4</w:t>
            </w:r>
          </w:p>
          <w:p w14:paraId="2752BFA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02,0</w:t>
            </w:r>
          </w:p>
          <w:p w14:paraId="2C8EFAD4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9615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934,5</w:t>
            </w:r>
          </w:p>
          <w:p w14:paraId="28584E0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23,7</w:t>
            </w:r>
          </w:p>
          <w:p w14:paraId="5EB53874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DE7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624,1</w:t>
            </w:r>
          </w:p>
          <w:p w14:paraId="6473691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02,0</w:t>
            </w:r>
          </w:p>
          <w:p w14:paraId="3A942A1E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DA8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 752,4</w:t>
            </w:r>
          </w:p>
          <w:p w14:paraId="3B4D314A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02,0</w:t>
            </w:r>
          </w:p>
          <w:p w14:paraId="1B68B602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134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 080,1</w:t>
            </w:r>
          </w:p>
          <w:p w14:paraId="7AD57D63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02,0</w:t>
            </w:r>
          </w:p>
          <w:p w14:paraId="6B383354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ACD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468,6</w:t>
            </w:r>
          </w:p>
          <w:p w14:paraId="744369DA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02,0</w:t>
            </w:r>
          </w:p>
          <w:p w14:paraId="5940D92A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B9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 758,3</w:t>
            </w:r>
          </w:p>
          <w:p w14:paraId="23DBE02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02,0</w:t>
            </w:r>
          </w:p>
          <w:p w14:paraId="4533A551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5D2076" w:rsidRPr="00B81E52" w14:paraId="52A634D0" w14:textId="77777777" w:rsidTr="00A90AC6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785F7D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lastRenderedPageBreak/>
              <w:t>М.  Фина</w:t>
            </w:r>
            <w:r w:rsidRPr="00472C93">
              <w:rPr>
                <w:sz w:val="21"/>
                <w:szCs w:val="21"/>
              </w:rPr>
              <w:t>н</w:t>
            </w:r>
            <w:r w:rsidRPr="00472C93">
              <w:rPr>
                <w:sz w:val="21"/>
                <w:szCs w:val="21"/>
              </w:rPr>
              <w:t>совое обе</w:t>
            </w:r>
            <w:r w:rsidRPr="00472C93">
              <w:rPr>
                <w:sz w:val="21"/>
                <w:szCs w:val="21"/>
              </w:rPr>
              <w:t>с</w:t>
            </w:r>
            <w:r w:rsidRPr="00472C93">
              <w:rPr>
                <w:sz w:val="21"/>
                <w:szCs w:val="21"/>
              </w:rPr>
              <w:t>печение МБУ гор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да Нов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шахтинска «Управл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ние по делам ГО и Ч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F4144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AC7C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EEAE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D71A1B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14465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8E37" w14:textId="52C82351" w:rsidR="005D2076" w:rsidRDefault="005D2076" w:rsidP="00653205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</w:t>
            </w:r>
            <w:r w:rsidR="00653205">
              <w:rPr>
                <w:sz w:val="22"/>
                <w:szCs w:val="22"/>
              </w:rPr>
              <w:t>417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519E4F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331DB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87164" w14:textId="5C3D81DA" w:rsidR="005D2076" w:rsidRDefault="005D2076" w:rsidP="00653205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</w:t>
            </w:r>
            <w:r w:rsidR="00653205">
              <w:rPr>
                <w:sz w:val="22"/>
                <w:szCs w:val="22"/>
              </w:rPr>
              <w:t>7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F2D6B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248FC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BFEC8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5A41DC" w14:textId="77777777" w:rsidR="005D2076" w:rsidRPr="000011BD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A7F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F1B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7E6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B46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24D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58,3</w:t>
            </w:r>
          </w:p>
        </w:tc>
      </w:tr>
      <w:tr w:rsidR="005D2076" w:rsidRPr="00B81E52" w14:paraId="3F3A0636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44FEAE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EB415C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3752B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  <w:p w14:paraId="0B6C3C47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14:paraId="5251197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A50AF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  <w:p w14:paraId="1A05FF6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  <w:p w14:paraId="7322C96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94A7B2" w14:textId="77777777" w:rsidR="005D2076" w:rsidRDefault="005D2076" w:rsidP="00A90AC6">
            <w:pPr>
              <w:ind w:left="-75" w:right="-75"/>
              <w:jc w:val="center"/>
            </w:pPr>
            <w:r w:rsidRPr="003E517E">
              <w:t>5910200590</w:t>
            </w:r>
          </w:p>
          <w:p w14:paraId="19F20B24" w14:textId="77777777" w:rsidR="005D2076" w:rsidRDefault="005D2076" w:rsidP="00A90AC6">
            <w:pPr>
              <w:ind w:left="-75" w:right="-75"/>
              <w:jc w:val="center"/>
            </w:pPr>
            <w:r>
              <w:t>591020059Z</w:t>
            </w:r>
          </w:p>
          <w:p w14:paraId="75A235BF" w14:textId="77777777" w:rsidR="005D2076" w:rsidRPr="003E517E" w:rsidRDefault="005D2076" w:rsidP="00A90AC6">
            <w:pPr>
              <w:ind w:left="-75" w:right="-75"/>
              <w:jc w:val="center"/>
            </w:pPr>
            <w:r>
              <w:t>59102250000</w:t>
            </w:r>
            <w:r w:rsidRPr="003E517E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F4E023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14:paraId="4F47936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  <w:p w14:paraId="07EDC30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FFF18" w14:textId="48076E9F" w:rsidR="005D2076" w:rsidRPr="00235CA5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235CA5">
              <w:rPr>
                <w:sz w:val="22"/>
                <w:szCs w:val="22"/>
              </w:rPr>
              <w:t>26 0</w:t>
            </w:r>
            <w:r w:rsidR="00835BD8">
              <w:rPr>
                <w:sz w:val="22"/>
                <w:szCs w:val="22"/>
              </w:rPr>
              <w:t>96</w:t>
            </w:r>
            <w:r w:rsidRPr="00235CA5">
              <w:rPr>
                <w:sz w:val="22"/>
                <w:szCs w:val="22"/>
              </w:rPr>
              <w:t>,5</w:t>
            </w:r>
          </w:p>
          <w:p w14:paraId="48CA18DB" w14:textId="77777777" w:rsidR="005D2076" w:rsidRPr="00235CA5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235CA5">
              <w:rPr>
                <w:sz w:val="22"/>
                <w:szCs w:val="22"/>
              </w:rPr>
              <w:t>168 281,4</w:t>
            </w:r>
          </w:p>
          <w:p w14:paraId="0C285AEF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FA59BE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354058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0,3</w:t>
            </w:r>
          </w:p>
          <w:p w14:paraId="2CF2285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4,5</w:t>
            </w:r>
          </w:p>
          <w:p w14:paraId="610175AE" w14:textId="77777777" w:rsidR="005D2076" w:rsidRPr="00D5092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0C8548" w14:textId="77777777" w:rsidR="005D2076" w:rsidRPr="00410893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1089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3</w:t>
            </w:r>
            <w:r w:rsidRPr="004108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  <w:p w14:paraId="4B61D24E" w14:textId="77777777" w:rsidR="005D2076" w:rsidRPr="00410893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410893">
              <w:rPr>
                <w:sz w:val="22"/>
                <w:szCs w:val="22"/>
              </w:rPr>
              <w:t>13 568,8</w:t>
            </w:r>
          </w:p>
          <w:p w14:paraId="02CDC831" w14:textId="77777777" w:rsidR="005D2076" w:rsidRPr="00577735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FA59BE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5A8B7" w14:textId="473FE02D" w:rsidR="005D2076" w:rsidRPr="00410893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1089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835BD8">
              <w:rPr>
                <w:sz w:val="22"/>
                <w:szCs w:val="22"/>
              </w:rPr>
              <w:t>77</w:t>
            </w:r>
            <w:r w:rsidRPr="004108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  <w:p w14:paraId="41A62EB4" w14:textId="77777777" w:rsidR="005D2076" w:rsidRPr="00410893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410893">
              <w:rPr>
                <w:sz w:val="22"/>
                <w:szCs w:val="22"/>
              </w:rPr>
              <w:t>14 177,9</w:t>
            </w:r>
          </w:p>
          <w:p w14:paraId="1F5A7F0B" w14:textId="77777777" w:rsidR="005D2076" w:rsidRPr="00577735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FA59B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87FB1" w14:textId="77777777" w:rsidR="005D2076" w:rsidRPr="00235CA5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235CA5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79</w:t>
            </w:r>
            <w:r w:rsidRPr="00235CA5">
              <w:rPr>
                <w:sz w:val="22"/>
                <w:szCs w:val="22"/>
              </w:rPr>
              <w:t>,2</w:t>
            </w:r>
          </w:p>
          <w:p w14:paraId="3FD79A11" w14:textId="77777777" w:rsidR="005D2076" w:rsidRPr="00235CA5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235CA5">
              <w:rPr>
                <w:sz w:val="22"/>
                <w:szCs w:val="22"/>
              </w:rPr>
              <w:t>14 354,1</w:t>
            </w:r>
          </w:p>
          <w:p w14:paraId="4D3E6640" w14:textId="77777777" w:rsidR="005D2076" w:rsidRPr="00577735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FA59BE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58A8D" w14:textId="77777777" w:rsidR="005D2076" w:rsidRPr="00235CA5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235CA5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99</w:t>
            </w:r>
            <w:r w:rsidRPr="00235CA5">
              <w:rPr>
                <w:sz w:val="22"/>
                <w:szCs w:val="22"/>
              </w:rPr>
              <w:t>,6</w:t>
            </w:r>
          </w:p>
          <w:p w14:paraId="1A01333E" w14:textId="77777777" w:rsidR="005D2076" w:rsidRPr="00235CA5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235CA5">
              <w:rPr>
                <w:sz w:val="22"/>
                <w:szCs w:val="22"/>
              </w:rPr>
              <w:t>14 882,9</w:t>
            </w:r>
          </w:p>
          <w:p w14:paraId="3B179A48" w14:textId="77777777" w:rsidR="005D2076" w:rsidRPr="00577735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FA59B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67DF2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9</w:t>
            </w:r>
          </w:p>
          <w:p w14:paraId="299A72D3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4,5</w:t>
            </w:r>
          </w:p>
          <w:p w14:paraId="2533CE3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9D07E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0011BD">
              <w:rPr>
                <w:sz w:val="22"/>
                <w:szCs w:val="22"/>
              </w:rPr>
              <w:t>–</w:t>
            </w:r>
          </w:p>
          <w:p w14:paraId="0F404F7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56,2</w:t>
            </w:r>
          </w:p>
          <w:p w14:paraId="3134311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C91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9,6</w:t>
            </w:r>
          </w:p>
          <w:p w14:paraId="341C5802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4,5</w:t>
            </w:r>
          </w:p>
          <w:p w14:paraId="3E691CB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594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,9</w:t>
            </w:r>
          </w:p>
          <w:p w14:paraId="503D4274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4,5</w:t>
            </w:r>
          </w:p>
          <w:p w14:paraId="592B475D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1D9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5,6</w:t>
            </w:r>
          </w:p>
          <w:p w14:paraId="5CB13495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4,5</w:t>
            </w:r>
          </w:p>
          <w:p w14:paraId="153B109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B19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34,1</w:t>
            </w:r>
          </w:p>
          <w:p w14:paraId="1C8E4E90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4,5</w:t>
            </w:r>
          </w:p>
          <w:p w14:paraId="1A68B1C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D86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3,8</w:t>
            </w:r>
          </w:p>
          <w:p w14:paraId="7D9D0347" w14:textId="77777777" w:rsidR="005D2076" w:rsidRDefault="005D2076" w:rsidP="00A9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4,5</w:t>
            </w:r>
          </w:p>
          <w:p w14:paraId="0B93C6B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</w:tr>
      <w:tr w:rsidR="005D2076" w:rsidRPr="00B81E52" w14:paraId="6E5BAE19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0D08E7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. Доо</w:t>
            </w:r>
            <w:r w:rsidRPr="00472C93">
              <w:rPr>
                <w:sz w:val="21"/>
                <w:szCs w:val="21"/>
              </w:rPr>
              <w:t>с</w:t>
            </w:r>
            <w:r w:rsidRPr="00472C93">
              <w:rPr>
                <w:sz w:val="21"/>
                <w:szCs w:val="21"/>
              </w:rPr>
              <w:t>нащение оборудов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нием, сн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 xml:space="preserve">ряжением и улучшение </w:t>
            </w:r>
            <w:proofErr w:type="gramStart"/>
            <w:r w:rsidRPr="00472C93">
              <w:rPr>
                <w:sz w:val="21"/>
                <w:szCs w:val="21"/>
              </w:rPr>
              <w:t>материал</w:t>
            </w:r>
            <w:r w:rsidRPr="00472C93">
              <w:rPr>
                <w:sz w:val="21"/>
                <w:szCs w:val="21"/>
              </w:rPr>
              <w:t>ь</w:t>
            </w:r>
            <w:r w:rsidRPr="00472C93">
              <w:rPr>
                <w:sz w:val="21"/>
                <w:szCs w:val="21"/>
              </w:rPr>
              <w:t>но-</w:t>
            </w:r>
            <w:proofErr w:type="spellStart"/>
            <w:r w:rsidRPr="00472C93">
              <w:rPr>
                <w:sz w:val="21"/>
                <w:szCs w:val="21"/>
              </w:rPr>
              <w:t>техни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472C93">
              <w:rPr>
                <w:sz w:val="21"/>
                <w:szCs w:val="21"/>
              </w:rPr>
              <w:t>ческой</w:t>
            </w:r>
            <w:proofErr w:type="gramEnd"/>
            <w:r w:rsidRPr="00472C93">
              <w:rPr>
                <w:sz w:val="21"/>
                <w:szCs w:val="21"/>
              </w:rPr>
              <w:t xml:space="preserve"> базы АС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1B6419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DC1FA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B6F3D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B5D626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5557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0D3C4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 </w:t>
            </w:r>
            <w:r>
              <w:rPr>
                <w:sz w:val="22"/>
                <w:szCs w:val="22"/>
              </w:rPr>
              <w:t>936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CD6B1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5</w:t>
            </w:r>
            <w:r w:rsidRPr="00B70D6C">
              <w:rPr>
                <w:sz w:val="22"/>
                <w:szCs w:val="22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925DA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1E77C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E6C18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9BFC0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20DFD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388E5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81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FC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CC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80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57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850,0</w:t>
            </w:r>
          </w:p>
        </w:tc>
      </w:tr>
      <w:tr w:rsidR="005D2076" w:rsidRPr="00B81E52" w14:paraId="07B871BD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32DAAF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. Улу</w:t>
            </w:r>
            <w:r w:rsidRPr="00472C93">
              <w:rPr>
                <w:sz w:val="21"/>
                <w:szCs w:val="21"/>
              </w:rPr>
              <w:t>ч</w:t>
            </w:r>
            <w:r w:rsidRPr="00472C93">
              <w:rPr>
                <w:sz w:val="21"/>
                <w:szCs w:val="21"/>
              </w:rPr>
              <w:t xml:space="preserve">шение учебной и </w:t>
            </w:r>
            <w:proofErr w:type="gramStart"/>
            <w:r w:rsidRPr="00472C93">
              <w:rPr>
                <w:sz w:val="21"/>
                <w:szCs w:val="21"/>
              </w:rPr>
              <w:t>материал</w:t>
            </w:r>
            <w:r w:rsidRPr="00472C93">
              <w:rPr>
                <w:sz w:val="21"/>
                <w:szCs w:val="21"/>
              </w:rPr>
              <w:t>ь</w:t>
            </w:r>
            <w:r w:rsidRPr="00472C93">
              <w:rPr>
                <w:sz w:val="21"/>
                <w:szCs w:val="21"/>
              </w:rPr>
              <w:t>но-</w:t>
            </w:r>
            <w:proofErr w:type="spellStart"/>
            <w:r w:rsidRPr="00472C93">
              <w:rPr>
                <w:sz w:val="21"/>
                <w:szCs w:val="21"/>
              </w:rPr>
              <w:t>техни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472C93">
              <w:rPr>
                <w:sz w:val="21"/>
                <w:szCs w:val="21"/>
              </w:rPr>
              <w:t>ческой</w:t>
            </w:r>
            <w:proofErr w:type="gramEnd"/>
            <w:r w:rsidRPr="00472C93">
              <w:rPr>
                <w:sz w:val="21"/>
                <w:szCs w:val="21"/>
              </w:rPr>
              <w:t xml:space="preserve"> базы отд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ла под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товки 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 xml:space="preserve">ние по делам ГО и </w:t>
            </w:r>
            <w:r w:rsidRPr="00472C93">
              <w:rPr>
                <w:sz w:val="21"/>
                <w:szCs w:val="21"/>
              </w:rPr>
              <w:lastRenderedPageBreak/>
              <w:t>Ч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FC511B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lastRenderedPageBreak/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C0310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24D60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34464D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79DDC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ED59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B70D6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95E79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15EF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B70D6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0634C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29AF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9FE12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E675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E84D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91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369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22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1C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F5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</w:tr>
      <w:tr w:rsidR="005D2076" w:rsidRPr="00B81E52" w14:paraId="45DD4AE7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F012B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lastRenderedPageBreak/>
              <w:t>М. По</w:t>
            </w:r>
            <w:r w:rsidRPr="00472C93">
              <w:rPr>
                <w:sz w:val="21"/>
                <w:szCs w:val="21"/>
              </w:rPr>
              <w:t>д</w:t>
            </w:r>
            <w:r w:rsidRPr="00472C93">
              <w:rPr>
                <w:sz w:val="21"/>
                <w:szCs w:val="21"/>
              </w:rPr>
              <w:t>держание в готовности системы оповещ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ния нас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ления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 xml:space="preserve">р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09B82A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EAEF0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0121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21F710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0FE5F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F64E0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B70D6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C7B2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AE20E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30F03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7B836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6E07E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2D75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7B8F3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D0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8C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6A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3F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3CA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3,0</w:t>
            </w:r>
          </w:p>
        </w:tc>
      </w:tr>
      <w:tr w:rsidR="005D2076" w:rsidRPr="00B81E52" w14:paraId="6336755D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F56AF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. Созд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ние мат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риальных запасов гражда</w:t>
            </w:r>
            <w:r w:rsidRPr="00472C93">
              <w:rPr>
                <w:sz w:val="21"/>
                <w:szCs w:val="21"/>
              </w:rPr>
              <w:t>н</w:t>
            </w:r>
            <w:r w:rsidRPr="00472C93">
              <w:rPr>
                <w:sz w:val="21"/>
                <w:szCs w:val="21"/>
              </w:rPr>
              <w:t>ской об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FD5E73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1D4AA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C6B41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72606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7AAE5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7E0FB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2F06A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1FF11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70DBD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ADC05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B7904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7F8F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72CD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44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9D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D1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736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63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</w:tr>
      <w:tr w:rsidR="005D2076" w:rsidRPr="00B81E52" w14:paraId="48CF1020" w14:textId="77777777" w:rsidTr="00A90AC6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414B86" w14:textId="77777777" w:rsidR="005D2076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. Разв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 xml:space="preserve">тие </w:t>
            </w:r>
          </w:p>
          <w:p w14:paraId="52FB2C3E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 xml:space="preserve">ЕДДС – «112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DD3B31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34732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32B3C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26AE01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EE53BA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0EC79B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2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C78A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C5A8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A8F28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D4C48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14502D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4CF6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A4677A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F6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132C4">
              <w:rPr>
                <w:sz w:val="22"/>
                <w:szCs w:val="22"/>
              </w:rPr>
              <w:t>3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E9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132C4">
              <w:rPr>
                <w:sz w:val="22"/>
                <w:szCs w:val="22"/>
              </w:rPr>
              <w:t>3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BDE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132C4">
              <w:rPr>
                <w:sz w:val="22"/>
                <w:szCs w:val="22"/>
              </w:rPr>
              <w:t>3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9983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132C4">
              <w:rPr>
                <w:sz w:val="22"/>
                <w:szCs w:val="22"/>
              </w:rPr>
              <w:t>3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5B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9132C4">
              <w:rPr>
                <w:sz w:val="22"/>
                <w:szCs w:val="22"/>
              </w:rPr>
              <w:t>3 500,0</w:t>
            </w:r>
          </w:p>
        </w:tc>
      </w:tr>
      <w:tr w:rsidR="005D2076" w:rsidRPr="00B81E52" w14:paraId="1E724CEA" w14:textId="77777777" w:rsidTr="00A90AC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AA82E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6BB0C2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8ACBC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  <w:p w14:paraId="2AB7933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7ACE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  <w:p w14:paraId="58D0E06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3E8C83" w14:textId="77777777" w:rsidR="005D2076" w:rsidRDefault="005D2076" w:rsidP="00A90AC6">
            <w:pPr>
              <w:ind w:left="-75" w:right="-75"/>
              <w:jc w:val="center"/>
            </w:pPr>
            <w:r w:rsidRPr="003E517E">
              <w:t>5910200590</w:t>
            </w:r>
          </w:p>
          <w:p w14:paraId="5AA17267" w14:textId="77777777" w:rsidR="005D2076" w:rsidRPr="009F387B" w:rsidRDefault="005D2076" w:rsidP="00A90AC6">
            <w:pPr>
              <w:ind w:left="-75" w:right="-75"/>
              <w:jc w:val="center"/>
            </w:pPr>
            <w:r>
              <w:t>591020059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EBA12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14:paraId="102550E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9CA9D3" w14:textId="77777777" w:rsidR="005D2076" w:rsidRPr="00FA59BE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FA59BE">
              <w:rPr>
                <w:sz w:val="22"/>
                <w:szCs w:val="22"/>
              </w:rPr>
              <w:t>3 047,5</w:t>
            </w:r>
          </w:p>
          <w:p w14:paraId="4F2BAE3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FA59BE">
              <w:rPr>
                <w:sz w:val="22"/>
                <w:szCs w:val="22"/>
              </w:rPr>
              <w:t>39 2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72E0D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  <w:p w14:paraId="493E90C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45C76B" w14:textId="77777777" w:rsidR="005D2076" w:rsidRPr="003E2EB1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3E2EB1">
              <w:rPr>
                <w:sz w:val="22"/>
                <w:szCs w:val="22"/>
              </w:rPr>
              <w:t>242,0</w:t>
            </w:r>
          </w:p>
          <w:p w14:paraId="0FFFF72A" w14:textId="77777777" w:rsidR="005D2076" w:rsidRPr="00B44FDD" w:rsidRDefault="005D2076" w:rsidP="00A90AC6">
            <w:pPr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3E2EB1">
              <w:rPr>
                <w:sz w:val="22"/>
                <w:szCs w:val="22"/>
              </w:rPr>
              <w:t>3 5</w:t>
            </w:r>
            <w:r>
              <w:rPr>
                <w:sz w:val="22"/>
                <w:szCs w:val="22"/>
              </w:rPr>
              <w:t>65</w:t>
            </w:r>
            <w:r w:rsidRPr="003E2E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B9CEF0" w14:textId="77777777" w:rsidR="005D2076" w:rsidRPr="003E2EB1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E2EB1">
              <w:rPr>
                <w:sz w:val="22"/>
                <w:szCs w:val="22"/>
              </w:rPr>
              <w:t>,0</w:t>
            </w:r>
          </w:p>
          <w:p w14:paraId="1844BCBD" w14:textId="77777777" w:rsidR="005D2076" w:rsidRPr="003E2EB1" w:rsidRDefault="005D2076" w:rsidP="00A90AC6">
            <w:pPr>
              <w:jc w:val="center"/>
            </w:pPr>
            <w:r w:rsidRPr="003E2EB1">
              <w:rPr>
                <w:sz w:val="22"/>
                <w:szCs w:val="22"/>
              </w:rPr>
              <w:t>3 4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096BC3" w14:textId="77777777" w:rsidR="005D2076" w:rsidRPr="003E2EB1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E2EB1">
              <w:rPr>
                <w:sz w:val="22"/>
                <w:szCs w:val="22"/>
              </w:rPr>
              <w:t>,0</w:t>
            </w:r>
          </w:p>
          <w:p w14:paraId="2477EE29" w14:textId="77777777" w:rsidR="005D2076" w:rsidRPr="003E2EB1" w:rsidRDefault="005D2076" w:rsidP="00A90AC6">
            <w:r w:rsidRPr="003E2EB1">
              <w:rPr>
                <w:sz w:val="22"/>
                <w:szCs w:val="22"/>
              </w:rPr>
              <w:t>3 4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F857F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7D5353A0" w14:textId="77777777" w:rsidR="005D2076" w:rsidRDefault="005D2076" w:rsidP="00A90AC6">
            <w:r>
              <w:rPr>
                <w:sz w:val="22"/>
                <w:szCs w:val="22"/>
              </w:rPr>
              <w:t>3 4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BC2A7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  <w:p w14:paraId="4DB6157C" w14:textId="77777777" w:rsidR="005D2076" w:rsidRDefault="005D2076" w:rsidP="00A90AC6">
            <w:r>
              <w:rPr>
                <w:sz w:val="22"/>
                <w:szCs w:val="22"/>
              </w:rPr>
              <w:t>3 1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63125C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  <w:p w14:paraId="3CC43055" w14:textId="77777777" w:rsidR="005D2076" w:rsidRDefault="005D2076" w:rsidP="00A90AC6">
            <w:r>
              <w:rPr>
                <w:sz w:val="22"/>
                <w:szCs w:val="22"/>
              </w:rPr>
              <w:t>3 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FB5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  <w:p w14:paraId="1E8A8300" w14:textId="77777777" w:rsidR="005D2076" w:rsidRDefault="005D2076" w:rsidP="00A90AC6">
            <w:r>
              <w:rPr>
                <w:sz w:val="22"/>
                <w:szCs w:val="22"/>
              </w:rPr>
              <w:t xml:space="preserve"> 3 1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E39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  <w:p w14:paraId="4C55B587" w14:textId="77777777" w:rsidR="005D2076" w:rsidRDefault="005D2076" w:rsidP="00A90AC6">
            <w:r>
              <w:rPr>
                <w:sz w:val="22"/>
                <w:szCs w:val="22"/>
              </w:rPr>
              <w:t xml:space="preserve"> 3 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733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  <w:p w14:paraId="1DE3AA20" w14:textId="77777777" w:rsidR="005D2076" w:rsidRDefault="005D2076" w:rsidP="00A90AC6">
            <w:r>
              <w:rPr>
                <w:sz w:val="22"/>
                <w:szCs w:val="22"/>
              </w:rPr>
              <w:t xml:space="preserve"> 3 1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2C0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  <w:p w14:paraId="6BC79145" w14:textId="77777777" w:rsidR="005D2076" w:rsidRDefault="005D2076" w:rsidP="00A90AC6">
            <w:r>
              <w:rPr>
                <w:sz w:val="22"/>
                <w:szCs w:val="22"/>
              </w:rPr>
              <w:t xml:space="preserve"> 3 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5E1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  <w:p w14:paraId="0C11B5A6" w14:textId="77777777" w:rsidR="005D2076" w:rsidRDefault="005D2076" w:rsidP="00A90AC6">
            <w:r>
              <w:rPr>
                <w:sz w:val="22"/>
                <w:szCs w:val="22"/>
              </w:rPr>
              <w:t xml:space="preserve"> 3 167,5</w:t>
            </w:r>
          </w:p>
        </w:tc>
      </w:tr>
      <w:tr w:rsidR="005D2076" w:rsidRPr="00B81E52" w14:paraId="6CA707FA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FD7BE9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. Созд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ние се</w:t>
            </w:r>
            <w:r w:rsidRPr="00472C93">
              <w:rPr>
                <w:sz w:val="21"/>
                <w:szCs w:val="21"/>
              </w:rPr>
              <w:t>г</w:t>
            </w:r>
            <w:r w:rsidRPr="00472C93">
              <w:rPr>
                <w:sz w:val="21"/>
                <w:szCs w:val="21"/>
              </w:rPr>
              <w:t>мента а</w:t>
            </w:r>
            <w:r w:rsidRPr="00472C93">
              <w:rPr>
                <w:sz w:val="21"/>
                <w:szCs w:val="21"/>
              </w:rPr>
              <w:t>п</w:t>
            </w:r>
            <w:r w:rsidRPr="00472C93">
              <w:rPr>
                <w:sz w:val="21"/>
                <w:szCs w:val="21"/>
              </w:rPr>
              <w:t>паратно-програм</w:t>
            </w:r>
            <w:r w:rsidRPr="00472C93">
              <w:rPr>
                <w:sz w:val="21"/>
                <w:szCs w:val="21"/>
              </w:rPr>
              <w:t>м</w:t>
            </w:r>
            <w:r w:rsidRPr="00472C93">
              <w:rPr>
                <w:sz w:val="21"/>
                <w:szCs w:val="21"/>
              </w:rPr>
              <w:t>ного ко</w:t>
            </w:r>
            <w:r w:rsidRPr="00472C93">
              <w:rPr>
                <w:sz w:val="21"/>
                <w:szCs w:val="21"/>
              </w:rPr>
              <w:t>м</w:t>
            </w:r>
            <w:r w:rsidRPr="00472C93">
              <w:rPr>
                <w:sz w:val="21"/>
                <w:szCs w:val="21"/>
              </w:rPr>
              <w:t>плекса «Безопа</w:t>
            </w:r>
            <w:r w:rsidRPr="00472C93">
              <w:rPr>
                <w:sz w:val="21"/>
                <w:szCs w:val="21"/>
              </w:rPr>
              <w:t>с</w:t>
            </w:r>
            <w:r w:rsidRPr="00472C93">
              <w:rPr>
                <w:sz w:val="21"/>
                <w:szCs w:val="21"/>
              </w:rPr>
              <w:t>ный город» на терр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тории г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рода Н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вошахти</w:t>
            </w:r>
            <w:r w:rsidRPr="00472C93">
              <w:rPr>
                <w:sz w:val="21"/>
                <w:szCs w:val="21"/>
              </w:rPr>
              <w:t>н</w:t>
            </w:r>
            <w:r w:rsidRPr="00472C93">
              <w:rPr>
                <w:sz w:val="21"/>
                <w:szCs w:val="21"/>
              </w:rPr>
              <w:t>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875763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303E3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FA83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75E0FC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4FF8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CF85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70D6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6</w:t>
            </w:r>
            <w:r w:rsidRPr="00B70D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061A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EE5A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4E564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4F896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56F81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77F1E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89090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6D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B5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3E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ED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F7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836,0</w:t>
            </w:r>
          </w:p>
        </w:tc>
      </w:tr>
      <w:tr w:rsidR="005D2076" w:rsidRPr="00B81E52" w14:paraId="70D8CACD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E9E58C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lastRenderedPageBreak/>
              <w:t>М</w:t>
            </w:r>
            <w:r>
              <w:rPr>
                <w:sz w:val="21"/>
                <w:szCs w:val="21"/>
              </w:rPr>
              <w:t>.</w:t>
            </w:r>
            <w:r w:rsidRPr="00472C93">
              <w:rPr>
                <w:sz w:val="21"/>
                <w:szCs w:val="21"/>
              </w:rPr>
              <w:t xml:space="preserve"> Разр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ботка пр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ектно-сметной документ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ции и к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питальный ремонт защитного сооруж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82312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06430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45528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7CFF95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65C37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09230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4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2434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2BAC0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73229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03E95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1B24D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621AF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11FB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85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05F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7E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E1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5F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</w:tr>
      <w:tr w:rsidR="005D2076" w:rsidRPr="00B81E52" w14:paraId="1772D2DD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92085" w14:textId="77777777" w:rsidR="005D2076" w:rsidRPr="005749E8" w:rsidRDefault="005D2076" w:rsidP="00A90AC6">
            <w:pPr>
              <w:ind w:right="-75"/>
              <w:rPr>
                <w:sz w:val="16"/>
                <w:szCs w:val="16"/>
              </w:rPr>
            </w:pPr>
            <w:r w:rsidRPr="00472C93">
              <w:rPr>
                <w:sz w:val="21"/>
                <w:szCs w:val="21"/>
              </w:rPr>
              <w:t>М.  Созд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ние мес</w:t>
            </w:r>
            <w:r w:rsidRPr="00472C93">
              <w:rPr>
                <w:sz w:val="21"/>
                <w:szCs w:val="21"/>
              </w:rPr>
              <w:t>т</w:t>
            </w:r>
            <w:r w:rsidRPr="00472C93">
              <w:rPr>
                <w:sz w:val="21"/>
                <w:szCs w:val="21"/>
              </w:rPr>
              <w:t>ного резе</w:t>
            </w:r>
            <w:r w:rsidRPr="00472C93">
              <w:rPr>
                <w:sz w:val="21"/>
                <w:szCs w:val="21"/>
              </w:rPr>
              <w:t>р</w:t>
            </w:r>
            <w:r w:rsidRPr="00472C93">
              <w:rPr>
                <w:sz w:val="21"/>
                <w:szCs w:val="21"/>
              </w:rPr>
              <w:t>ва матер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альных ресурсов для ликв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дации чрезвыча</w:t>
            </w:r>
            <w:r w:rsidRPr="00472C93">
              <w:rPr>
                <w:sz w:val="21"/>
                <w:szCs w:val="21"/>
              </w:rPr>
              <w:t>й</w:t>
            </w:r>
            <w:r w:rsidRPr="00472C93">
              <w:rPr>
                <w:sz w:val="21"/>
                <w:szCs w:val="21"/>
              </w:rPr>
              <w:t>ных ситу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916682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65B0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AFC2A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CC9FED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FED3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DD021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70D6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A630C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A9346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4B460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A5DC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7B551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CDC2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69AD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9E7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6E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30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70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22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,0</w:t>
            </w:r>
          </w:p>
        </w:tc>
      </w:tr>
      <w:tr w:rsidR="005D2076" w:rsidRPr="00B81E52" w14:paraId="52D3055F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1022F5" w14:textId="77777777" w:rsidR="005D2076" w:rsidRPr="005749E8" w:rsidRDefault="005D2076" w:rsidP="00A90AC6">
            <w:pPr>
              <w:ind w:right="-75"/>
              <w:rPr>
                <w:sz w:val="16"/>
                <w:szCs w:val="16"/>
              </w:rPr>
            </w:pPr>
            <w:r w:rsidRPr="00472C93">
              <w:rPr>
                <w:sz w:val="21"/>
                <w:szCs w:val="21"/>
              </w:rPr>
              <w:t>Подпр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грамма № 2 «Обесп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чение бе</w:t>
            </w:r>
            <w:r w:rsidRPr="00472C93">
              <w:rPr>
                <w:sz w:val="21"/>
                <w:szCs w:val="21"/>
              </w:rPr>
              <w:t>з</w:t>
            </w:r>
            <w:r w:rsidRPr="00472C93">
              <w:rPr>
                <w:sz w:val="21"/>
                <w:szCs w:val="21"/>
              </w:rPr>
              <w:t>опасности на водных объек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19CD19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DE057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8531E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D73152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8BF38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0B3D1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  <w:r w:rsidRPr="00B70D6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347A0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39EEA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5588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A2276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CEA97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492DB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C021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40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12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BC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B6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C5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</w:tr>
      <w:tr w:rsidR="005D2076" w:rsidRPr="00B81E52" w14:paraId="1276BCA0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1E029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ОМ.  Обе</w:t>
            </w:r>
            <w:r w:rsidRPr="00472C93">
              <w:rPr>
                <w:sz w:val="21"/>
                <w:szCs w:val="21"/>
              </w:rPr>
              <w:t>с</w:t>
            </w:r>
            <w:r w:rsidRPr="00472C93">
              <w:rPr>
                <w:sz w:val="21"/>
                <w:szCs w:val="21"/>
              </w:rPr>
              <w:t>печение безопасн</w:t>
            </w:r>
            <w:r w:rsidRPr="00472C93">
              <w:rPr>
                <w:sz w:val="21"/>
                <w:szCs w:val="21"/>
              </w:rPr>
              <w:t>о</w:t>
            </w:r>
            <w:r w:rsidRPr="00472C93">
              <w:rPr>
                <w:sz w:val="21"/>
                <w:szCs w:val="21"/>
              </w:rPr>
              <w:t>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8145C9" w14:textId="77777777" w:rsidR="005D2076" w:rsidRPr="005749E8" w:rsidRDefault="005D2076" w:rsidP="00A90AC6">
            <w:pPr>
              <w:ind w:right="-75"/>
              <w:rPr>
                <w:sz w:val="16"/>
                <w:szCs w:val="16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EEF0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04FCE5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66A1C1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58244E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75B134" w14:textId="77777777" w:rsidR="005D2076" w:rsidRPr="00B70D6C" w:rsidRDefault="005D2076" w:rsidP="00642E69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2E69">
              <w:rPr>
                <w:sz w:val="22"/>
                <w:szCs w:val="22"/>
              </w:rPr>
              <w:t>04</w:t>
            </w:r>
            <w:r w:rsidRPr="00B70D6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1C152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65077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DB0DFC" w14:textId="77777777" w:rsidR="005D2076" w:rsidRPr="00B70D6C" w:rsidRDefault="00642E69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5D207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B43C2A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74D2E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BB1D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739C9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76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96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1DB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571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37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</w:tr>
      <w:tr w:rsidR="005D2076" w:rsidRPr="00B81E52" w14:paraId="22219B20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2F024A" w14:textId="77777777" w:rsidR="005D2076" w:rsidRPr="005749E8" w:rsidRDefault="005D2076" w:rsidP="00A90AC6">
            <w:pPr>
              <w:ind w:right="-75"/>
              <w:rPr>
                <w:sz w:val="16"/>
                <w:szCs w:val="16"/>
              </w:rPr>
            </w:pPr>
            <w:r w:rsidRPr="00472C93">
              <w:rPr>
                <w:sz w:val="21"/>
                <w:szCs w:val="21"/>
              </w:rPr>
              <w:t>М.  Доо</w:t>
            </w:r>
            <w:r w:rsidRPr="00472C93">
              <w:rPr>
                <w:sz w:val="21"/>
                <w:szCs w:val="21"/>
              </w:rPr>
              <w:t>с</w:t>
            </w:r>
            <w:r w:rsidRPr="00472C93">
              <w:rPr>
                <w:sz w:val="21"/>
                <w:szCs w:val="21"/>
              </w:rPr>
              <w:t>нащение совреме</w:t>
            </w:r>
            <w:r w:rsidRPr="00472C93">
              <w:rPr>
                <w:sz w:val="21"/>
                <w:szCs w:val="21"/>
              </w:rPr>
              <w:t>н</w:t>
            </w:r>
            <w:r w:rsidRPr="00472C93">
              <w:rPr>
                <w:sz w:val="21"/>
                <w:szCs w:val="21"/>
              </w:rPr>
              <w:lastRenderedPageBreak/>
              <w:t>ной тех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кой, обор</w:t>
            </w:r>
            <w:r w:rsidRPr="00472C93">
              <w:rPr>
                <w:sz w:val="21"/>
                <w:szCs w:val="21"/>
              </w:rPr>
              <w:t>у</w:t>
            </w:r>
            <w:r w:rsidRPr="00472C93">
              <w:rPr>
                <w:sz w:val="21"/>
                <w:szCs w:val="21"/>
              </w:rPr>
              <w:t>дованием, снаряжен</w:t>
            </w:r>
            <w:r w:rsidRPr="00472C93">
              <w:rPr>
                <w:sz w:val="21"/>
                <w:szCs w:val="21"/>
              </w:rPr>
              <w:t>и</w:t>
            </w:r>
            <w:r w:rsidRPr="00472C93">
              <w:rPr>
                <w:sz w:val="21"/>
                <w:szCs w:val="21"/>
              </w:rPr>
              <w:t>ем и улу</w:t>
            </w:r>
            <w:r w:rsidRPr="00472C93">
              <w:rPr>
                <w:sz w:val="21"/>
                <w:szCs w:val="21"/>
              </w:rPr>
              <w:t>ч</w:t>
            </w:r>
            <w:r w:rsidRPr="00472C93">
              <w:rPr>
                <w:sz w:val="21"/>
                <w:szCs w:val="21"/>
              </w:rPr>
              <w:t>шение м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териально-технич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ской ба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7CB9D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lastRenderedPageBreak/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 xml:space="preserve">тинска </w:t>
            </w:r>
            <w:r w:rsidRPr="00472C93">
              <w:rPr>
                <w:sz w:val="21"/>
                <w:szCs w:val="21"/>
              </w:rPr>
              <w:lastRenderedPageBreak/>
              <w:t>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CB344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A082D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C97602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C1122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148F2" w14:textId="77777777" w:rsidR="005D2076" w:rsidRPr="00B70D6C" w:rsidRDefault="00642E69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  <w:r w:rsidR="005D2076" w:rsidRPr="00B70D6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B80DE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FB4F2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BCDE" w14:textId="77777777" w:rsidR="005D2076" w:rsidRPr="00B70D6C" w:rsidRDefault="00642E69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5D207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B5719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D422C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47BDA1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42BB4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CD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AD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422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0A8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84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50,0</w:t>
            </w:r>
          </w:p>
        </w:tc>
      </w:tr>
      <w:tr w:rsidR="005D2076" w:rsidRPr="00B81E52" w14:paraId="76A46DA2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48ECF8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. Пров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дение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филакти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ких ме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приятий по безопас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ти на 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ных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B7D7D6" w14:textId="77777777" w:rsidR="005D2076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 xml:space="preserve">МБУ города </w:t>
            </w:r>
            <w:proofErr w:type="spellStart"/>
            <w:r w:rsidRPr="00472C93">
              <w:rPr>
                <w:sz w:val="21"/>
                <w:szCs w:val="21"/>
              </w:rPr>
              <w:t>Новоша</w:t>
            </w:r>
            <w:r>
              <w:rPr>
                <w:sz w:val="21"/>
                <w:szCs w:val="21"/>
              </w:rPr>
              <w:t>х</w:t>
            </w:r>
            <w:proofErr w:type="spellEnd"/>
            <w:r>
              <w:rPr>
                <w:sz w:val="21"/>
                <w:szCs w:val="21"/>
              </w:rPr>
              <w:t>-</w:t>
            </w:r>
          </w:p>
          <w:p w14:paraId="7DDFFC63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proofErr w:type="spellStart"/>
            <w:r w:rsidRPr="00472C93">
              <w:rPr>
                <w:sz w:val="21"/>
                <w:szCs w:val="21"/>
              </w:rPr>
              <w:t>тинска</w:t>
            </w:r>
            <w:proofErr w:type="spellEnd"/>
            <w:r w:rsidRPr="00472C93">
              <w:rPr>
                <w:sz w:val="21"/>
                <w:szCs w:val="21"/>
              </w:rPr>
              <w:t xml:space="preserve"> 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E26564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5877E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BE8AC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1A0AF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228E26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B43679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9AA4AA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BC607" w14:textId="77777777" w:rsidR="005D2076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D8E43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B709F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06EEBF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020C4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3A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0D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04C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E8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4A3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</w:tr>
      <w:tr w:rsidR="005D2076" w:rsidRPr="00B81E52" w14:paraId="0A4AC06D" w14:textId="77777777" w:rsidTr="00A90AC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ED9B0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.  Орг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низация меропри</w:t>
            </w:r>
            <w:r w:rsidRPr="00472C93">
              <w:rPr>
                <w:sz w:val="21"/>
                <w:szCs w:val="21"/>
              </w:rPr>
              <w:t>я</w:t>
            </w:r>
            <w:r w:rsidRPr="00472C93">
              <w:rPr>
                <w:sz w:val="21"/>
                <w:szCs w:val="21"/>
              </w:rPr>
              <w:t>тий по провед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нию куп</w:t>
            </w:r>
            <w:r w:rsidRPr="00472C93">
              <w:rPr>
                <w:sz w:val="21"/>
                <w:szCs w:val="21"/>
              </w:rPr>
              <w:t>а</w:t>
            </w:r>
            <w:r w:rsidRPr="00472C93">
              <w:rPr>
                <w:sz w:val="21"/>
                <w:szCs w:val="21"/>
              </w:rPr>
              <w:t>ний и бе</w:t>
            </w:r>
            <w:r w:rsidRPr="00472C93">
              <w:rPr>
                <w:sz w:val="21"/>
                <w:szCs w:val="21"/>
              </w:rPr>
              <w:t>з</w:t>
            </w:r>
            <w:r w:rsidRPr="00472C93">
              <w:rPr>
                <w:sz w:val="21"/>
                <w:szCs w:val="21"/>
              </w:rPr>
              <w:t>опасному нахожд</w:t>
            </w:r>
            <w:r w:rsidRPr="00472C93">
              <w:rPr>
                <w:sz w:val="21"/>
                <w:szCs w:val="21"/>
              </w:rPr>
              <w:t>е</w:t>
            </w:r>
            <w:r w:rsidRPr="00472C93">
              <w:rPr>
                <w:sz w:val="21"/>
                <w:szCs w:val="21"/>
              </w:rPr>
              <w:t>нию гра</w:t>
            </w:r>
            <w:r w:rsidRPr="00472C93">
              <w:rPr>
                <w:sz w:val="21"/>
                <w:szCs w:val="21"/>
              </w:rPr>
              <w:t>ж</w:t>
            </w:r>
            <w:r w:rsidRPr="00472C93">
              <w:rPr>
                <w:sz w:val="21"/>
                <w:szCs w:val="21"/>
              </w:rPr>
              <w:t>дан на во</w:t>
            </w:r>
            <w:r w:rsidRPr="00472C93">
              <w:rPr>
                <w:sz w:val="21"/>
                <w:szCs w:val="21"/>
              </w:rPr>
              <w:t>д</w:t>
            </w:r>
            <w:r w:rsidRPr="00472C93">
              <w:rPr>
                <w:sz w:val="21"/>
                <w:szCs w:val="21"/>
              </w:rPr>
              <w:t>ных объе</w:t>
            </w:r>
            <w:r w:rsidRPr="00472C93">
              <w:rPr>
                <w:sz w:val="21"/>
                <w:szCs w:val="21"/>
              </w:rPr>
              <w:t>к</w:t>
            </w:r>
            <w:r w:rsidRPr="00472C93">
              <w:rPr>
                <w:sz w:val="21"/>
                <w:szCs w:val="21"/>
              </w:rPr>
              <w:t>та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C1F5E6" w14:textId="77777777" w:rsidR="005D2076" w:rsidRPr="00472C93" w:rsidRDefault="005D2076" w:rsidP="00A90AC6">
            <w:pPr>
              <w:ind w:right="-75"/>
              <w:rPr>
                <w:sz w:val="21"/>
                <w:szCs w:val="21"/>
              </w:rPr>
            </w:pPr>
            <w:r w:rsidRPr="00472C93">
              <w:rPr>
                <w:sz w:val="21"/>
                <w:szCs w:val="21"/>
              </w:rPr>
              <w:t>МБУ города Новоша</w:t>
            </w:r>
            <w:r w:rsidRPr="00472C93">
              <w:rPr>
                <w:sz w:val="21"/>
                <w:szCs w:val="21"/>
              </w:rPr>
              <w:t>х</w:t>
            </w:r>
            <w:r w:rsidRPr="00472C93">
              <w:rPr>
                <w:sz w:val="21"/>
                <w:szCs w:val="21"/>
              </w:rPr>
              <w:t>тинска «Управление по делам ГО и ЧС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0364E6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42BE6C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8FFA3F" w14:textId="77777777" w:rsidR="005D2076" w:rsidRPr="003E517E" w:rsidRDefault="005D2076" w:rsidP="00A90AC6">
            <w:pPr>
              <w:ind w:left="-75" w:right="-75"/>
              <w:jc w:val="center"/>
            </w:pPr>
            <w:r w:rsidRPr="003E517E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80018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76C30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8E521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F09DBD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043E3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92858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AD7962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166E07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88030B" w14:textId="77777777" w:rsidR="005D2076" w:rsidRPr="00B70D6C" w:rsidRDefault="005D2076" w:rsidP="00A90AC6">
            <w:pPr>
              <w:ind w:left="-75" w:right="-75"/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A9E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F45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C09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350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6D4" w14:textId="77777777" w:rsidR="005D2076" w:rsidRPr="00B70D6C" w:rsidRDefault="005D2076" w:rsidP="00A90AC6">
            <w:pPr>
              <w:jc w:val="center"/>
              <w:rPr>
                <w:sz w:val="22"/>
                <w:szCs w:val="22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</w:tr>
    </w:tbl>
    <w:p w14:paraId="70C4CBEB" w14:textId="77777777" w:rsidR="00CB0731" w:rsidRPr="002947BA" w:rsidRDefault="003C6B95" w:rsidP="0026352B">
      <w:pPr>
        <w:ind w:right="-596"/>
        <w:jc w:val="both"/>
        <w:rPr>
          <w:sz w:val="24"/>
          <w:szCs w:val="24"/>
        </w:rPr>
      </w:pPr>
      <w:r w:rsidRPr="002947BA">
        <w:rPr>
          <w:sz w:val="24"/>
          <w:szCs w:val="24"/>
        </w:rPr>
        <w:t>&lt;1&gt;</w:t>
      </w:r>
      <w:r w:rsidR="002947BA" w:rsidRPr="002947BA">
        <w:rPr>
          <w:sz w:val="24"/>
          <w:szCs w:val="24"/>
        </w:rPr>
        <w:t xml:space="preserve"> в целях оптимизации содержания информации в графе 1использована аббревиатура: ОМ – основное мероприятие</w:t>
      </w:r>
      <w:r w:rsidR="002947BA">
        <w:rPr>
          <w:sz w:val="24"/>
          <w:szCs w:val="24"/>
        </w:rPr>
        <w:t>; М - мероприятие</w:t>
      </w:r>
    </w:p>
    <w:p w14:paraId="48CFEAA9" w14:textId="77777777" w:rsidR="00D03A81" w:rsidRDefault="00D03A81" w:rsidP="00D03A81">
      <w:pPr>
        <w:jc w:val="both"/>
        <w:rPr>
          <w:sz w:val="24"/>
          <w:szCs w:val="24"/>
        </w:rPr>
      </w:pPr>
      <w:r w:rsidRPr="002F086C">
        <w:rPr>
          <w:sz w:val="24"/>
          <w:szCs w:val="24"/>
        </w:rPr>
        <w:t>Управляющий делами</w:t>
      </w:r>
      <w:r w:rsidR="00AE13A4">
        <w:rPr>
          <w:sz w:val="24"/>
          <w:szCs w:val="24"/>
        </w:rPr>
        <w:t xml:space="preserve"> </w:t>
      </w:r>
      <w:r w:rsidRPr="002F086C">
        <w:rPr>
          <w:sz w:val="24"/>
          <w:szCs w:val="24"/>
        </w:rPr>
        <w:t>Администрации города                                                                                                                        Ю.А. Лубенцов».</w:t>
      </w:r>
    </w:p>
    <w:p w14:paraId="7DA124D1" w14:textId="77777777" w:rsidR="00F03472" w:rsidRDefault="00F03472" w:rsidP="00E4540F">
      <w:pPr>
        <w:ind w:right="-596" w:firstLine="708"/>
        <w:jc w:val="both"/>
        <w:rPr>
          <w:sz w:val="28"/>
          <w:szCs w:val="28"/>
        </w:rPr>
      </w:pPr>
    </w:p>
    <w:p w14:paraId="06AA2391" w14:textId="77777777" w:rsidR="00F03472" w:rsidRDefault="00F03472" w:rsidP="00E4540F">
      <w:pPr>
        <w:ind w:right="-596" w:firstLine="708"/>
        <w:jc w:val="both"/>
        <w:rPr>
          <w:sz w:val="28"/>
          <w:szCs w:val="28"/>
        </w:rPr>
      </w:pPr>
    </w:p>
    <w:p w14:paraId="4DA31461" w14:textId="2A0E6E4C" w:rsidR="0026352B" w:rsidRPr="00E84FCE" w:rsidRDefault="008148C8" w:rsidP="00E4540F">
      <w:pPr>
        <w:ind w:right="-596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1053C">
        <w:rPr>
          <w:sz w:val="28"/>
          <w:szCs w:val="28"/>
        </w:rPr>
        <w:t xml:space="preserve">. </w:t>
      </w:r>
      <w:r w:rsidR="0026352B">
        <w:rPr>
          <w:sz w:val="28"/>
          <w:szCs w:val="28"/>
        </w:rPr>
        <w:t xml:space="preserve">Приложение № 4 </w:t>
      </w:r>
      <w:r w:rsidR="0026352B" w:rsidRPr="00E84FCE">
        <w:rPr>
          <w:sz w:val="28"/>
          <w:szCs w:val="28"/>
        </w:rPr>
        <w:t xml:space="preserve">к муниципальной программе </w:t>
      </w:r>
      <w:r w:rsidR="0026352B" w:rsidRPr="00E84FCE">
        <w:rPr>
          <w:bCs/>
          <w:sz w:val="28"/>
          <w:szCs w:val="28"/>
        </w:rPr>
        <w:t>города Новошахтинска</w:t>
      </w:r>
      <w:r w:rsidR="009C1FC9">
        <w:rPr>
          <w:bCs/>
          <w:sz w:val="28"/>
          <w:szCs w:val="28"/>
        </w:rPr>
        <w:t xml:space="preserve"> </w:t>
      </w:r>
      <w:r w:rsidR="0026352B" w:rsidRPr="00E84FCE">
        <w:rPr>
          <w:bCs/>
          <w:sz w:val="28"/>
          <w:szCs w:val="28"/>
        </w:rPr>
        <w:t>«Защита населения и территории города от чрезвычайных ситуаций, обеспечение пожарной безопасности и безопасности людей на водных объектах</w:t>
      </w:r>
      <w:r w:rsidR="0026352B">
        <w:rPr>
          <w:bCs/>
          <w:sz w:val="28"/>
          <w:szCs w:val="28"/>
        </w:rPr>
        <w:t>» изложить в след</w:t>
      </w:r>
      <w:r w:rsidR="0026352B">
        <w:rPr>
          <w:bCs/>
          <w:sz w:val="28"/>
          <w:szCs w:val="28"/>
        </w:rPr>
        <w:t>у</w:t>
      </w:r>
      <w:r w:rsidR="0026352B">
        <w:rPr>
          <w:bCs/>
          <w:sz w:val="28"/>
          <w:szCs w:val="28"/>
        </w:rPr>
        <w:t>ющей редакции:</w:t>
      </w:r>
    </w:p>
    <w:p w14:paraId="0451BDC9" w14:textId="77777777" w:rsidR="00F96A51" w:rsidRPr="00E84FCE" w:rsidRDefault="0026352B" w:rsidP="00F96A51">
      <w:pPr>
        <w:ind w:left="7938" w:right="-5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6A51" w:rsidRPr="00E84FCE">
        <w:rPr>
          <w:sz w:val="28"/>
          <w:szCs w:val="28"/>
        </w:rPr>
        <w:t xml:space="preserve">Приложение № </w:t>
      </w:r>
      <w:r w:rsidR="00F96A51">
        <w:rPr>
          <w:sz w:val="28"/>
          <w:szCs w:val="28"/>
        </w:rPr>
        <w:t>4</w:t>
      </w:r>
    </w:p>
    <w:p w14:paraId="4EEA74C0" w14:textId="77777777" w:rsidR="00F96A51" w:rsidRPr="00E84FCE" w:rsidRDefault="00F96A51" w:rsidP="00F96A51">
      <w:pPr>
        <w:ind w:left="7938" w:right="-596"/>
        <w:jc w:val="center"/>
        <w:rPr>
          <w:bCs/>
          <w:sz w:val="28"/>
          <w:szCs w:val="28"/>
        </w:rPr>
      </w:pPr>
      <w:r w:rsidRPr="00E84FCE">
        <w:rPr>
          <w:sz w:val="28"/>
          <w:szCs w:val="28"/>
        </w:rPr>
        <w:t xml:space="preserve">к муниципальной программе </w:t>
      </w:r>
      <w:r w:rsidRPr="00E84FCE">
        <w:rPr>
          <w:bCs/>
          <w:sz w:val="28"/>
          <w:szCs w:val="28"/>
        </w:rPr>
        <w:t>города Новошахтинска</w:t>
      </w:r>
    </w:p>
    <w:p w14:paraId="138DD473" w14:textId="77777777" w:rsidR="00F96A51" w:rsidRDefault="00F96A51" w:rsidP="00F96A51">
      <w:pPr>
        <w:ind w:left="7938" w:right="-596"/>
        <w:jc w:val="center"/>
        <w:rPr>
          <w:bCs/>
          <w:sz w:val="28"/>
          <w:szCs w:val="28"/>
        </w:rPr>
      </w:pPr>
      <w:r w:rsidRPr="00E84FCE">
        <w:rPr>
          <w:bCs/>
          <w:sz w:val="28"/>
          <w:szCs w:val="28"/>
        </w:rPr>
        <w:t xml:space="preserve">«Защита населения и территории города от чрезвычайных ситуаций, обеспечение пожарной безопасности и </w:t>
      </w:r>
    </w:p>
    <w:p w14:paraId="431C0C6E" w14:textId="77777777" w:rsidR="00F96A51" w:rsidRPr="00E84FCE" w:rsidRDefault="00F96A51" w:rsidP="00F96A51">
      <w:pPr>
        <w:ind w:left="7938" w:right="-596"/>
        <w:jc w:val="center"/>
        <w:rPr>
          <w:bCs/>
          <w:sz w:val="28"/>
          <w:szCs w:val="28"/>
        </w:rPr>
      </w:pPr>
      <w:r w:rsidRPr="00E84FCE">
        <w:rPr>
          <w:bCs/>
          <w:sz w:val="28"/>
          <w:szCs w:val="28"/>
        </w:rPr>
        <w:t>безопасности людей на водных объектах</w:t>
      </w:r>
      <w:r w:rsidR="00000F88">
        <w:rPr>
          <w:bCs/>
          <w:sz w:val="28"/>
          <w:szCs w:val="28"/>
        </w:rPr>
        <w:t>»</w:t>
      </w:r>
    </w:p>
    <w:p w14:paraId="2615AAD5" w14:textId="77777777" w:rsidR="005808BA" w:rsidRPr="00D94660" w:rsidRDefault="005808BA" w:rsidP="005808BA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  <w:highlight w:val="yellow"/>
        </w:rPr>
      </w:pPr>
    </w:p>
    <w:p w14:paraId="2847832C" w14:textId="77777777" w:rsidR="005808BA" w:rsidRPr="00F96A51" w:rsidRDefault="005808BA" w:rsidP="005808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A51">
        <w:rPr>
          <w:bCs/>
          <w:sz w:val="28"/>
          <w:szCs w:val="28"/>
        </w:rPr>
        <w:t>РАСХОДЫ</w:t>
      </w:r>
    </w:p>
    <w:p w14:paraId="5A8007FF" w14:textId="77777777" w:rsidR="005808BA" w:rsidRDefault="005808BA" w:rsidP="005808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A51">
        <w:rPr>
          <w:bCs/>
          <w:sz w:val="28"/>
          <w:szCs w:val="28"/>
        </w:rPr>
        <w:t>бюджета города, федерального</w:t>
      </w:r>
      <w:r w:rsidR="00E4540F">
        <w:rPr>
          <w:bCs/>
          <w:sz w:val="28"/>
          <w:szCs w:val="28"/>
        </w:rPr>
        <w:t>,</w:t>
      </w:r>
      <w:r w:rsidRPr="00F96A51">
        <w:rPr>
          <w:bCs/>
          <w:sz w:val="28"/>
          <w:szCs w:val="28"/>
        </w:rPr>
        <w:t xml:space="preserve"> областного бюджетов и внебюджетных источников на реализацию программы </w:t>
      </w:r>
    </w:p>
    <w:tbl>
      <w:tblPr>
        <w:tblW w:w="16018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1134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2363" w:rsidRPr="005B6EC6" w14:paraId="6B00230D" w14:textId="77777777" w:rsidTr="00A90AC6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BFB9BE" w14:textId="77777777" w:rsidR="00FD2363" w:rsidRDefault="00FD2363" w:rsidP="00A90AC6">
            <w:pPr>
              <w:jc w:val="center"/>
              <w:rPr>
                <w:sz w:val="24"/>
                <w:szCs w:val="24"/>
              </w:rPr>
            </w:pPr>
            <w:r w:rsidRPr="004677ED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14:paraId="6245B4BE" w14:textId="77777777" w:rsidR="00FD2363" w:rsidRDefault="00FD2363" w:rsidP="00A90AC6">
            <w:pPr>
              <w:jc w:val="center"/>
              <w:rPr>
                <w:sz w:val="24"/>
                <w:szCs w:val="24"/>
              </w:rPr>
            </w:pPr>
            <w:r w:rsidRPr="004677ED">
              <w:rPr>
                <w:sz w:val="24"/>
                <w:szCs w:val="24"/>
              </w:rPr>
              <w:t>программы,</w:t>
            </w:r>
            <w:r>
              <w:rPr>
                <w:sz w:val="24"/>
                <w:szCs w:val="24"/>
              </w:rPr>
              <w:t xml:space="preserve"> номер и </w:t>
            </w:r>
          </w:p>
          <w:p w14:paraId="2733CDA4" w14:textId="77777777" w:rsidR="00FD2363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14:paraId="0964E6A5" w14:textId="77777777" w:rsidR="00FD2363" w:rsidRPr="00E7088B" w:rsidRDefault="00FD2363" w:rsidP="00A90AC6">
            <w:pPr>
              <w:jc w:val="center"/>
            </w:pPr>
            <w:r w:rsidRPr="004677ED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F10827" w14:textId="77777777" w:rsidR="00FD2363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14:paraId="7FD2B38E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13F444C" w14:textId="77777777" w:rsidR="00FD2363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всего </w:t>
            </w:r>
          </w:p>
          <w:p w14:paraId="032BFF3D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0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EB82A7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FD2363" w:rsidRPr="005B6EC6" w14:paraId="229C21C6" w14:textId="77777777" w:rsidTr="00A90AC6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4D8728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46F6DA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78E3A3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C1A0E9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46C311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B63466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050300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50D796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B855C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E7FB87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5377" w14:textId="77777777" w:rsidR="00FD2363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EBDF" w14:textId="77777777" w:rsidR="00FD2363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BC94" w14:textId="77777777" w:rsidR="00FD2363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4931" w14:textId="77777777" w:rsidR="00FD2363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A4F5" w14:textId="77777777" w:rsidR="00FD2363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14:paraId="5AC86971" w14:textId="77777777" w:rsidR="00FD2363" w:rsidRPr="00E7088B" w:rsidRDefault="00FD2363" w:rsidP="00FD2363">
      <w:pPr>
        <w:pStyle w:val="Standard"/>
        <w:autoSpaceDE w:val="0"/>
        <w:jc w:val="center"/>
        <w:rPr>
          <w:rFonts w:cs="Times New Roman"/>
          <w:sz w:val="2"/>
          <w:szCs w:val="2"/>
          <w:lang w:val="ru-RU"/>
        </w:rPr>
      </w:pPr>
    </w:p>
    <w:tbl>
      <w:tblPr>
        <w:tblW w:w="16018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1134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2363" w:rsidRPr="005B6EC6" w14:paraId="4C40D75B" w14:textId="77777777" w:rsidTr="00A90AC6">
        <w:trPr>
          <w:trHeight w:val="234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1FCF3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D1DB81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DECCE9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67F9F5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D1AD2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ADCEE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6A6D00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E49155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A85F4B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5C8BFF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A7FA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02B5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87E9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CB4A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0F7" w14:textId="77777777" w:rsidR="00FD2363" w:rsidRPr="00E7088B" w:rsidRDefault="00FD2363" w:rsidP="00A90A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2363" w:rsidRPr="005B6EC6" w14:paraId="5BA3E5D9" w14:textId="77777777" w:rsidTr="00A90AC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929DAA" w14:textId="77777777" w:rsidR="00FD2363" w:rsidRDefault="00FD2363" w:rsidP="00A90AC6">
            <w:pPr>
              <w:ind w:right="-75"/>
              <w:rPr>
                <w:sz w:val="24"/>
                <w:szCs w:val="24"/>
              </w:rPr>
            </w:pPr>
            <w:r w:rsidRPr="00F5749F">
              <w:rPr>
                <w:sz w:val="24"/>
                <w:szCs w:val="24"/>
              </w:rPr>
              <w:t>Муниципальная пр</w:t>
            </w:r>
            <w:r w:rsidRPr="00F5749F">
              <w:rPr>
                <w:sz w:val="24"/>
                <w:szCs w:val="24"/>
              </w:rPr>
              <w:t>о</w:t>
            </w:r>
            <w:r w:rsidRPr="00F5749F">
              <w:rPr>
                <w:sz w:val="24"/>
                <w:szCs w:val="24"/>
              </w:rPr>
              <w:t xml:space="preserve">грамма </w:t>
            </w:r>
            <w:r>
              <w:rPr>
                <w:sz w:val="24"/>
                <w:szCs w:val="24"/>
              </w:rPr>
              <w:t>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ахтинска </w:t>
            </w:r>
            <w:r w:rsidRPr="00F5749F">
              <w:rPr>
                <w:sz w:val="24"/>
                <w:szCs w:val="24"/>
              </w:rPr>
              <w:t>«Защита населения и террит</w:t>
            </w:r>
            <w:r w:rsidRPr="00F5749F">
              <w:rPr>
                <w:sz w:val="24"/>
                <w:szCs w:val="24"/>
              </w:rPr>
              <w:t>о</w:t>
            </w:r>
            <w:r w:rsidRPr="00F5749F">
              <w:rPr>
                <w:sz w:val="24"/>
                <w:szCs w:val="24"/>
              </w:rPr>
              <w:t>рии города от чрезв</w:t>
            </w:r>
            <w:r w:rsidRPr="00F5749F">
              <w:rPr>
                <w:sz w:val="24"/>
                <w:szCs w:val="24"/>
              </w:rPr>
              <w:t>ы</w:t>
            </w:r>
            <w:r w:rsidRPr="00F5749F">
              <w:rPr>
                <w:sz w:val="24"/>
                <w:szCs w:val="24"/>
              </w:rPr>
              <w:t>чайных ситуаций, обеспечение пожа</w:t>
            </w:r>
            <w:r w:rsidRPr="00F5749F">
              <w:rPr>
                <w:sz w:val="24"/>
                <w:szCs w:val="24"/>
              </w:rPr>
              <w:t>р</w:t>
            </w:r>
            <w:r w:rsidRPr="00F5749F">
              <w:rPr>
                <w:sz w:val="24"/>
                <w:szCs w:val="24"/>
              </w:rPr>
              <w:t>ной безопасности и безопасности людей на водных объектах»</w:t>
            </w:r>
          </w:p>
          <w:p w14:paraId="09B77A46" w14:textId="77777777" w:rsidR="00FD2363" w:rsidRPr="008B640C" w:rsidRDefault="00FD2363" w:rsidP="00A90AC6">
            <w:pPr>
              <w:ind w:right="-75"/>
              <w:rPr>
                <w:sz w:val="2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DA781D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3EE293" w14:textId="3575D0EB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D5092C">
              <w:rPr>
                <w:bCs/>
                <w:spacing w:val="-8"/>
                <w:sz w:val="24"/>
                <w:szCs w:val="24"/>
              </w:rPr>
              <w:t>3</w:t>
            </w:r>
            <w:r>
              <w:rPr>
                <w:bCs/>
                <w:spacing w:val="-8"/>
                <w:sz w:val="24"/>
                <w:szCs w:val="24"/>
              </w:rPr>
              <w:t>6</w:t>
            </w:r>
            <w:r w:rsidR="00733E01">
              <w:rPr>
                <w:bCs/>
                <w:spacing w:val="-8"/>
                <w:sz w:val="24"/>
                <w:szCs w:val="24"/>
              </w:rPr>
              <w:t>4</w:t>
            </w:r>
            <w:r w:rsidR="006C0A0B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733E01">
              <w:rPr>
                <w:bCs/>
                <w:spacing w:val="-8"/>
                <w:sz w:val="24"/>
                <w:szCs w:val="24"/>
              </w:rPr>
              <w:t>887</w:t>
            </w:r>
            <w:r w:rsidRPr="00D5092C">
              <w:rPr>
                <w:bCs/>
                <w:spacing w:val="-8"/>
                <w:sz w:val="24"/>
                <w:szCs w:val="24"/>
              </w:rPr>
              <w:t>,</w:t>
            </w:r>
            <w:r w:rsidR="00733E01">
              <w:rPr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870CC6" w14:textId="77777777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D5092C">
              <w:rPr>
                <w:bCs/>
                <w:spacing w:val="-8"/>
                <w:sz w:val="24"/>
                <w:szCs w:val="24"/>
              </w:rPr>
              <w:t>35 </w:t>
            </w:r>
            <w:r>
              <w:rPr>
                <w:bCs/>
                <w:spacing w:val="-8"/>
                <w:sz w:val="24"/>
                <w:szCs w:val="24"/>
              </w:rPr>
              <w:t>165</w:t>
            </w:r>
            <w:r w:rsidRPr="00D5092C">
              <w:rPr>
                <w:bCs/>
                <w:spacing w:val="-8"/>
                <w:sz w:val="24"/>
                <w:szCs w:val="24"/>
              </w:rPr>
              <w:t>,</w:t>
            </w:r>
            <w:r>
              <w:rPr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01ED02" w14:textId="77777777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5 24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E40D7" w14:textId="17ABB2FD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5</w:t>
            </w:r>
            <w:r w:rsidR="00FE0709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733E01">
              <w:rPr>
                <w:bCs/>
                <w:spacing w:val="-8"/>
                <w:sz w:val="24"/>
                <w:szCs w:val="24"/>
              </w:rPr>
              <w:t>054</w:t>
            </w:r>
            <w:r>
              <w:rPr>
                <w:bCs/>
                <w:spacing w:val="-8"/>
                <w:sz w:val="24"/>
                <w:szCs w:val="24"/>
              </w:rPr>
              <w:t>,</w:t>
            </w:r>
            <w:r w:rsidR="00733E01">
              <w:rPr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3A4D26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0 1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AE8ADD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0 7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1214E0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7 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7D85A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7 9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BBA8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0 1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D007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1 51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9F00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2 1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702F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3 8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82DB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5 528,6</w:t>
            </w:r>
          </w:p>
        </w:tc>
      </w:tr>
      <w:tr w:rsidR="00FD2363" w:rsidRPr="005B6EC6" w14:paraId="556D3CF3" w14:textId="77777777" w:rsidTr="00A90AC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B58AF4" w14:textId="77777777" w:rsidR="00FD2363" w:rsidRPr="00F5749F" w:rsidRDefault="00FD2363" w:rsidP="00A90AC6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0734F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7447D0" w14:textId="77777777" w:rsidR="00FD2363" w:rsidRPr="007B607E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7B607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F3AD2F" w14:textId="77777777" w:rsidR="00FD2363" w:rsidRPr="007B607E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7B607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7CDE0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1D023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A8650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F7C5D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62B256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6049B6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94FE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83A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D799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0111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C603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</w:tr>
      <w:tr w:rsidR="00FD2363" w:rsidRPr="005B6EC6" w14:paraId="64097EBC" w14:textId="77777777" w:rsidTr="00A90AC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C82AA4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18B2CA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8FC7B9" w14:textId="77777777" w:rsidR="00FD2363" w:rsidRPr="007B607E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7B607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EDE3F8" w14:textId="77777777" w:rsidR="00FD2363" w:rsidRPr="007B607E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7B607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4F59D0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56DA9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CB1DB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FFE0A6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9FBB9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1AC39E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7551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7401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FA18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393E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E727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</w:tr>
      <w:tr w:rsidR="00FD2363" w:rsidRPr="005B6EC6" w14:paraId="7180E6F7" w14:textId="77777777" w:rsidTr="00A90AC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FDBA5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AA319E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3E4AB9" w14:textId="09C98A6A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D5092C">
              <w:rPr>
                <w:bCs/>
                <w:spacing w:val="-8"/>
                <w:sz w:val="24"/>
                <w:szCs w:val="24"/>
              </w:rPr>
              <w:t>3</w:t>
            </w:r>
            <w:r>
              <w:rPr>
                <w:bCs/>
                <w:spacing w:val="-8"/>
                <w:sz w:val="24"/>
                <w:szCs w:val="24"/>
              </w:rPr>
              <w:t>57</w:t>
            </w:r>
            <w:r w:rsidRPr="00D5092C">
              <w:rPr>
                <w:bCs/>
                <w:spacing w:val="-8"/>
                <w:sz w:val="24"/>
                <w:szCs w:val="24"/>
              </w:rPr>
              <w:t> </w:t>
            </w:r>
            <w:r w:rsidR="00824D54">
              <w:rPr>
                <w:bCs/>
                <w:spacing w:val="-8"/>
                <w:sz w:val="24"/>
                <w:szCs w:val="24"/>
              </w:rPr>
              <w:t>456</w:t>
            </w:r>
            <w:r w:rsidRPr="00D5092C">
              <w:rPr>
                <w:bCs/>
                <w:spacing w:val="-8"/>
                <w:sz w:val="24"/>
                <w:szCs w:val="24"/>
              </w:rPr>
              <w:t>,</w:t>
            </w:r>
            <w:r w:rsidR="00824D54">
              <w:rPr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C56A43" w14:textId="77777777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D5092C">
              <w:rPr>
                <w:bCs/>
                <w:spacing w:val="-8"/>
                <w:sz w:val="24"/>
                <w:szCs w:val="24"/>
              </w:rPr>
              <w:t>34 </w:t>
            </w:r>
            <w:r>
              <w:rPr>
                <w:bCs/>
                <w:spacing w:val="-8"/>
                <w:sz w:val="24"/>
                <w:szCs w:val="24"/>
              </w:rPr>
              <w:t>024</w:t>
            </w:r>
            <w:r w:rsidRPr="00D5092C">
              <w:rPr>
                <w:bCs/>
                <w:spacing w:val="-8"/>
                <w:sz w:val="24"/>
                <w:szCs w:val="24"/>
              </w:rPr>
              <w:t>,</w:t>
            </w:r>
            <w:r>
              <w:rPr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8A31A9" w14:textId="77777777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3 9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9FBF0B" w14:textId="380A1F3B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</w:t>
            </w:r>
            <w:r w:rsidR="00824D54">
              <w:rPr>
                <w:bCs/>
                <w:spacing w:val="-8"/>
                <w:sz w:val="24"/>
                <w:szCs w:val="24"/>
              </w:rPr>
              <w:t>3</w:t>
            </w:r>
            <w:r>
              <w:rPr>
                <w:bCs/>
                <w:spacing w:val="-8"/>
                <w:sz w:val="24"/>
                <w:szCs w:val="24"/>
              </w:rPr>
              <w:t> </w:t>
            </w:r>
            <w:r w:rsidR="00824D54">
              <w:rPr>
                <w:bCs/>
                <w:spacing w:val="-8"/>
                <w:sz w:val="24"/>
                <w:szCs w:val="24"/>
              </w:rPr>
              <w:t>922</w:t>
            </w:r>
            <w:r>
              <w:rPr>
                <w:bCs/>
                <w:spacing w:val="-8"/>
                <w:sz w:val="24"/>
                <w:szCs w:val="24"/>
              </w:rPr>
              <w:t>,</w:t>
            </w:r>
            <w:r w:rsidR="00824D54">
              <w:rPr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0C7A3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9 6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A797DC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0 1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79BAC6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6 95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FF0E53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7 5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8288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9 7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8953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1 1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20F9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1 73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8E9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3 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1E37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5 122,6</w:t>
            </w:r>
          </w:p>
        </w:tc>
      </w:tr>
      <w:tr w:rsidR="00FD2363" w:rsidRPr="005B6EC6" w14:paraId="05CEA8D2" w14:textId="77777777" w:rsidTr="00A90AC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97A67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49C3B8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E63EE2" w14:textId="77492F92" w:rsidR="00FD2363" w:rsidRPr="007B607E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9036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076A85" w14:textId="77777777" w:rsidR="00FD2363" w:rsidRPr="007B607E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8E6B6D" w14:textId="77777777" w:rsidR="00FD2363" w:rsidRPr="003A075D" w:rsidRDefault="00FD2363" w:rsidP="00A90AC6">
            <w:pPr>
              <w:spacing w:before="20" w:after="20"/>
              <w:ind w:lef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F8C9" w14:textId="30FE4703" w:rsidR="00FD2363" w:rsidRPr="003A075D" w:rsidRDefault="009036F6" w:rsidP="00FE0709">
            <w:pPr>
              <w:spacing w:before="20" w:after="20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1</w:t>
            </w:r>
            <w:r w:rsidR="00FD2363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43F5BC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370869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A792F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180680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0AE2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4449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899A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8DB2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BAB6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</w:tr>
      <w:tr w:rsidR="00FD2363" w:rsidRPr="005B6EC6" w14:paraId="1625FE4D" w14:textId="77777777" w:rsidTr="00A90AC6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2F2574" w14:textId="77777777" w:rsidR="00FD2363" w:rsidRPr="007D7918" w:rsidRDefault="00FD2363" w:rsidP="00A90AC6">
            <w:pPr>
              <w:rPr>
                <w:sz w:val="24"/>
                <w:szCs w:val="24"/>
              </w:rPr>
            </w:pPr>
            <w:r w:rsidRPr="007D7918">
              <w:rPr>
                <w:sz w:val="24"/>
                <w:szCs w:val="24"/>
              </w:rPr>
              <w:t>Подпрограмма № 1</w:t>
            </w:r>
          </w:p>
          <w:p w14:paraId="7FBCB093" w14:textId="77777777" w:rsidR="00FD2363" w:rsidRPr="007D7918" w:rsidRDefault="00FD2363" w:rsidP="00A90A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7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чрезв</w:t>
            </w:r>
            <w:r w:rsidRPr="007D7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D7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</w:t>
            </w:r>
            <w:r w:rsidRPr="007D7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CEE4A7" w14:textId="77777777" w:rsidR="00FD2363" w:rsidRPr="00E7088B" w:rsidRDefault="00FD2363" w:rsidP="00A90AC6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687DA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367DFA" w14:textId="4AA85D8E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D5092C">
              <w:rPr>
                <w:bCs/>
                <w:spacing w:val="-8"/>
                <w:sz w:val="24"/>
                <w:szCs w:val="24"/>
              </w:rPr>
              <w:t>3</w:t>
            </w:r>
            <w:r>
              <w:rPr>
                <w:bCs/>
                <w:spacing w:val="-8"/>
                <w:sz w:val="24"/>
                <w:szCs w:val="24"/>
              </w:rPr>
              <w:t>64 </w:t>
            </w:r>
            <w:r w:rsidR="002016BA">
              <w:rPr>
                <w:bCs/>
                <w:spacing w:val="-8"/>
                <w:sz w:val="24"/>
                <w:szCs w:val="24"/>
              </w:rPr>
              <w:t>214</w:t>
            </w:r>
            <w:r>
              <w:rPr>
                <w:bCs/>
                <w:spacing w:val="-8"/>
                <w:sz w:val="24"/>
                <w:szCs w:val="24"/>
              </w:rPr>
              <w:t>,</w:t>
            </w:r>
            <w:r w:rsidR="002016BA">
              <w:rPr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8BBA1D" w14:textId="77777777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D5092C">
              <w:rPr>
                <w:bCs/>
                <w:spacing w:val="-8"/>
                <w:sz w:val="24"/>
                <w:szCs w:val="24"/>
              </w:rPr>
              <w:t>3</w:t>
            </w:r>
            <w:r>
              <w:rPr>
                <w:bCs/>
                <w:spacing w:val="-8"/>
                <w:sz w:val="24"/>
                <w:szCs w:val="24"/>
              </w:rPr>
              <w:t>5</w:t>
            </w:r>
            <w:r w:rsidRPr="00D5092C">
              <w:rPr>
                <w:bCs/>
                <w:spacing w:val="-8"/>
                <w:sz w:val="24"/>
                <w:szCs w:val="24"/>
              </w:rPr>
              <w:t> </w:t>
            </w:r>
            <w:r>
              <w:rPr>
                <w:bCs/>
                <w:spacing w:val="-8"/>
                <w:sz w:val="24"/>
                <w:szCs w:val="24"/>
              </w:rPr>
              <w:t>115</w:t>
            </w:r>
            <w:r w:rsidRPr="00D5092C">
              <w:rPr>
                <w:bCs/>
                <w:spacing w:val="-8"/>
                <w:sz w:val="24"/>
                <w:szCs w:val="24"/>
              </w:rPr>
              <w:t>,</w:t>
            </w:r>
            <w:r>
              <w:rPr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6F994B" w14:textId="77777777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5 1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92E8" w14:textId="1C70DD3B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5 </w:t>
            </w:r>
            <w:r w:rsidR="00662C68">
              <w:rPr>
                <w:bCs/>
                <w:spacing w:val="-8"/>
                <w:sz w:val="24"/>
                <w:szCs w:val="24"/>
              </w:rPr>
              <w:t>005</w:t>
            </w:r>
            <w:r>
              <w:rPr>
                <w:bCs/>
                <w:spacing w:val="-8"/>
                <w:sz w:val="24"/>
                <w:szCs w:val="24"/>
              </w:rPr>
              <w:t>,</w:t>
            </w:r>
            <w:r w:rsidR="00662C68">
              <w:rPr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08C51E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7EED0A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5843A4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27CE75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9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3D4A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0 1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1C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1 4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0EC0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2 0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C2B5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7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3CE6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73,6</w:t>
            </w:r>
          </w:p>
        </w:tc>
      </w:tr>
      <w:tr w:rsidR="00FD2363" w:rsidRPr="005B6EC6" w14:paraId="0EC3D6F1" w14:textId="77777777" w:rsidTr="00A90AC6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999308" w14:textId="77777777" w:rsidR="00FD2363" w:rsidRPr="007D7918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AA898E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BB26D" w14:textId="77777777" w:rsidR="00FD2363" w:rsidRPr="007B607E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7B607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A8CF06" w14:textId="77777777" w:rsidR="00FD2363" w:rsidRPr="007B607E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7B607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AECD7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FCB329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1ECD2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9709F8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6650CD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69CEB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B20B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458F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890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6F71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27CE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</w:tr>
      <w:tr w:rsidR="00FD2363" w:rsidRPr="005B6EC6" w14:paraId="308F83C1" w14:textId="77777777" w:rsidTr="00A90AC6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198B82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09B74C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C99382" w14:textId="77777777" w:rsidR="00FD2363" w:rsidRPr="007B607E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7B607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2CC536" w14:textId="77777777" w:rsidR="00FD2363" w:rsidRPr="007B607E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7B607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965A11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0A39E2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5B68BF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E3276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2D938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041907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F9AA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9340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C355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7FDA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9E4B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</w:tr>
      <w:tr w:rsidR="00FD2363" w:rsidRPr="005B6EC6" w14:paraId="44A23AB8" w14:textId="77777777" w:rsidTr="00A90AC6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BE5B28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BBD16A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DBF14" w14:textId="6FF2FA72" w:rsidR="00FD2363" w:rsidRPr="00D5092C" w:rsidRDefault="00FD2363" w:rsidP="001178E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D5092C">
              <w:rPr>
                <w:bCs/>
                <w:spacing w:val="-8"/>
                <w:sz w:val="24"/>
                <w:szCs w:val="24"/>
              </w:rPr>
              <w:t>3</w:t>
            </w:r>
            <w:r>
              <w:rPr>
                <w:bCs/>
                <w:spacing w:val="-8"/>
                <w:sz w:val="24"/>
                <w:szCs w:val="24"/>
              </w:rPr>
              <w:t>5</w:t>
            </w:r>
            <w:r w:rsidR="00F96E1F">
              <w:rPr>
                <w:bCs/>
                <w:spacing w:val="-8"/>
                <w:sz w:val="24"/>
                <w:szCs w:val="24"/>
              </w:rPr>
              <w:t>6</w:t>
            </w:r>
            <w:r w:rsidRPr="00D5092C">
              <w:rPr>
                <w:bCs/>
                <w:spacing w:val="-8"/>
                <w:sz w:val="24"/>
                <w:szCs w:val="24"/>
              </w:rPr>
              <w:t> </w:t>
            </w:r>
            <w:r w:rsidR="00F96E1F">
              <w:rPr>
                <w:bCs/>
                <w:spacing w:val="-8"/>
                <w:sz w:val="24"/>
                <w:szCs w:val="24"/>
              </w:rPr>
              <w:t>852</w:t>
            </w:r>
            <w:r w:rsidRPr="00D5092C">
              <w:rPr>
                <w:bCs/>
                <w:spacing w:val="-8"/>
                <w:sz w:val="24"/>
                <w:szCs w:val="24"/>
              </w:rPr>
              <w:t>,</w:t>
            </w:r>
            <w:r w:rsidR="00F96E1F">
              <w:rPr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782794" w14:textId="77777777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D5092C">
              <w:rPr>
                <w:bCs/>
                <w:spacing w:val="-8"/>
                <w:sz w:val="24"/>
                <w:szCs w:val="24"/>
              </w:rPr>
              <w:t>3</w:t>
            </w:r>
            <w:r>
              <w:rPr>
                <w:bCs/>
                <w:spacing w:val="-8"/>
                <w:sz w:val="24"/>
                <w:szCs w:val="24"/>
              </w:rPr>
              <w:t>3 9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930CEA" w14:textId="77777777" w:rsidR="00FD2363" w:rsidRPr="00D5092C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3 9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635708" w14:textId="4B3573FA" w:rsidR="00FD2363" w:rsidRPr="00D5092C" w:rsidRDefault="00FD2363" w:rsidP="001178E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</w:t>
            </w:r>
            <w:r w:rsidR="00F96E1F">
              <w:rPr>
                <w:bCs/>
                <w:spacing w:val="-8"/>
                <w:sz w:val="24"/>
                <w:szCs w:val="24"/>
              </w:rPr>
              <w:t>3</w:t>
            </w:r>
            <w:r>
              <w:rPr>
                <w:bCs/>
                <w:spacing w:val="-8"/>
                <w:sz w:val="24"/>
                <w:szCs w:val="24"/>
              </w:rPr>
              <w:t> </w:t>
            </w:r>
            <w:r w:rsidR="00F96E1F">
              <w:rPr>
                <w:bCs/>
                <w:spacing w:val="-8"/>
                <w:sz w:val="24"/>
                <w:szCs w:val="24"/>
              </w:rPr>
              <w:t>883</w:t>
            </w:r>
            <w:r>
              <w:rPr>
                <w:bCs/>
                <w:spacing w:val="-8"/>
                <w:sz w:val="24"/>
                <w:szCs w:val="24"/>
              </w:rPr>
              <w:t>,</w:t>
            </w:r>
            <w:r w:rsidR="00F96E1F">
              <w:rPr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0EA8A5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689A82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FC3B86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47CC4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3310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29 7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A7B5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1 0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9BC0" w14:textId="77777777" w:rsidR="00FD2363" w:rsidRPr="003A075D" w:rsidRDefault="00FD2363" w:rsidP="00A90AC6">
            <w:pPr>
              <w:spacing w:before="20" w:after="20"/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1 68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C26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311E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72,6</w:t>
            </w:r>
          </w:p>
        </w:tc>
      </w:tr>
      <w:tr w:rsidR="00FD2363" w:rsidRPr="005B6EC6" w14:paraId="566EE51E" w14:textId="77777777" w:rsidTr="00A90AC6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B37133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0A6886" w14:textId="77777777" w:rsidR="00FD2363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E7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  <w:p w14:paraId="5B58C2F5" w14:textId="77777777" w:rsidR="00FD2363" w:rsidRPr="008B640C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3C0884" w14:textId="119266FB" w:rsidR="00FD2363" w:rsidRPr="003A075D" w:rsidRDefault="00E07F3F" w:rsidP="001178E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 </w:t>
            </w:r>
            <w:r w:rsidR="000365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2</w:t>
            </w:r>
            <w:r w:rsidR="00FD2363"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1FB626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9BB5EF" w14:textId="77777777" w:rsidR="00FD2363" w:rsidRPr="003A075D" w:rsidRDefault="00FD2363" w:rsidP="00A90AC6">
            <w:pPr>
              <w:spacing w:before="20" w:after="20"/>
              <w:ind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9F5B68" w14:textId="336136AE" w:rsidR="00FD2363" w:rsidRPr="003A075D" w:rsidRDefault="0003655F" w:rsidP="00FE0709">
            <w:pPr>
              <w:spacing w:before="20" w:after="20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1</w:t>
            </w:r>
            <w:r w:rsidR="00FD2363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2667E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2D513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D529EB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B60B6A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C2D8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8A13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B7D2" w14:textId="77777777" w:rsidR="00FD2363" w:rsidRPr="003A075D" w:rsidRDefault="00FD2363" w:rsidP="00A90AC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C09D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3242" w14:textId="77777777" w:rsidR="00FD2363" w:rsidRPr="003A075D" w:rsidRDefault="00FD2363" w:rsidP="00A90AC6">
            <w:pPr>
              <w:spacing w:before="20" w:after="20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</w:tr>
      <w:tr w:rsidR="00FD2363" w:rsidRPr="005B6EC6" w14:paraId="64686CED" w14:textId="77777777" w:rsidTr="00A90AC6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589340" w14:textId="77777777" w:rsidR="00FD2363" w:rsidRDefault="00FD2363" w:rsidP="00A90AC6">
            <w:pPr>
              <w:rPr>
                <w:sz w:val="24"/>
                <w:szCs w:val="24"/>
              </w:rPr>
            </w:pPr>
            <w:r w:rsidRPr="004677ED">
              <w:rPr>
                <w:sz w:val="24"/>
                <w:szCs w:val="24"/>
              </w:rPr>
              <w:lastRenderedPageBreak/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E11D4D">
              <w:rPr>
                <w:sz w:val="24"/>
                <w:szCs w:val="24"/>
              </w:rPr>
              <w:t>№ 2</w:t>
            </w:r>
          </w:p>
          <w:p w14:paraId="1C15F8E9" w14:textId="77777777" w:rsidR="00FD2363" w:rsidRPr="00E11D4D" w:rsidRDefault="00FD2363" w:rsidP="00A90AC6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3A075D">
              <w:rPr>
                <w:sz w:val="24"/>
                <w:szCs w:val="24"/>
              </w:rPr>
              <w:t>Обеспечение бе</w:t>
            </w:r>
            <w:r w:rsidRPr="003A075D">
              <w:rPr>
                <w:sz w:val="24"/>
                <w:szCs w:val="24"/>
              </w:rPr>
              <w:t>з</w:t>
            </w:r>
            <w:r w:rsidRPr="003A075D">
              <w:rPr>
                <w:sz w:val="24"/>
                <w:szCs w:val="24"/>
              </w:rPr>
              <w:t>опасности на водных объектах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FAC376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93DEA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390EC1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F7C64C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7F36B1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1D90D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D09CC5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1AEB42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03DEF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D670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4DA5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8D4F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C56C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A323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5,0</w:t>
            </w:r>
          </w:p>
        </w:tc>
      </w:tr>
      <w:tr w:rsidR="00FD2363" w:rsidRPr="005B6EC6" w14:paraId="40AB7907" w14:textId="77777777" w:rsidTr="00A90AC6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2799A4" w14:textId="77777777" w:rsidR="00FD2363" w:rsidRPr="004677ED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DDE61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88F2BF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D57C7A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152E28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8AC90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11037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77EA39" w14:textId="77777777" w:rsidR="00FD2363" w:rsidRPr="003A075D" w:rsidRDefault="00FD2363" w:rsidP="00A90AC6">
            <w:pPr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130D3" w14:textId="77777777" w:rsidR="00FD2363" w:rsidRPr="003A075D" w:rsidRDefault="00FD2363" w:rsidP="00A90AC6">
            <w:pPr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9AD741" w14:textId="77777777" w:rsidR="00FD2363" w:rsidRPr="003A075D" w:rsidRDefault="00FD2363" w:rsidP="00A90AC6">
            <w:pPr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D932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FAF3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276E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50B2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9D2C" w14:textId="77777777" w:rsidR="00FD2363" w:rsidRPr="003A075D" w:rsidRDefault="00FD2363" w:rsidP="00A90AC6">
            <w:pPr>
              <w:ind w:left="-73" w:right="-81"/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</w:tr>
      <w:tr w:rsidR="00FD2363" w:rsidRPr="005B6EC6" w14:paraId="6AD4781E" w14:textId="77777777" w:rsidTr="00A90AC6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4EC56E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F8D62B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F4DA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8A491A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235896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0A7325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F027A3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2D5FD9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C2D430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52EC6F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449A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F76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1B3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2628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9630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 w:rsidRPr="003A075D">
              <w:rPr>
                <w:sz w:val="24"/>
                <w:szCs w:val="24"/>
              </w:rPr>
              <w:t>–</w:t>
            </w:r>
          </w:p>
        </w:tc>
      </w:tr>
      <w:tr w:rsidR="00FD2363" w:rsidRPr="005B6EC6" w14:paraId="492C3AB5" w14:textId="77777777" w:rsidTr="00A90AC6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10F814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0A07BC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D7837F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DC94EC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4A1041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5E6462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3DC41D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99756F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3B088D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C3F247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343B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C3F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DB13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5EF8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0C42" w14:textId="77777777" w:rsidR="00FD2363" w:rsidRPr="003A075D" w:rsidRDefault="00FD2363" w:rsidP="00A90AC6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0,0</w:t>
            </w:r>
          </w:p>
        </w:tc>
      </w:tr>
      <w:tr w:rsidR="00FD2363" w:rsidRPr="005B6EC6" w14:paraId="661B2210" w14:textId="77777777" w:rsidTr="00A90AC6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D51FD3" w14:textId="77777777" w:rsidR="00FD2363" w:rsidRPr="00E7088B" w:rsidRDefault="00FD2363" w:rsidP="00A90A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32B4F9" w14:textId="77777777" w:rsidR="00FD2363" w:rsidRPr="00E7088B" w:rsidRDefault="00FD2363" w:rsidP="00A90AC6">
            <w:pPr>
              <w:pStyle w:val="ConsPlusCell"/>
              <w:snapToGri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558DB2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29CC51" w14:textId="77777777" w:rsidR="00FD2363" w:rsidRPr="003A075D" w:rsidRDefault="00FD2363" w:rsidP="00A90AC6">
            <w:pPr>
              <w:ind w:left="-75" w:right="-75"/>
              <w:jc w:val="center"/>
              <w:rPr>
                <w:sz w:val="24"/>
                <w:szCs w:val="24"/>
              </w:rPr>
            </w:pPr>
            <w:r w:rsidRPr="00B70D6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01392" w14:textId="77777777" w:rsidR="00FD2363" w:rsidRPr="003A075D" w:rsidRDefault="00FD2363" w:rsidP="00A90AC6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4BA135" w14:textId="77777777" w:rsidR="00FD2363" w:rsidRPr="003A075D" w:rsidRDefault="00FD2363" w:rsidP="00A90AC6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742792" w14:textId="77777777" w:rsidR="00FD2363" w:rsidRPr="003A075D" w:rsidRDefault="00FD2363" w:rsidP="00A90AC6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1F0A85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E35B2C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2D6C12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B427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E5D5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CF8F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56BF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C742" w14:textId="77777777" w:rsidR="00FD2363" w:rsidRPr="003A075D" w:rsidRDefault="00FD2363" w:rsidP="00A9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14:paraId="39F6C004" w14:textId="77777777" w:rsidR="00E762C3" w:rsidRDefault="00E762C3" w:rsidP="005808B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A312B20" w14:textId="77777777" w:rsidR="007165DA" w:rsidRPr="00D96A9E" w:rsidRDefault="007165DA" w:rsidP="007165DA">
      <w:pPr>
        <w:jc w:val="both"/>
        <w:rPr>
          <w:sz w:val="28"/>
          <w:szCs w:val="28"/>
        </w:rPr>
      </w:pPr>
      <w:r w:rsidRPr="00D96A9E">
        <w:rPr>
          <w:sz w:val="28"/>
          <w:szCs w:val="28"/>
        </w:rPr>
        <w:t>Управляющий делами</w:t>
      </w:r>
    </w:p>
    <w:p w14:paraId="5B504403" w14:textId="77777777" w:rsidR="006B664E" w:rsidRDefault="007165DA" w:rsidP="00657D2A">
      <w:pPr>
        <w:jc w:val="both"/>
        <w:rPr>
          <w:sz w:val="28"/>
          <w:szCs w:val="28"/>
        </w:rPr>
      </w:pPr>
      <w:r w:rsidRPr="00D96A9E">
        <w:rPr>
          <w:sz w:val="28"/>
          <w:szCs w:val="28"/>
        </w:rPr>
        <w:t xml:space="preserve">Администрации города                                         </w:t>
      </w:r>
      <w:r>
        <w:rPr>
          <w:sz w:val="28"/>
          <w:szCs w:val="28"/>
        </w:rPr>
        <w:t xml:space="preserve">       </w:t>
      </w:r>
      <w:r w:rsidRPr="00D96A9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Pr="00D96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8B20FB">
        <w:rPr>
          <w:sz w:val="28"/>
          <w:szCs w:val="28"/>
        </w:rPr>
        <w:t xml:space="preserve">                              </w:t>
      </w:r>
      <w:r w:rsidRPr="00D96A9E">
        <w:rPr>
          <w:sz w:val="28"/>
          <w:szCs w:val="28"/>
        </w:rPr>
        <w:t>Ю.А. Лубенцов</w:t>
      </w:r>
      <w:r w:rsidR="00301CF5">
        <w:rPr>
          <w:sz w:val="28"/>
          <w:szCs w:val="28"/>
        </w:rPr>
        <w:t>».</w:t>
      </w:r>
    </w:p>
    <w:p w14:paraId="314E1BAE" w14:textId="77777777" w:rsidR="00BC06FB" w:rsidRDefault="00BC06FB" w:rsidP="00657D2A">
      <w:pPr>
        <w:jc w:val="both"/>
        <w:rPr>
          <w:sz w:val="28"/>
          <w:szCs w:val="28"/>
        </w:rPr>
      </w:pPr>
    </w:p>
    <w:sectPr w:rsidR="00BC06FB" w:rsidSect="00D17ADD">
      <w:pgSz w:w="16840" w:h="11907" w:orient="landscape"/>
      <w:pgMar w:top="113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D3C0A" w14:textId="77777777" w:rsidR="00BB581D" w:rsidRDefault="00BB581D">
      <w:r>
        <w:separator/>
      </w:r>
    </w:p>
  </w:endnote>
  <w:endnote w:type="continuationSeparator" w:id="0">
    <w:p w14:paraId="0AFE99B3" w14:textId="77777777" w:rsidR="00BB581D" w:rsidRDefault="00BB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EB5A5" w14:textId="77777777" w:rsidR="00653205" w:rsidRDefault="00653205">
    <w:pPr>
      <w:pStyle w:val="a5"/>
      <w:rPr>
        <w:sz w:val="16"/>
        <w:szCs w:val="16"/>
      </w:rPr>
    </w:pPr>
    <w:r>
      <w:rPr>
        <w:sz w:val="16"/>
        <w:szCs w:val="16"/>
      </w:rPr>
      <w:t xml:space="preserve">  </w:t>
    </w:r>
  </w:p>
  <w:p w14:paraId="043B6605" w14:textId="77777777" w:rsidR="00653205" w:rsidRPr="00846F6C" w:rsidRDefault="00653205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66977" w14:textId="77777777" w:rsidR="00BB581D" w:rsidRDefault="00BB581D">
      <w:r>
        <w:separator/>
      </w:r>
    </w:p>
  </w:footnote>
  <w:footnote w:type="continuationSeparator" w:id="0">
    <w:p w14:paraId="589CA951" w14:textId="77777777" w:rsidR="00BB581D" w:rsidRDefault="00BB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D01"/>
    <w:multiLevelType w:val="hybridMultilevel"/>
    <w:tmpl w:val="7D8CEF34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225219"/>
    <w:multiLevelType w:val="hybridMultilevel"/>
    <w:tmpl w:val="7BE20828"/>
    <w:lvl w:ilvl="0" w:tplc="04A81D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735E9E"/>
    <w:multiLevelType w:val="multilevel"/>
    <w:tmpl w:val="0302DA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600B52A8"/>
    <w:multiLevelType w:val="hybridMultilevel"/>
    <w:tmpl w:val="0E063694"/>
    <w:lvl w:ilvl="0" w:tplc="CD804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26441"/>
    <w:multiLevelType w:val="multilevel"/>
    <w:tmpl w:val="894CC3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4B832DF"/>
    <w:multiLevelType w:val="hybridMultilevel"/>
    <w:tmpl w:val="C638CE66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64D632EA"/>
    <w:multiLevelType w:val="hybridMultilevel"/>
    <w:tmpl w:val="42A4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024093"/>
    <w:multiLevelType w:val="multilevel"/>
    <w:tmpl w:val="1E84F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F16AEC"/>
    <w:multiLevelType w:val="hybridMultilevel"/>
    <w:tmpl w:val="EDB4CE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82BAA"/>
    <w:multiLevelType w:val="hybridMultilevel"/>
    <w:tmpl w:val="4BA427E2"/>
    <w:lvl w:ilvl="0" w:tplc="C442A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8AB3711"/>
    <w:multiLevelType w:val="hybridMultilevel"/>
    <w:tmpl w:val="3E9E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37AB6"/>
    <w:multiLevelType w:val="hybridMultilevel"/>
    <w:tmpl w:val="100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31D3E"/>
    <w:multiLevelType w:val="hybridMultilevel"/>
    <w:tmpl w:val="7E6C910A"/>
    <w:lvl w:ilvl="0" w:tplc="A998C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10B731A"/>
    <w:multiLevelType w:val="hybridMultilevel"/>
    <w:tmpl w:val="4ECE99B8"/>
    <w:lvl w:ilvl="0" w:tplc="E040B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1571E"/>
    <w:multiLevelType w:val="hybridMultilevel"/>
    <w:tmpl w:val="DA36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00D6A"/>
    <w:multiLevelType w:val="hybridMultilevel"/>
    <w:tmpl w:val="E1B0BAB6"/>
    <w:lvl w:ilvl="0" w:tplc="0AC0AFCE">
      <w:start w:val="1"/>
      <w:numFmt w:val="upperRoman"/>
      <w:lvlText w:val="%1."/>
      <w:lvlJc w:val="left"/>
      <w:pPr>
        <w:ind w:left="89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7">
    <w:nsid w:val="72742948"/>
    <w:multiLevelType w:val="hybridMultilevel"/>
    <w:tmpl w:val="B7828AEA"/>
    <w:lvl w:ilvl="0" w:tplc="99E8B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82A17"/>
    <w:multiLevelType w:val="multilevel"/>
    <w:tmpl w:val="E3B42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16"/>
  </w:num>
  <w:num w:numId="14">
    <w:abstractNumId w:val="1"/>
  </w:num>
  <w:num w:numId="15">
    <w:abstractNumId w:val="11"/>
  </w:num>
  <w:num w:numId="16">
    <w:abstractNumId w:val="17"/>
  </w:num>
  <w:num w:numId="17">
    <w:abstractNumId w:val="14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0F88"/>
    <w:rsid w:val="00005C39"/>
    <w:rsid w:val="00011974"/>
    <w:rsid w:val="000157E2"/>
    <w:rsid w:val="00016503"/>
    <w:rsid w:val="00017438"/>
    <w:rsid w:val="0001774F"/>
    <w:rsid w:val="0002183A"/>
    <w:rsid w:val="00023788"/>
    <w:rsid w:val="0002641A"/>
    <w:rsid w:val="000337F5"/>
    <w:rsid w:val="000352CD"/>
    <w:rsid w:val="00035D14"/>
    <w:rsid w:val="0003655F"/>
    <w:rsid w:val="000378BB"/>
    <w:rsid w:val="00037F99"/>
    <w:rsid w:val="00041B5B"/>
    <w:rsid w:val="00046252"/>
    <w:rsid w:val="0004747B"/>
    <w:rsid w:val="00047BFA"/>
    <w:rsid w:val="00047D2D"/>
    <w:rsid w:val="000513EC"/>
    <w:rsid w:val="00055218"/>
    <w:rsid w:val="00055282"/>
    <w:rsid w:val="00055465"/>
    <w:rsid w:val="00061123"/>
    <w:rsid w:val="0006220B"/>
    <w:rsid w:val="000625CE"/>
    <w:rsid w:val="000636F0"/>
    <w:rsid w:val="000725DC"/>
    <w:rsid w:val="00074476"/>
    <w:rsid w:val="00077F3E"/>
    <w:rsid w:val="00080576"/>
    <w:rsid w:val="00082EFD"/>
    <w:rsid w:val="00083274"/>
    <w:rsid w:val="00091CC7"/>
    <w:rsid w:val="00093E8E"/>
    <w:rsid w:val="00094673"/>
    <w:rsid w:val="000948CA"/>
    <w:rsid w:val="00095DE2"/>
    <w:rsid w:val="0009636C"/>
    <w:rsid w:val="000A1472"/>
    <w:rsid w:val="000A7CC8"/>
    <w:rsid w:val="000B08C4"/>
    <w:rsid w:val="000B08C7"/>
    <w:rsid w:val="000B3995"/>
    <w:rsid w:val="000B3B85"/>
    <w:rsid w:val="000B5F57"/>
    <w:rsid w:val="000C1598"/>
    <w:rsid w:val="000C17AD"/>
    <w:rsid w:val="000C5E32"/>
    <w:rsid w:val="000E00A0"/>
    <w:rsid w:val="000E67A8"/>
    <w:rsid w:val="000E763B"/>
    <w:rsid w:val="000F2544"/>
    <w:rsid w:val="000F339B"/>
    <w:rsid w:val="000F45E3"/>
    <w:rsid w:val="000F68A9"/>
    <w:rsid w:val="00105171"/>
    <w:rsid w:val="0011158C"/>
    <w:rsid w:val="00111CC0"/>
    <w:rsid w:val="001152D2"/>
    <w:rsid w:val="001178E6"/>
    <w:rsid w:val="00124AC4"/>
    <w:rsid w:val="00125687"/>
    <w:rsid w:val="00131BBA"/>
    <w:rsid w:val="00146584"/>
    <w:rsid w:val="001506EF"/>
    <w:rsid w:val="001574B1"/>
    <w:rsid w:val="00166BC8"/>
    <w:rsid w:val="00171AA1"/>
    <w:rsid w:val="00173376"/>
    <w:rsid w:val="0017600E"/>
    <w:rsid w:val="00180898"/>
    <w:rsid w:val="001844B8"/>
    <w:rsid w:val="001852DA"/>
    <w:rsid w:val="001863F7"/>
    <w:rsid w:val="00186623"/>
    <w:rsid w:val="00186FB1"/>
    <w:rsid w:val="00191318"/>
    <w:rsid w:val="001938AA"/>
    <w:rsid w:val="00193C2C"/>
    <w:rsid w:val="0019453E"/>
    <w:rsid w:val="00194606"/>
    <w:rsid w:val="00195737"/>
    <w:rsid w:val="00195DA0"/>
    <w:rsid w:val="001A4119"/>
    <w:rsid w:val="001A489A"/>
    <w:rsid w:val="001A4FB1"/>
    <w:rsid w:val="001B0A63"/>
    <w:rsid w:val="001B4459"/>
    <w:rsid w:val="001B5B0F"/>
    <w:rsid w:val="001C178B"/>
    <w:rsid w:val="001C7E5E"/>
    <w:rsid w:val="001D012A"/>
    <w:rsid w:val="001D2745"/>
    <w:rsid w:val="001D27DA"/>
    <w:rsid w:val="001D7B73"/>
    <w:rsid w:val="001E0C52"/>
    <w:rsid w:val="001E362F"/>
    <w:rsid w:val="001F1983"/>
    <w:rsid w:val="001F2FF6"/>
    <w:rsid w:val="001F6984"/>
    <w:rsid w:val="001F7353"/>
    <w:rsid w:val="002015CE"/>
    <w:rsid w:val="002016BA"/>
    <w:rsid w:val="0020180D"/>
    <w:rsid w:val="00205C57"/>
    <w:rsid w:val="0020791F"/>
    <w:rsid w:val="0021270F"/>
    <w:rsid w:val="00213696"/>
    <w:rsid w:val="0021482D"/>
    <w:rsid w:val="00214AB3"/>
    <w:rsid w:val="00224C44"/>
    <w:rsid w:val="0023122E"/>
    <w:rsid w:val="00231C19"/>
    <w:rsid w:val="002359AF"/>
    <w:rsid w:val="00240591"/>
    <w:rsid w:val="00242968"/>
    <w:rsid w:val="00243961"/>
    <w:rsid w:val="00244D00"/>
    <w:rsid w:val="00250970"/>
    <w:rsid w:val="002530E4"/>
    <w:rsid w:val="0026064A"/>
    <w:rsid w:val="00260B2F"/>
    <w:rsid w:val="002612A5"/>
    <w:rsid w:val="00261B27"/>
    <w:rsid w:val="0026352B"/>
    <w:rsid w:val="00264722"/>
    <w:rsid w:val="00264A69"/>
    <w:rsid w:val="00275B04"/>
    <w:rsid w:val="00281565"/>
    <w:rsid w:val="00281F50"/>
    <w:rsid w:val="002857D7"/>
    <w:rsid w:val="00293D9C"/>
    <w:rsid w:val="002947BA"/>
    <w:rsid w:val="0029505A"/>
    <w:rsid w:val="002A50D2"/>
    <w:rsid w:val="002B0172"/>
    <w:rsid w:val="002B2C7E"/>
    <w:rsid w:val="002B3449"/>
    <w:rsid w:val="002B4CC6"/>
    <w:rsid w:val="002B5F8F"/>
    <w:rsid w:val="002C416A"/>
    <w:rsid w:val="002C5338"/>
    <w:rsid w:val="002C749B"/>
    <w:rsid w:val="002D09F7"/>
    <w:rsid w:val="002D2966"/>
    <w:rsid w:val="002E1004"/>
    <w:rsid w:val="002E2E5E"/>
    <w:rsid w:val="002E5587"/>
    <w:rsid w:val="002F086C"/>
    <w:rsid w:val="002F320F"/>
    <w:rsid w:val="002F63D4"/>
    <w:rsid w:val="00301371"/>
    <w:rsid w:val="00301A3F"/>
    <w:rsid w:val="00301CF5"/>
    <w:rsid w:val="003125EE"/>
    <w:rsid w:val="003148AF"/>
    <w:rsid w:val="00314E17"/>
    <w:rsid w:val="00323152"/>
    <w:rsid w:val="00323785"/>
    <w:rsid w:val="00330F1A"/>
    <w:rsid w:val="00334F03"/>
    <w:rsid w:val="00335D20"/>
    <w:rsid w:val="003441F3"/>
    <w:rsid w:val="003445E3"/>
    <w:rsid w:val="00345513"/>
    <w:rsid w:val="00346AF9"/>
    <w:rsid w:val="00353C1E"/>
    <w:rsid w:val="00362158"/>
    <w:rsid w:val="0036475A"/>
    <w:rsid w:val="0036736A"/>
    <w:rsid w:val="00370B68"/>
    <w:rsid w:val="003715B4"/>
    <w:rsid w:val="0037192C"/>
    <w:rsid w:val="00372C31"/>
    <w:rsid w:val="003754E5"/>
    <w:rsid w:val="00375813"/>
    <w:rsid w:val="00387768"/>
    <w:rsid w:val="003946D0"/>
    <w:rsid w:val="00397BF8"/>
    <w:rsid w:val="003A4FD6"/>
    <w:rsid w:val="003A6F77"/>
    <w:rsid w:val="003B0C31"/>
    <w:rsid w:val="003B49CE"/>
    <w:rsid w:val="003B770E"/>
    <w:rsid w:val="003B7A81"/>
    <w:rsid w:val="003C0F91"/>
    <w:rsid w:val="003C17AF"/>
    <w:rsid w:val="003C27F7"/>
    <w:rsid w:val="003C3ACE"/>
    <w:rsid w:val="003C6B95"/>
    <w:rsid w:val="003C7347"/>
    <w:rsid w:val="003D2522"/>
    <w:rsid w:val="003D44D2"/>
    <w:rsid w:val="003D6905"/>
    <w:rsid w:val="003E02DD"/>
    <w:rsid w:val="003E6228"/>
    <w:rsid w:val="003E6CBB"/>
    <w:rsid w:val="003F68AF"/>
    <w:rsid w:val="00403F81"/>
    <w:rsid w:val="0041053C"/>
    <w:rsid w:val="004137BB"/>
    <w:rsid w:val="00425413"/>
    <w:rsid w:val="00427F77"/>
    <w:rsid w:val="00434E21"/>
    <w:rsid w:val="004350DF"/>
    <w:rsid w:val="00441ECE"/>
    <w:rsid w:val="00446107"/>
    <w:rsid w:val="00451A45"/>
    <w:rsid w:val="004528B4"/>
    <w:rsid w:val="0045648C"/>
    <w:rsid w:val="00456BD2"/>
    <w:rsid w:val="00457AE9"/>
    <w:rsid w:val="004615E5"/>
    <w:rsid w:val="004634F4"/>
    <w:rsid w:val="00463C0B"/>
    <w:rsid w:val="004649AB"/>
    <w:rsid w:val="00465787"/>
    <w:rsid w:val="0046607A"/>
    <w:rsid w:val="00466A08"/>
    <w:rsid w:val="0047033D"/>
    <w:rsid w:val="00476470"/>
    <w:rsid w:val="00480303"/>
    <w:rsid w:val="004835DF"/>
    <w:rsid w:val="00486CDE"/>
    <w:rsid w:val="00490075"/>
    <w:rsid w:val="004902A6"/>
    <w:rsid w:val="00497E1C"/>
    <w:rsid w:val="004A09A9"/>
    <w:rsid w:val="004A2746"/>
    <w:rsid w:val="004A2F12"/>
    <w:rsid w:val="004B02EB"/>
    <w:rsid w:val="004B0852"/>
    <w:rsid w:val="004B201F"/>
    <w:rsid w:val="004B2ACB"/>
    <w:rsid w:val="004B5686"/>
    <w:rsid w:val="004C087A"/>
    <w:rsid w:val="004C32F2"/>
    <w:rsid w:val="004C6B62"/>
    <w:rsid w:val="004D0D42"/>
    <w:rsid w:val="004D10B9"/>
    <w:rsid w:val="004D27EE"/>
    <w:rsid w:val="004D5A42"/>
    <w:rsid w:val="004D7B1D"/>
    <w:rsid w:val="004E4119"/>
    <w:rsid w:val="004E515B"/>
    <w:rsid w:val="00501F2E"/>
    <w:rsid w:val="00503A33"/>
    <w:rsid w:val="005061D8"/>
    <w:rsid w:val="00507C75"/>
    <w:rsid w:val="00510A1A"/>
    <w:rsid w:val="0051121D"/>
    <w:rsid w:val="00520B27"/>
    <w:rsid w:val="00521E06"/>
    <w:rsid w:val="00524C41"/>
    <w:rsid w:val="005258D4"/>
    <w:rsid w:val="005261CB"/>
    <w:rsid w:val="005265F8"/>
    <w:rsid w:val="00530B9A"/>
    <w:rsid w:val="005336F3"/>
    <w:rsid w:val="005372C7"/>
    <w:rsid w:val="00543EB4"/>
    <w:rsid w:val="0054634D"/>
    <w:rsid w:val="005464C5"/>
    <w:rsid w:val="005474B6"/>
    <w:rsid w:val="00550FBF"/>
    <w:rsid w:val="0055352D"/>
    <w:rsid w:val="00553AB5"/>
    <w:rsid w:val="0056081A"/>
    <w:rsid w:val="00560A58"/>
    <w:rsid w:val="00562363"/>
    <w:rsid w:val="00570703"/>
    <w:rsid w:val="00571271"/>
    <w:rsid w:val="00572F4B"/>
    <w:rsid w:val="00573F4B"/>
    <w:rsid w:val="00576014"/>
    <w:rsid w:val="00576552"/>
    <w:rsid w:val="00577450"/>
    <w:rsid w:val="00580069"/>
    <w:rsid w:val="005806C1"/>
    <w:rsid w:val="005808BA"/>
    <w:rsid w:val="005817B1"/>
    <w:rsid w:val="00583A68"/>
    <w:rsid w:val="00585B76"/>
    <w:rsid w:val="0058617D"/>
    <w:rsid w:val="00595B03"/>
    <w:rsid w:val="005A0F35"/>
    <w:rsid w:val="005A1870"/>
    <w:rsid w:val="005A5C1E"/>
    <w:rsid w:val="005A62A3"/>
    <w:rsid w:val="005B1C15"/>
    <w:rsid w:val="005B4B61"/>
    <w:rsid w:val="005B7541"/>
    <w:rsid w:val="005C06FD"/>
    <w:rsid w:val="005C0F7E"/>
    <w:rsid w:val="005C3D8F"/>
    <w:rsid w:val="005C4A86"/>
    <w:rsid w:val="005C57DD"/>
    <w:rsid w:val="005C5C25"/>
    <w:rsid w:val="005C6A3A"/>
    <w:rsid w:val="005C7C99"/>
    <w:rsid w:val="005D03AD"/>
    <w:rsid w:val="005D1385"/>
    <w:rsid w:val="005D2076"/>
    <w:rsid w:val="005D222A"/>
    <w:rsid w:val="005D2BC2"/>
    <w:rsid w:val="005D3631"/>
    <w:rsid w:val="005D37DF"/>
    <w:rsid w:val="005D3BF4"/>
    <w:rsid w:val="005D6B8E"/>
    <w:rsid w:val="005D7555"/>
    <w:rsid w:val="005E4075"/>
    <w:rsid w:val="005E662A"/>
    <w:rsid w:val="005F6B62"/>
    <w:rsid w:val="00600B8E"/>
    <w:rsid w:val="00603ED8"/>
    <w:rsid w:val="00604044"/>
    <w:rsid w:val="00604EB6"/>
    <w:rsid w:val="00605A79"/>
    <w:rsid w:val="00613721"/>
    <w:rsid w:val="00613C44"/>
    <w:rsid w:val="006144E2"/>
    <w:rsid w:val="006173DF"/>
    <w:rsid w:val="00621A05"/>
    <w:rsid w:val="00623610"/>
    <w:rsid w:val="00623862"/>
    <w:rsid w:val="00632F0A"/>
    <w:rsid w:val="00633D8C"/>
    <w:rsid w:val="00635BDB"/>
    <w:rsid w:val="00637A7C"/>
    <w:rsid w:val="0064015D"/>
    <w:rsid w:val="00641715"/>
    <w:rsid w:val="00642E69"/>
    <w:rsid w:val="00643B3B"/>
    <w:rsid w:val="00646B1F"/>
    <w:rsid w:val="00650694"/>
    <w:rsid w:val="00652F90"/>
    <w:rsid w:val="00653205"/>
    <w:rsid w:val="0065533D"/>
    <w:rsid w:val="00655575"/>
    <w:rsid w:val="00657D2A"/>
    <w:rsid w:val="00662C68"/>
    <w:rsid w:val="00666450"/>
    <w:rsid w:val="006665D8"/>
    <w:rsid w:val="00666709"/>
    <w:rsid w:val="006839AA"/>
    <w:rsid w:val="00685A7A"/>
    <w:rsid w:val="006907E8"/>
    <w:rsid w:val="00690EB9"/>
    <w:rsid w:val="0069733C"/>
    <w:rsid w:val="006A1701"/>
    <w:rsid w:val="006A1D03"/>
    <w:rsid w:val="006A34CA"/>
    <w:rsid w:val="006A42A2"/>
    <w:rsid w:val="006A6049"/>
    <w:rsid w:val="006B069A"/>
    <w:rsid w:val="006B0989"/>
    <w:rsid w:val="006B4AF0"/>
    <w:rsid w:val="006B664E"/>
    <w:rsid w:val="006B7C3B"/>
    <w:rsid w:val="006C0A0B"/>
    <w:rsid w:val="006C2410"/>
    <w:rsid w:val="006C3859"/>
    <w:rsid w:val="006D17C2"/>
    <w:rsid w:val="006D1F1E"/>
    <w:rsid w:val="006D2087"/>
    <w:rsid w:val="006D4A25"/>
    <w:rsid w:val="006D567B"/>
    <w:rsid w:val="006E1886"/>
    <w:rsid w:val="006E4336"/>
    <w:rsid w:val="006F2C92"/>
    <w:rsid w:val="006F39FA"/>
    <w:rsid w:val="006F60F1"/>
    <w:rsid w:val="006F6810"/>
    <w:rsid w:val="006F7E88"/>
    <w:rsid w:val="00701558"/>
    <w:rsid w:val="007023B5"/>
    <w:rsid w:val="00705F95"/>
    <w:rsid w:val="00711876"/>
    <w:rsid w:val="007118D8"/>
    <w:rsid w:val="00716493"/>
    <w:rsid w:val="007165DA"/>
    <w:rsid w:val="00717725"/>
    <w:rsid w:val="00723888"/>
    <w:rsid w:val="00726C64"/>
    <w:rsid w:val="00730F67"/>
    <w:rsid w:val="007319B9"/>
    <w:rsid w:val="00731A9E"/>
    <w:rsid w:val="00732F35"/>
    <w:rsid w:val="00733E01"/>
    <w:rsid w:val="007364F5"/>
    <w:rsid w:val="007377DF"/>
    <w:rsid w:val="007410AA"/>
    <w:rsid w:val="00741562"/>
    <w:rsid w:val="00741734"/>
    <w:rsid w:val="00741D21"/>
    <w:rsid w:val="00741DAC"/>
    <w:rsid w:val="0074273E"/>
    <w:rsid w:val="00743091"/>
    <w:rsid w:val="007519E6"/>
    <w:rsid w:val="00755C83"/>
    <w:rsid w:val="00756066"/>
    <w:rsid w:val="00760E0C"/>
    <w:rsid w:val="0076292B"/>
    <w:rsid w:val="00771EAC"/>
    <w:rsid w:val="00775781"/>
    <w:rsid w:val="00776968"/>
    <w:rsid w:val="00776E6D"/>
    <w:rsid w:val="00777DC1"/>
    <w:rsid w:val="007837B3"/>
    <w:rsid w:val="0078398A"/>
    <w:rsid w:val="007876AC"/>
    <w:rsid w:val="00787949"/>
    <w:rsid w:val="00793306"/>
    <w:rsid w:val="007955C2"/>
    <w:rsid w:val="0079571C"/>
    <w:rsid w:val="00796C47"/>
    <w:rsid w:val="00797124"/>
    <w:rsid w:val="007A04BF"/>
    <w:rsid w:val="007A3116"/>
    <w:rsid w:val="007A31EA"/>
    <w:rsid w:val="007A352D"/>
    <w:rsid w:val="007A501C"/>
    <w:rsid w:val="007A67C3"/>
    <w:rsid w:val="007B0A5D"/>
    <w:rsid w:val="007B1983"/>
    <w:rsid w:val="007B4843"/>
    <w:rsid w:val="007B607E"/>
    <w:rsid w:val="007B6790"/>
    <w:rsid w:val="007C0D84"/>
    <w:rsid w:val="007C3E8D"/>
    <w:rsid w:val="007C4D06"/>
    <w:rsid w:val="007C4EE3"/>
    <w:rsid w:val="007D4A9D"/>
    <w:rsid w:val="007D4CEE"/>
    <w:rsid w:val="007D56B6"/>
    <w:rsid w:val="007D6572"/>
    <w:rsid w:val="007E49AF"/>
    <w:rsid w:val="007E589B"/>
    <w:rsid w:val="007F08C4"/>
    <w:rsid w:val="007F365C"/>
    <w:rsid w:val="007F45D7"/>
    <w:rsid w:val="007F5DEB"/>
    <w:rsid w:val="0080183C"/>
    <w:rsid w:val="0080295B"/>
    <w:rsid w:val="00813985"/>
    <w:rsid w:val="00814131"/>
    <w:rsid w:val="008148C8"/>
    <w:rsid w:val="00815BD8"/>
    <w:rsid w:val="00824D54"/>
    <w:rsid w:val="008301CB"/>
    <w:rsid w:val="008301EF"/>
    <w:rsid w:val="00830F90"/>
    <w:rsid w:val="00831CFD"/>
    <w:rsid w:val="00832099"/>
    <w:rsid w:val="0083290E"/>
    <w:rsid w:val="00835BD8"/>
    <w:rsid w:val="00842144"/>
    <w:rsid w:val="00843AE5"/>
    <w:rsid w:val="00843F43"/>
    <w:rsid w:val="00846F6C"/>
    <w:rsid w:val="00854B17"/>
    <w:rsid w:val="00856240"/>
    <w:rsid w:val="00862B05"/>
    <w:rsid w:val="0086569D"/>
    <w:rsid w:val="00865FF7"/>
    <w:rsid w:val="00874BE8"/>
    <w:rsid w:val="0088010C"/>
    <w:rsid w:val="00881366"/>
    <w:rsid w:val="00890BFE"/>
    <w:rsid w:val="00892C84"/>
    <w:rsid w:val="008A05BC"/>
    <w:rsid w:val="008A2175"/>
    <w:rsid w:val="008B09B3"/>
    <w:rsid w:val="008B20FB"/>
    <w:rsid w:val="008B4231"/>
    <w:rsid w:val="008B4251"/>
    <w:rsid w:val="008B45EA"/>
    <w:rsid w:val="008B492E"/>
    <w:rsid w:val="008C15B0"/>
    <w:rsid w:val="008C3EEE"/>
    <w:rsid w:val="008C4C76"/>
    <w:rsid w:val="008D3DC7"/>
    <w:rsid w:val="008E5AE5"/>
    <w:rsid w:val="008E5C3E"/>
    <w:rsid w:val="008E5F20"/>
    <w:rsid w:val="008E7F9B"/>
    <w:rsid w:val="008F0723"/>
    <w:rsid w:val="008F314B"/>
    <w:rsid w:val="008F6D5D"/>
    <w:rsid w:val="009036F6"/>
    <w:rsid w:val="00903A8D"/>
    <w:rsid w:val="00911352"/>
    <w:rsid w:val="00913A78"/>
    <w:rsid w:val="009220A1"/>
    <w:rsid w:val="00926993"/>
    <w:rsid w:val="009342C1"/>
    <w:rsid w:val="00934CD2"/>
    <w:rsid w:val="00937ACC"/>
    <w:rsid w:val="0094193F"/>
    <w:rsid w:val="0094281D"/>
    <w:rsid w:val="00943995"/>
    <w:rsid w:val="009441B2"/>
    <w:rsid w:val="0094721D"/>
    <w:rsid w:val="009501AA"/>
    <w:rsid w:val="00952372"/>
    <w:rsid w:val="0095395D"/>
    <w:rsid w:val="009548F1"/>
    <w:rsid w:val="0095769F"/>
    <w:rsid w:val="009617AB"/>
    <w:rsid w:val="00961C98"/>
    <w:rsid w:val="0096204C"/>
    <w:rsid w:val="009622BF"/>
    <w:rsid w:val="00964CBC"/>
    <w:rsid w:val="009746D5"/>
    <w:rsid w:val="00975C64"/>
    <w:rsid w:val="009773F2"/>
    <w:rsid w:val="0098202F"/>
    <w:rsid w:val="0098209E"/>
    <w:rsid w:val="009821F5"/>
    <w:rsid w:val="009833C2"/>
    <w:rsid w:val="0098775D"/>
    <w:rsid w:val="00990658"/>
    <w:rsid w:val="00991B51"/>
    <w:rsid w:val="009938CB"/>
    <w:rsid w:val="009A00F2"/>
    <w:rsid w:val="009A68EF"/>
    <w:rsid w:val="009A6999"/>
    <w:rsid w:val="009A6B75"/>
    <w:rsid w:val="009B1132"/>
    <w:rsid w:val="009B1DC1"/>
    <w:rsid w:val="009B3B4C"/>
    <w:rsid w:val="009B722C"/>
    <w:rsid w:val="009C1FC9"/>
    <w:rsid w:val="009D6C07"/>
    <w:rsid w:val="009D6CAA"/>
    <w:rsid w:val="009E2BA5"/>
    <w:rsid w:val="009E5B1F"/>
    <w:rsid w:val="009F387B"/>
    <w:rsid w:val="009F46E3"/>
    <w:rsid w:val="009F5B6F"/>
    <w:rsid w:val="009F6FFC"/>
    <w:rsid w:val="009F7785"/>
    <w:rsid w:val="00A00A09"/>
    <w:rsid w:val="00A11FE3"/>
    <w:rsid w:val="00A12BF0"/>
    <w:rsid w:val="00A16A7C"/>
    <w:rsid w:val="00A16AA3"/>
    <w:rsid w:val="00A17711"/>
    <w:rsid w:val="00A253B1"/>
    <w:rsid w:val="00A27524"/>
    <w:rsid w:val="00A27EBF"/>
    <w:rsid w:val="00A36481"/>
    <w:rsid w:val="00A36DC4"/>
    <w:rsid w:val="00A42901"/>
    <w:rsid w:val="00A42FEC"/>
    <w:rsid w:val="00A434C8"/>
    <w:rsid w:val="00A5064E"/>
    <w:rsid w:val="00A50A9F"/>
    <w:rsid w:val="00A52F93"/>
    <w:rsid w:val="00A5375B"/>
    <w:rsid w:val="00A537B3"/>
    <w:rsid w:val="00A61B19"/>
    <w:rsid w:val="00A635FE"/>
    <w:rsid w:val="00A63727"/>
    <w:rsid w:val="00A66431"/>
    <w:rsid w:val="00A67082"/>
    <w:rsid w:val="00A7469E"/>
    <w:rsid w:val="00A7673A"/>
    <w:rsid w:val="00A773C7"/>
    <w:rsid w:val="00A82D3E"/>
    <w:rsid w:val="00A866B0"/>
    <w:rsid w:val="00A90AC6"/>
    <w:rsid w:val="00A91065"/>
    <w:rsid w:val="00A92983"/>
    <w:rsid w:val="00A941F6"/>
    <w:rsid w:val="00AA118F"/>
    <w:rsid w:val="00AA34A4"/>
    <w:rsid w:val="00AA5616"/>
    <w:rsid w:val="00AA6214"/>
    <w:rsid w:val="00AA675D"/>
    <w:rsid w:val="00AA6DF5"/>
    <w:rsid w:val="00AC0F56"/>
    <w:rsid w:val="00AC25F0"/>
    <w:rsid w:val="00AC3340"/>
    <w:rsid w:val="00AC3BF2"/>
    <w:rsid w:val="00AC4215"/>
    <w:rsid w:val="00AC5B39"/>
    <w:rsid w:val="00AC6A71"/>
    <w:rsid w:val="00AD36C3"/>
    <w:rsid w:val="00AD6CFB"/>
    <w:rsid w:val="00AE13A4"/>
    <w:rsid w:val="00AF124C"/>
    <w:rsid w:val="00AF3171"/>
    <w:rsid w:val="00AF457F"/>
    <w:rsid w:val="00AF68D9"/>
    <w:rsid w:val="00B037BB"/>
    <w:rsid w:val="00B04282"/>
    <w:rsid w:val="00B05A48"/>
    <w:rsid w:val="00B10CBD"/>
    <w:rsid w:val="00B154C6"/>
    <w:rsid w:val="00B17D1C"/>
    <w:rsid w:val="00B17E06"/>
    <w:rsid w:val="00B262DA"/>
    <w:rsid w:val="00B31C9E"/>
    <w:rsid w:val="00B32282"/>
    <w:rsid w:val="00B35ABB"/>
    <w:rsid w:val="00B41080"/>
    <w:rsid w:val="00B4218F"/>
    <w:rsid w:val="00B427FF"/>
    <w:rsid w:val="00B42926"/>
    <w:rsid w:val="00B45E0F"/>
    <w:rsid w:val="00B47E8B"/>
    <w:rsid w:val="00B54751"/>
    <w:rsid w:val="00B568EE"/>
    <w:rsid w:val="00B57D09"/>
    <w:rsid w:val="00B6172E"/>
    <w:rsid w:val="00B64E62"/>
    <w:rsid w:val="00B65170"/>
    <w:rsid w:val="00B65FE3"/>
    <w:rsid w:val="00B7132A"/>
    <w:rsid w:val="00B7158F"/>
    <w:rsid w:val="00B7179B"/>
    <w:rsid w:val="00B71A1B"/>
    <w:rsid w:val="00B71AED"/>
    <w:rsid w:val="00B7397F"/>
    <w:rsid w:val="00B74776"/>
    <w:rsid w:val="00B74C01"/>
    <w:rsid w:val="00B775A4"/>
    <w:rsid w:val="00B80787"/>
    <w:rsid w:val="00B81101"/>
    <w:rsid w:val="00B84348"/>
    <w:rsid w:val="00B90E3B"/>
    <w:rsid w:val="00B9364A"/>
    <w:rsid w:val="00BA0C38"/>
    <w:rsid w:val="00BA1F9A"/>
    <w:rsid w:val="00BA423E"/>
    <w:rsid w:val="00BB5588"/>
    <w:rsid w:val="00BB581D"/>
    <w:rsid w:val="00BB58C2"/>
    <w:rsid w:val="00BB58D6"/>
    <w:rsid w:val="00BC06FB"/>
    <w:rsid w:val="00BC244B"/>
    <w:rsid w:val="00BC3A1E"/>
    <w:rsid w:val="00BC5C64"/>
    <w:rsid w:val="00BD22A8"/>
    <w:rsid w:val="00BE0157"/>
    <w:rsid w:val="00BE08E8"/>
    <w:rsid w:val="00BE3B38"/>
    <w:rsid w:val="00BF0C00"/>
    <w:rsid w:val="00BF2311"/>
    <w:rsid w:val="00BF77FE"/>
    <w:rsid w:val="00C05DA8"/>
    <w:rsid w:val="00C067E9"/>
    <w:rsid w:val="00C07A5E"/>
    <w:rsid w:val="00C11CD6"/>
    <w:rsid w:val="00C16BA3"/>
    <w:rsid w:val="00C21F02"/>
    <w:rsid w:val="00C40D0F"/>
    <w:rsid w:val="00C419E3"/>
    <w:rsid w:val="00C435C5"/>
    <w:rsid w:val="00C557F4"/>
    <w:rsid w:val="00C608BE"/>
    <w:rsid w:val="00C614FE"/>
    <w:rsid w:val="00C62F2C"/>
    <w:rsid w:val="00C63685"/>
    <w:rsid w:val="00C667A0"/>
    <w:rsid w:val="00C66F01"/>
    <w:rsid w:val="00C678E5"/>
    <w:rsid w:val="00C67ABF"/>
    <w:rsid w:val="00C70044"/>
    <w:rsid w:val="00C729A4"/>
    <w:rsid w:val="00C72AE4"/>
    <w:rsid w:val="00C7518A"/>
    <w:rsid w:val="00C769B7"/>
    <w:rsid w:val="00C81797"/>
    <w:rsid w:val="00C87896"/>
    <w:rsid w:val="00C87B99"/>
    <w:rsid w:val="00C917FC"/>
    <w:rsid w:val="00CA3D52"/>
    <w:rsid w:val="00CB0731"/>
    <w:rsid w:val="00CB1722"/>
    <w:rsid w:val="00CB1B72"/>
    <w:rsid w:val="00CC0BAE"/>
    <w:rsid w:val="00CC2F78"/>
    <w:rsid w:val="00CC405E"/>
    <w:rsid w:val="00CC6845"/>
    <w:rsid w:val="00CC72EA"/>
    <w:rsid w:val="00CE1C58"/>
    <w:rsid w:val="00CE6D75"/>
    <w:rsid w:val="00CE7D9E"/>
    <w:rsid w:val="00CF0BA7"/>
    <w:rsid w:val="00CF38B9"/>
    <w:rsid w:val="00CF6972"/>
    <w:rsid w:val="00CF6E0C"/>
    <w:rsid w:val="00D028ED"/>
    <w:rsid w:val="00D02E5D"/>
    <w:rsid w:val="00D03A81"/>
    <w:rsid w:val="00D068F6"/>
    <w:rsid w:val="00D07DE7"/>
    <w:rsid w:val="00D1209A"/>
    <w:rsid w:val="00D13E20"/>
    <w:rsid w:val="00D17ADD"/>
    <w:rsid w:val="00D206E1"/>
    <w:rsid w:val="00D21376"/>
    <w:rsid w:val="00D22D19"/>
    <w:rsid w:val="00D23CCE"/>
    <w:rsid w:val="00D258CF"/>
    <w:rsid w:val="00D3258D"/>
    <w:rsid w:val="00D3664D"/>
    <w:rsid w:val="00D37CD5"/>
    <w:rsid w:val="00D408CE"/>
    <w:rsid w:val="00D42AD6"/>
    <w:rsid w:val="00D46080"/>
    <w:rsid w:val="00D475E3"/>
    <w:rsid w:val="00D5092C"/>
    <w:rsid w:val="00D50CAF"/>
    <w:rsid w:val="00D50D0D"/>
    <w:rsid w:val="00D52B5D"/>
    <w:rsid w:val="00D54F1D"/>
    <w:rsid w:val="00D559A1"/>
    <w:rsid w:val="00D568E2"/>
    <w:rsid w:val="00D56D25"/>
    <w:rsid w:val="00D57243"/>
    <w:rsid w:val="00D57D41"/>
    <w:rsid w:val="00D60023"/>
    <w:rsid w:val="00D62259"/>
    <w:rsid w:val="00D64C07"/>
    <w:rsid w:val="00D6503D"/>
    <w:rsid w:val="00D66514"/>
    <w:rsid w:val="00D77CD4"/>
    <w:rsid w:val="00D80552"/>
    <w:rsid w:val="00D817D1"/>
    <w:rsid w:val="00D85BDE"/>
    <w:rsid w:val="00D91D85"/>
    <w:rsid w:val="00D944B4"/>
    <w:rsid w:val="00D94660"/>
    <w:rsid w:val="00DA0166"/>
    <w:rsid w:val="00DA2D1D"/>
    <w:rsid w:val="00DA3AB4"/>
    <w:rsid w:val="00DA7239"/>
    <w:rsid w:val="00DA72D3"/>
    <w:rsid w:val="00DB4BAF"/>
    <w:rsid w:val="00DB694C"/>
    <w:rsid w:val="00DD26EE"/>
    <w:rsid w:val="00DD3D4D"/>
    <w:rsid w:val="00DD716A"/>
    <w:rsid w:val="00DD725F"/>
    <w:rsid w:val="00DE4BD9"/>
    <w:rsid w:val="00DE602D"/>
    <w:rsid w:val="00DE71FB"/>
    <w:rsid w:val="00DF169F"/>
    <w:rsid w:val="00DF1EBC"/>
    <w:rsid w:val="00E00D02"/>
    <w:rsid w:val="00E00DFA"/>
    <w:rsid w:val="00E02810"/>
    <w:rsid w:val="00E05143"/>
    <w:rsid w:val="00E0575E"/>
    <w:rsid w:val="00E06450"/>
    <w:rsid w:val="00E07F3F"/>
    <w:rsid w:val="00E125FE"/>
    <w:rsid w:val="00E1496C"/>
    <w:rsid w:val="00E157A4"/>
    <w:rsid w:val="00E16AA2"/>
    <w:rsid w:val="00E2165B"/>
    <w:rsid w:val="00E235A2"/>
    <w:rsid w:val="00E244F8"/>
    <w:rsid w:val="00E247C6"/>
    <w:rsid w:val="00E25045"/>
    <w:rsid w:val="00E31CF1"/>
    <w:rsid w:val="00E335E7"/>
    <w:rsid w:val="00E34E9C"/>
    <w:rsid w:val="00E41494"/>
    <w:rsid w:val="00E418A1"/>
    <w:rsid w:val="00E4253B"/>
    <w:rsid w:val="00E42CC7"/>
    <w:rsid w:val="00E43829"/>
    <w:rsid w:val="00E4540F"/>
    <w:rsid w:val="00E469C1"/>
    <w:rsid w:val="00E50C2C"/>
    <w:rsid w:val="00E515E6"/>
    <w:rsid w:val="00E5271D"/>
    <w:rsid w:val="00E54DF6"/>
    <w:rsid w:val="00E670CC"/>
    <w:rsid w:val="00E715E8"/>
    <w:rsid w:val="00E75572"/>
    <w:rsid w:val="00E762C3"/>
    <w:rsid w:val="00E764F0"/>
    <w:rsid w:val="00E779E3"/>
    <w:rsid w:val="00E83089"/>
    <w:rsid w:val="00E8490B"/>
    <w:rsid w:val="00E84FCE"/>
    <w:rsid w:val="00E85726"/>
    <w:rsid w:val="00E85E92"/>
    <w:rsid w:val="00E871A1"/>
    <w:rsid w:val="00E87A82"/>
    <w:rsid w:val="00E90336"/>
    <w:rsid w:val="00EA20ED"/>
    <w:rsid w:val="00EA3025"/>
    <w:rsid w:val="00EB1E9A"/>
    <w:rsid w:val="00EC4B11"/>
    <w:rsid w:val="00ED05FA"/>
    <w:rsid w:val="00ED34D5"/>
    <w:rsid w:val="00ED4CA6"/>
    <w:rsid w:val="00ED5AFA"/>
    <w:rsid w:val="00ED5C03"/>
    <w:rsid w:val="00EE0487"/>
    <w:rsid w:val="00EE09D4"/>
    <w:rsid w:val="00EE3F00"/>
    <w:rsid w:val="00EE58EA"/>
    <w:rsid w:val="00EF078A"/>
    <w:rsid w:val="00EF15A7"/>
    <w:rsid w:val="00EF29E7"/>
    <w:rsid w:val="00EF7EC9"/>
    <w:rsid w:val="00F01F28"/>
    <w:rsid w:val="00F03472"/>
    <w:rsid w:val="00F04D06"/>
    <w:rsid w:val="00F1245D"/>
    <w:rsid w:val="00F14F7D"/>
    <w:rsid w:val="00F22ACB"/>
    <w:rsid w:val="00F24C3A"/>
    <w:rsid w:val="00F27897"/>
    <w:rsid w:val="00F3004B"/>
    <w:rsid w:val="00F31D0F"/>
    <w:rsid w:val="00F3249A"/>
    <w:rsid w:val="00F330EB"/>
    <w:rsid w:val="00F35E53"/>
    <w:rsid w:val="00F41BB1"/>
    <w:rsid w:val="00F41E58"/>
    <w:rsid w:val="00F4472D"/>
    <w:rsid w:val="00F44A22"/>
    <w:rsid w:val="00F46054"/>
    <w:rsid w:val="00F460D4"/>
    <w:rsid w:val="00F601C7"/>
    <w:rsid w:val="00F6140D"/>
    <w:rsid w:val="00F62D1F"/>
    <w:rsid w:val="00F63C95"/>
    <w:rsid w:val="00F65F52"/>
    <w:rsid w:val="00F777C2"/>
    <w:rsid w:val="00F802A0"/>
    <w:rsid w:val="00F820E6"/>
    <w:rsid w:val="00F8444A"/>
    <w:rsid w:val="00F91708"/>
    <w:rsid w:val="00F919A2"/>
    <w:rsid w:val="00F9371B"/>
    <w:rsid w:val="00F9371F"/>
    <w:rsid w:val="00F950E9"/>
    <w:rsid w:val="00F95A7C"/>
    <w:rsid w:val="00F96A51"/>
    <w:rsid w:val="00F96E1F"/>
    <w:rsid w:val="00FA299B"/>
    <w:rsid w:val="00FA2E0B"/>
    <w:rsid w:val="00FB356B"/>
    <w:rsid w:val="00FB696B"/>
    <w:rsid w:val="00FC17C2"/>
    <w:rsid w:val="00FC6B2D"/>
    <w:rsid w:val="00FD0EE5"/>
    <w:rsid w:val="00FD2363"/>
    <w:rsid w:val="00FD6526"/>
    <w:rsid w:val="00FE0709"/>
    <w:rsid w:val="00FE2C0C"/>
    <w:rsid w:val="00FE3A54"/>
    <w:rsid w:val="00FF0A74"/>
    <w:rsid w:val="00FF2861"/>
    <w:rsid w:val="00FF300C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E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7C2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A2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A2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link w:val="12"/>
    <w:rsid w:val="008A217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">
    <w:name w:val="Знак Знак1 Знак Знак"/>
    <w:link w:val="11"/>
    <w:rsid w:val="008A2175"/>
    <w:rPr>
      <w:lang w:val="en-GB" w:eastAsia="en-US"/>
    </w:rPr>
  </w:style>
  <w:style w:type="paragraph" w:styleId="a7">
    <w:name w:val="Normal (Web)"/>
    <w:basedOn w:val="a"/>
    <w:uiPriority w:val="99"/>
    <w:unhideWhenUsed/>
    <w:rsid w:val="008A217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A217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F777C2"/>
    <w:rPr>
      <w:rFonts w:ascii="Arial" w:hAnsi="Arial"/>
      <w:sz w:val="24"/>
    </w:rPr>
  </w:style>
  <w:style w:type="table" w:styleId="a8">
    <w:name w:val="Table Grid"/>
    <w:basedOn w:val="a1"/>
    <w:rsid w:val="00F77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777C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77C2"/>
    <w:rPr>
      <w:rFonts w:ascii="Tahoma" w:hAnsi="Tahoma"/>
      <w:sz w:val="16"/>
      <w:szCs w:val="16"/>
    </w:rPr>
  </w:style>
  <w:style w:type="paragraph" w:customStyle="1" w:styleId="ConsPlusTitle">
    <w:name w:val="ConsPlusTitle"/>
    <w:rsid w:val="00F777C2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ab">
    <w:name w:val="Знак"/>
    <w:basedOn w:val="a"/>
    <w:rsid w:val="00F777C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F7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F777C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3">
    <w:name w:val="Основной текст + 13"/>
    <w:aliases w:val="5 pt"/>
    <w:rsid w:val="00F777C2"/>
    <w:rPr>
      <w:rFonts w:ascii="Times New Roman" w:hAnsi="Times New Roman" w:cs="Times New Roman"/>
      <w:spacing w:val="0"/>
      <w:sz w:val="27"/>
      <w:szCs w:val="27"/>
      <w:lang w:eastAsia="ru-RU"/>
    </w:rPr>
  </w:style>
  <w:style w:type="paragraph" w:customStyle="1" w:styleId="ConsTitle">
    <w:name w:val="ConsTitle"/>
    <w:rsid w:val="00F777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rsid w:val="00F7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F777C2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0">
    <w:name w:val="Основной текст с отступом 2 Знак"/>
    <w:link w:val="2"/>
    <w:rsid w:val="00F777C2"/>
    <w:rPr>
      <w:bCs/>
      <w:sz w:val="28"/>
      <w:szCs w:val="28"/>
    </w:rPr>
  </w:style>
  <w:style w:type="paragraph" w:styleId="ad">
    <w:name w:val="Body Text Indent"/>
    <w:basedOn w:val="a"/>
    <w:link w:val="ae"/>
    <w:rsid w:val="00F777C2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F777C2"/>
    <w:rPr>
      <w:sz w:val="28"/>
    </w:rPr>
  </w:style>
  <w:style w:type="character" w:styleId="af">
    <w:name w:val="page number"/>
    <w:rsid w:val="00F777C2"/>
  </w:style>
  <w:style w:type="paragraph" w:customStyle="1" w:styleId="14">
    <w:name w:val="Без интервала1"/>
    <w:rsid w:val="00F777C2"/>
    <w:rPr>
      <w:rFonts w:ascii="Calibri" w:hAnsi="Calibri" w:cs="Calibri"/>
      <w:sz w:val="22"/>
      <w:szCs w:val="22"/>
    </w:rPr>
  </w:style>
  <w:style w:type="paragraph" w:customStyle="1" w:styleId="15">
    <w:name w:val="Обычный1"/>
    <w:rsid w:val="00F777C2"/>
    <w:rPr>
      <w:rFonts w:ascii="Arial" w:hAnsi="Arial"/>
      <w:sz w:val="24"/>
    </w:rPr>
  </w:style>
  <w:style w:type="paragraph" w:styleId="af0">
    <w:name w:val="Body Text"/>
    <w:basedOn w:val="a"/>
    <w:link w:val="af1"/>
    <w:rsid w:val="00F777C2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F777C2"/>
    <w:rPr>
      <w:sz w:val="24"/>
      <w:szCs w:val="24"/>
    </w:rPr>
  </w:style>
  <w:style w:type="paragraph" w:customStyle="1" w:styleId="af2">
    <w:name w:val="Содержимое таблицы"/>
    <w:basedOn w:val="a"/>
    <w:rsid w:val="00F777C2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styleId="af3">
    <w:name w:val="Hyperlink"/>
    <w:rsid w:val="00F777C2"/>
    <w:rPr>
      <w:color w:val="0000FF"/>
      <w:u w:val="single"/>
    </w:rPr>
  </w:style>
  <w:style w:type="paragraph" w:styleId="af4">
    <w:name w:val="No Spacing"/>
    <w:qFormat/>
    <w:rsid w:val="00F777C2"/>
    <w:rPr>
      <w:rFonts w:ascii="Calibri" w:hAnsi="Calibri"/>
      <w:sz w:val="22"/>
      <w:szCs w:val="22"/>
    </w:rPr>
  </w:style>
  <w:style w:type="paragraph" w:customStyle="1" w:styleId="Default">
    <w:name w:val="Default"/>
    <w:rsid w:val="00F777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ostan">
    <w:name w:val="Postan"/>
    <w:basedOn w:val="a"/>
    <w:rsid w:val="00F777C2"/>
    <w:pPr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F777C2"/>
    <w:pPr>
      <w:ind w:left="720"/>
      <w:contextualSpacing/>
    </w:pPr>
  </w:style>
  <w:style w:type="character" w:customStyle="1" w:styleId="a4">
    <w:name w:val="Верхний колонтитул Знак"/>
    <w:link w:val="a3"/>
    <w:rsid w:val="00A635FE"/>
  </w:style>
  <w:style w:type="character" w:customStyle="1" w:styleId="a6">
    <w:name w:val="Нижний колонтитул Знак"/>
    <w:link w:val="a5"/>
    <w:rsid w:val="00A635FE"/>
  </w:style>
  <w:style w:type="paragraph" w:customStyle="1" w:styleId="Standard">
    <w:name w:val="Standard"/>
    <w:rsid w:val="003E622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16">
    <w:name w:val="Знак Знак1 Знак"/>
    <w:basedOn w:val="a"/>
    <w:link w:val="17"/>
    <w:rsid w:val="005817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7">
    <w:name w:val="Знак Знак1 Знак Знак"/>
    <w:link w:val="16"/>
    <w:rsid w:val="005817B1"/>
    <w:rPr>
      <w:lang w:val="en-GB" w:eastAsia="en-US"/>
    </w:rPr>
  </w:style>
  <w:style w:type="paragraph" w:customStyle="1" w:styleId="af6">
    <w:name w:val="Знак"/>
    <w:basedOn w:val="a"/>
    <w:rsid w:val="005817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5817B1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7C2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A2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A2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link w:val="12"/>
    <w:rsid w:val="008A217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">
    <w:name w:val="Знак Знак1 Знак Знак"/>
    <w:link w:val="11"/>
    <w:rsid w:val="008A2175"/>
    <w:rPr>
      <w:lang w:val="en-GB" w:eastAsia="en-US"/>
    </w:rPr>
  </w:style>
  <w:style w:type="paragraph" w:styleId="a7">
    <w:name w:val="Normal (Web)"/>
    <w:basedOn w:val="a"/>
    <w:uiPriority w:val="99"/>
    <w:unhideWhenUsed/>
    <w:rsid w:val="008A217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A217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F777C2"/>
    <w:rPr>
      <w:rFonts w:ascii="Arial" w:hAnsi="Arial"/>
      <w:sz w:val="24"/>
    </w:rPr>
  </w:style>
  <w:style w:type="table" w:styleId="a8">
    <w:name w:val="Table Grid"/>
    <w:basedOn w:val="a1"/>
    <w:rsid w:val="00F77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777C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77C2"/>
    <w:rPr>
      <w:rFonts w:ascii="Tahoma" w:hAnsi="Tahoma"/>
      <w:sz w:val="16"/>
      <w:szCs w:val="16"/>
    </w:rPr>
  </w:style>
  <w:style w:type="paragraph" w:customStyle="1" w:styleId="ConsPlusTitle">
    <w:name w:val="ConsPlusTitle"/>
    <w:rsid w:val="00F777C2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ab">
    <w:name w:val="Знак"/>
    <w:basedOn w:val="a"/>
    <w:rsid w:val="00F777C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F7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F777C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3">
    <w:name w:val="Основной текст + 13"/>
    <w:aliases w:val="5 pt"/>
    <w:rsid w:val="00F777C2"/>
    <w:rPr>
      <w:rFonts w:ascii="Times New Roman" w:hAnsi="Times New Roman" w:cs="Times New Roman"/>
      <w:spacing w:val="0"/>
      <w:sz w:val="27"/>
      <w:szCs w:val="27"/>
      <w:lang w:eastAsia="ru-RU"/>
    </w:rPr>
  </w:style>
  <w:style w:type="paragraph" w:customStyle="1" w:styleId="ConsTitle">
    <w:name w:val="ConsTitle"/>
    <w:rsid w:val="00F777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rsid w:val="00F7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F777C2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0">
    <w:name w:val="Основной текст с отступом 2 Знак"/>
    <w:link w:val="2"/>
    <w:rsid w:val="00F777C2"/>
    <w:rPr>
      <w:bCs/>
      <w:sz w:val="28"/>
      <w:szCs w:val="28"/>
    </w:rPr>
  </w:style>
  <w:style w:type="paragraph" w:styleId="ad">
    <w:name w:val="Body Text Indent"/>
    <w:basedOn w:val="a"/>
    <w:link w:val="ae"/>
    <w:rsid w:val="00F777C2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F777C2"/>
    <w:rPr>
      <w:sz w:val="28"/>
    </w:rPr>
  </w:style>
  <w:style w:type="character" w:styleId="af">
    <w:name w:val="page number"/>
    <w:rsid w:val="00F777C2"/>
  </w:style>
  <w:style w:type="paragraph" w:customStyle="1" w:styleId="14">
    <w:name w:val="Без интервала1"/>
    <w:rsid w:val="00F777C2"/>
    <w:rPr>
      <w:rFonts w:ascii="Calibri" w:hAnsi="Calibri" w:cs="Calibri"/>
      <w:sz w:val="22"/>
      <w:szCs w:val="22"/>
    </w:rPr>
  </w:style>
  <w:style w:type="paragraph" w:customStyle="1" w:styleId="15">
    <w:name w:val="Обычный1"/>
    <w:rsid w:val="00F777C2"/>
    <w:rPr>
      <w:rFonts w:ascii="Arial" w:hAnsi="Arial"/>
      <w:sz w:val="24"/>
    </w:rPr>
  </w:style>
  <w:style w:type="paragraph" w:styleId="af0">
    <w:name w:val="Body Text"/>
    <w:basedOn w:val="a"/>
    <w:link w:val="af1"/>
    <w:rsid w:val="00F777C2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F777C2"/>
    <w:rPr>
      <w:sz w:val="24"/>
      <w:szCs w:val="24"/>
    </w:rPr>
  </w:style>
  <w:style w:type="paragraph" w:customStyle="1" w:styleId="af2">
    <w:name w:val="Содержимое таблицы"/>
    <w:basedOn w:val="a"/>
    <w:rsid w:val="00F777C2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styleId="af3">
    <w:name w:val="Hyperlink"/>
    <w:rsid w:val="00F777C2"/>
    <w:rPr>
      <w:color w:val="0000FF"/>
      <w:u w:val="single"/>
    </w:rPr>
  </w:style>
  <w:style w:type="paragraph" w:styleId="af4">
    <w:name w:val="No Spacing"/>
    <w:qFormat/>
    <w:rsid w:val="00F777C2"/>
    <w:rPr>
      <w:rFonts w:ascii="Calibri" w:hAnsi="Calibri"/>
      <w:sz w:val="22"/>
      <w:szCs w:val="22"/>
    </w:rPr>
  </w:style>
  <w:style w:type="paragraph" w:customStyle="1" w:styleId="Default">
    <w:name w:val="Default"/>
    <w:rsid w:val="00F777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ostan">
    <w:name w:val="Postan"/>
    <w:basedOn w:val="a"/>
    <w:rsid w:val="00F777C2"/>
    <w:pPr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F777C2"/>
    <w:pPr>
      <w:ind w:left="720"/>
      <w:contextualSpacing/>
    </w:pPr>
  </w:style>
  <w:style w:type="character" w:customStyle="1" w:styleId="a4">
    <w:name w:val="Верхний колонтитул Знак"/>
    <w:link w:val="a3"/>
    <w:rsid w:val="00A635FE"/>
  </w:style>
  <w:style w:type="character" w:customStyle="1" w:styleId="a6">
    <w:name w:val="Нижний колонтитул Знак"/>
    <w:link w:val="a5"/>
    <w:rsid w:val="00A635FE"/>
  </w:style>
  <w:style w:type="paragraph" w:customStyle="1" w:styleId="Standard">
    <w:name w:val="Standard"/>
    <w:rsid w:val="003E622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16">
    <w:name w:val="Знак Знак1 Знак"/>
    <w:basedOn w:val="a"/>
    <w:link w:val="17"/>
    <w:rsid w:val="005817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7">
    <w:name w:val="Знак Знак1 Знак Знак"/>
    <w:link w:val="16"/>
    <w:rsid w:val="005817B1"/>
    <w:rPr>
      <w:lang w:val="en-GB" w:eastAsia="en-US"/>
    </w:rPr>
  </w:style>
  <w:style w:type="paragraph" w:customStyle="1" w:styleId="af6">
    <w:name w:val="Знак"/>
    <w:basedOn w:val="a"/>
    <w:rsid w:val="005817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5817B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6476;fld=134;dst=10001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EEDE-E688-49C3-8232-ECA617AF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2669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6476;fld=134;dst=100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19-11-20T07:22:00Z</cp:lastPrinted>
  <dcterms:created xsi:type="dcterms:W3CDTF">2021-09-14T06:35:00Z</dcterms:created>
  <dcterms:modified xsi:type="dcterms:W3CDTF">2021-09-14T06:35:00Z</dcterms:modified>
</cp:coreProperties>
</file>